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438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332" w:lineRule="exact" w:before="674" w:after="0"/>
        <w:ind w:left="0" w:right="25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ERSONAL DATA PROTECTION</w:t>
      </w:r>
    </w:p>
    <w:p>
      <w:pPr>
        <w:autoSpaceDN w:val="0"/>
        <w:autoSpaceDE w:val="0"/>
        <w:widowControl/>
        <w:spacing w:line="332" w:lineRule="exact" w:before="0" w:after="0"/>
        <w:ind w:left="0" w:right="340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CT, No. 9 OF 2022</w:t>
      </w:r>
    </w:p>
    <w:p>
      <w:pPr>
        <w:autoSpaceDN w:val="0"/>
        <w:autoSpaceDE w:val="0"/>
        <w:widowControl/>
        <w:spacing w:line="278" w:lineRule="exact" w:before="852" w:after="0"/>
        <w:ind w:left="0" w:right="3022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9th of March, 2022]</w:t>
      </w:r>
    </w:p>
    <w:p>
      <w:pPr>
        <w:autoSpaceDN w:val="0"/>
        <w:autoSpaceDE w:val="0"/>
        <w:widowControl/>
        <w:spacing w:line="244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0" w:lineRule="exact" w:before="694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March 25, 2022</w:t>
      </w:r>
    </w:p>
    <w:p>
      <w:pPr>
        <w:autoSpaceDN w:val="0"/>
        <w:autoSpaceDE w:val="0"/>
        <w:widowControl/>
        <w:spacing w:line="214" w:lineRule="exact" w:before="442" w:after="0"/>
        <w:ind w:left="0" w:right="261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76" w:lineRule="exact" w:before="25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7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4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0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510"/>
        <w:gridCol w:w="4510"/>
      </w:tblGrid>
      <w:tr>
        <w:trPr>
          <w:trHeight w:hRule="exact" w:val="362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10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388" w:after="0"/>
        <w:ind w:left="0" w:right="3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9th of March, 2022]</w:t>
      </w:r>
    </w:p>
    <w:p>
      <w:pPr>
        <w:autoSpaceDN w:val="0"/>
        <w:autoSpaceDE w:val="0"/>
        <w:widowControl/>
        <w:spacing w:line="266" w:lineRule="exact" w:before="22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19/2019.</w:t>
      </w:r>
    </w:p>
    <w:p>
      <w:pPr>
        <w:autoSpaceDN w:val="0"/>
        <w:autoSpaceDE w:val="0"/>
        <w:widowControl/>
        <w:spacing w:line="246" w:lineRule="exact" w:before="246" w:after="0"/>
        <w:ind w:left="1678" w:right="278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GUL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PROCES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RSONAL </w:t>
      </w: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AT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DENTIF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STRENGTHEN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IGH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T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SUBJECTS 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RELATION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OTE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RS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T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T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p>
      <w:pPr>
        <w:autoSpaceDN w:val="0"/>
        <w:autoSpaceDE w:val="0"/>
        <w:widowControl/>
        <w:spacing w:line="188" w:lineRule="exact" w:before="40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</w:p>
    <w:p>
      <w:pPr>
        <w:autoSpaceDN w:val="0"/>
        <w:autoSpaceDE w:val="0"/>
        <w:widowControl/>
        <w:spacing w:line="186" w:lineRule="exact" w:before="60" w:after="182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2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AS it has become necessary to facilitate the grow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innovation in the digital economy in Sri Lanka whil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suring the protection of personal data rights of the dat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s: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it has become necessary to improve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interoperability among personal data protection frameworks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as well as to strengthen cross-border co-operation among </w:t>
      </w:r>
      <w:r>
        <w:rPr>
          <w:rFonts w:ascii="Times" w:hAnsi="Times" w:eastAsia="Times"/>
          <w:b w:val="0"/>
          <w:i w:val="0"/>
          <w:color w:val="333D3B"/>
          <w:sz w:val="20"/>
        </w:rPr>
        <w:t>personal data protection enforcement authorities:</w:t>
      </w:r>
    </w:p>
    <w:p>
      <w:pPr>
        <w:autoSpaceDN w:val="0"/>
        <w:autoSpaceDE w:val="0"/>
        <w:widowControl/>
        <w:spacing w:line="246" w:lineRule="exact" w:before="24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it has become necessary for  the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to provide for a legal framework to provid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chanisms for the protection of personal data of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s ensuring consumer trust and safeguarding priva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lst respecting domestic written laws and applicable </w:t>
      </w:r>
      <w:r>
        <w:rPr>
          <w:rFonts w:ascii="Times" w:hAnsi="Times" w:eastAsia="Times"/>
          <w:b w:val="0"/>
          <w:i w:val="0"/>
          <w:color w:val="221F1F"/>
          <w:sz w:val="20"/>
        </w:rPr>
        <w:t>international legal instruments:</w:t>
      </w:r>
    </w:p>
    <w:p>
      <w:pPr>
        <w:autoSpaceDN w:val="0"/>
        <w:autoSpaceDE w:val="0"/>
        <w:widowControl/>
        <w:spacing w:line="248" w:lineRule="exact" w:before="244" w:after="164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W THEREFORE BE it enacted by the Parlia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56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8" w:val="left"/>
              </w:tabs>
              <w:autoSpaceDE w:val="0"/>
              <w:widowControl/>
              <w:spacing w:line="280" w:lineRule="exact" w:before="58" w:after="0"/>
              <w:ind w:left="9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is Act may be cited as the Personal Data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Act, No. 9 of 2022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ort Titl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46" w:lineRule="exact" w:before="6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is section, shall come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n the date on which the certificate of the Speak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endorsed in respect of this Act in terms of Article 79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74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 Act, No. 9 of 2022</w:t>
      </w:r>
    </w:p>
    <w:p>
      <w:pPr>
        <w:autoSpaceDN w:val="0"/>
        <w:autoSpaceDE w:val="0"/>
        <w:widowControl/>
        <w:spacing w:line="224" w:lineRule="exact" w:before="47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other provisions of this Act except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art IV and Part V, shall come into operation on such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Minister may, appoint by Order 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which shall be a date not earlier than eight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and not later than thirty six months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the certificate of the Speaker referred to in subsection (2).</w:t>
      </w:r>
    </w:p>
    <w:p>
      <w:pPr>
        <w:autoSpaceDN w:val="0"/>
        <w:autoSpaceDE w:val="0"/>
        <w:widowControl/>
        <w:spacing w:line="224" w:lineRule="exact" w:before="22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date of operation of the provisions of Part IV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shall be a date not earlier than twenty-four month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t later than forty-eight months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e referred to in subsection (2).</w:t>
      </w:r>
    </w:p>
    <w:p>
      <w:pPr>
        <w:autoSpaceDN w:val="0"/>
        <w:autoSpaceDE w:val="0"/>
        <w:widowControl/>
        <w:spacing w:line="224" w:lineRule="exact" w:before="222" w:after="122"/>
        <w:ind w:left="2802" w:right="1416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date of operation of the provisions of Part V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shall be a date appointed by the Minister by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hich shall be a date not later than </w:t>
      </w:r>
      <w:r>
        <w:rPr>
          <w:rFonts w:ascii="Times" w:hAnsi="Times" w:eastAsia="Times"/>
          <w:b w:val="0"/>
          <w:i w:val="0"/>
          <w:color w:val="221F1F"/>
          <w:sz w:val="20"/>
        </w:rPr>
        <w:t>the date appointed by the Minister under subsection (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32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0" w:right="16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a—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is Act shall apply to the processing of personal</w:t>
            </w:r>
          </w:p>
        </w:tc>
      </w:tr>
      <w:tr>
        <w:trPr>
          <w:trHeight w:hRule="exact" w:val="68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2" w:after="0"/>
              <w:ind w:left="1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the processing of personal data takes pla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lly or partly within Sri Lanka; or</w:t>
            </w:r>
          </w:p>
        </w:tc>
      </w:tr>
      <w:tr>
        <w:trPr>
          <w:trHeight w:hRule="exact" w:val="642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4" w:after="0"/>
              <w:ind w:left="1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the processing of personal data is carried 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controller or processor who–</w:t>
            </w:r>
          </w:p>
        </w:tc>
      </w:tr>
    </w:tbl>
    <w:p>
      <w:pPr>
        <w:autoSpaceDN w:val="0"/>
        <w:tabs>
          <w:tab w:pos="4002" w:val="left"/>
        </w:tabs>
        <w:autoSpaceDE w:val="0"/>
        <w:widowControl/>
        <w:spacing w:line="224" w:lineRule="exact" w:before="164" w:after="0"/>
        <w:ind w:left="37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is domiciled or ordinarily residen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autoSpaceDN w:val="0"/>
        <w:tabs>
          <w:tab w:pos="4002" w:val="left"/>
        </w:tabs>
        <w:autoSpaceDE w:val="0"/>
        <w:widowControl/>
        <w:spacing w:line="224" w:lineRule="exact" w:before="224" w:after="0"/>
        <w:ind w:left="36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is incorporated or established unde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ten law of Sri Lanka;</w:t>
      </w:r>
    </w:p>
    <w:p>
      <w:pPr>
        <w:autoSpaceDN w:val="0"/>
        <w:autoSpaceDE w:val="0"/>
        <w:widowControl/>
        <w:spacing w:line="224" w:lineRule="exact" w:before="224" w:after="0"/>
        <w:ind w:left="4002" w:right="141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offers goods or services to data subject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including the offering of good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with specific targeting of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jects in Sri Lanka; or</w:t>
      </w:r>
    </w:p>
    <w:p>
      <w:pPr>
        <w:autoSpaceDN w:val="0"/>
        <w:autoSpaceDE w:val="0"/>
        <w:widowControl/>
        <w:spacing w:line="224" w:lineRule="exact" w:before="222" w:after="0"/>
        <w:ind w:left="4002" w:right="1418" w:hanging="4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specifically monitors the behaviour of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s in Sri Lanka including profiling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tention of making decisions in rel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behavior of such data subjects in so f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such behaviour takes place in Sri Lank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4" w:lineRule="exact" w:before="0" w:after="0"/>
        <w:ind w:left="20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Act, No. 9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2" w:lineRule="exact" w:before="476" w:after="136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paragraphs (iii) and (iv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respectively, the Authority may, determine </w:t>
      </w:r>
      <w:r>
        <w:rPr>
          <w:rFonts w:ascii="Times" w:hAnsi="Times" w:eastAsia="Times"/>
          <w:b w:val="0"/>
          <w:i w:val="0"/>
          <w:color w:val="221F1F"/>
          <w:sz w:val="20"/>
        </w:rPr>
        <w:t>by way of rules made under this Act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131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6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ircumstances in which the specific targe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data subjects may occur; or</w:t>
            </w:r>
          </w:p>
          <w:p>
            <w:pPr>
              <w:autoSpaceDN w:val="0"/>
              <w:autoSpaceDE w:val="0"/>
              <w:widowControl/>
              <w:spacing w:line="232" w:lineRule="exact" w:before="232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ircumstances in which the specific monito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data subjects may occur.</w:t>
            </w:r>
          </w:p>
        </w:tc>
      </w:tr>
    </w:tbl>
    <w:p>
      <w:pPr>
        <w:autoSpaceDN w:val="0"/>
        <w:autoSpaceDE w:val="0"/>
        <w:widowControl/>
        <w:spacing w:line="268" w:lineRule="exact" w:before="136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is Act shall not apply to–</w:t>
      </w:r>
    </w:p>
    <w:p>
      <w:pPr>
        <w:autoSpaceDN w:val="0"/>
        <w:autoSpaceDE w:val="0"/>
        <w:widowControl/>
        <w:spacing w:line="232" w:lineRule="exact" w:before="234" w:after="0"/>
        <w:ind w:left="2476" w:right="276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personal data processed purely for persona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mestic or household purposes by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ividual; and</w:t>
      </w:r>
    </w:p>
    <w:p>
      <w:pPr>
        <w:autoSpaceDN w:val="0"/>
        <w:autoSpaceDE w:val="0"/>
        <w:widowControl/>
        <w:spacing w:line="268" w:lineRule="exact" w:before="196" w:after="138"/>
        <w:ind w:left="21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y data other than personal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12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  <w:tab w:pos="1456" w:val="left"/>
              </w:tabs>
              <w:autoSpaceDE w:val="0"/>
              <w:widowControl/>
              <w:spacing w:line="228" w:lineRule="exact" w:before="11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provisions of this Act shall have eff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withstanding anything to the contrary in any other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, relating to the protection of personal data of dat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s: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is Ac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232" w:lineRule="exact" w:before="12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a public authority is gover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ny other written law, it shall be lawful for such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arry out processing of personal data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such written law, in so far as the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>of personal data of data subjects is consistent with this Act.</w:t>
      </w:r>
    </w:p>
    <w:p>
      <w:pPr>
        <w:autoSpaceDN w:val="0"/>
        <w:autoSpaceDE w:val="0"/>
        <w:widowControl/>
        <w:spacing w:line="232" w:lineRule="exact" w:before="23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event of any inconsistency betwee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and the provisions of such written </w:t>
      </w:r>
      <w:r>
        <w:rPr>
          <w:rFonts w:ascii="Times" w:hAnsi="Times" w:eastAsia="Times"/>
          <w:b w:val="0"/>
          <w:i w:val="0"/>
          <w:color w:val="221F1F"/>
          <w:sz w:val="20"/>
        </w:rPr>
        <w:t>law, the provisions of this Act shall prevail.</w:t>
      </w:r>
    </w:p>
    <w:p>
      <w:pPr>
        <w:autoSpaceDN w:val="0"/>
        <w:autoSpaceDE w:val="0"/>
        <w:widowControl/>
        <w:spacing w:line="268" w:lineRule="exact" w:before="198" w:after="0"/>
        <w:ind w:left="0" w:right="48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66" w:lineRule="exact" w:before="196" w:after="136"/>
        <w:ind w:left="0" w:right="40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CES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RS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5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2" w:val="left"/>
              </w:tabs>
              <w:autoSpaceDE w:val="0"/>
              <w:widowControl/>
              <w:spacing w:line="280" w:lineRule="exact" w:before="58" w:after="0"/>
              <w:ind w:left="9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troller shall process personal data in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ance with the obligations specified under this Act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liance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dat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lig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ss pers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ta in a lawfu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er</w:t>
            </w:r>
          </w:p>
          <w:p>
            <w:pPr>
              <w:autoSpaceDN w:val="0"/>
              <w:autoSpaceDE w:val="0"/>
              <w:widowControl/>
              <w:spacing w:line="192" w:lineRule="exact" w:before="400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lig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fine a purp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personal dat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ing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</w:tr>
      <w:tr>
        <w:trPr>
          <w:trHeight w:hRule="exact" w:val="8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4" w:val="left"/>
              </w:tabs>
              <w:autoSpaceDE w:val="0"/>
              <w:widowControl/>
              <w:spacing w:line="238" w:lineRule="exact" w:before="280" w:after="0"/>
              <w:ind w:left="1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cessing of personal data shall be lawful i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 is in compliance with—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ondition specified in Schedule I hereto;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ondition specified in Schedule II hereto in the</w:t>
            </w:r>
          </w:p>
        </w:tc>
      </w:tr>
      <w:tr>
        <w:trPr>
          <w:trHeight w:hRule="exact" w:val="62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8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se of processing special categories of pers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a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the conditions specified in Schedule III hereto</w:t>
            </w:r>
          </w:p>
        </w:tc>
      </w:tr>
      <w:tr>
        <w:trPr>
          <w:trHeight w:hRule="exact" w:val="11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862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case of processing personal data based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ent of the data subject under item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I or under item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chedule II hereto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the conditions specified in Schedule IV hereto</w:t>
            </w:r>
          </w:p>
        </w:tc>
      </w:tr>
      <w:tr>
        <w:trPr>
          <w:trHeight w:hRule="exact" w:val="138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8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case of processing personal data in respec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inal investigations.</w:t>
            </w:r>
          </w:p>
          <w:p>
            <w:pPr>
              <w:autoSpaceDN w:val="0"/>
              <w:tabs>
                <w:tab w:pos="382" w:val="left"/>
                <w:tab w:pos="734" w:val="left"/>
              </w:tabs>
              <w:autoSpaceDE w:val="0"/>
              <w:widowControl/>
              <w:spacing w:line="242" w:lineRule="exact" w:before="272" w:after="0"/>
              <w:ind w:left="1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Every controller shall, ensure that personal dat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processed for a—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licit; and</w:t>
            </w:r>
          </w:p>
        </w:tc>
      </w:tr>
      <w:tr>
        <w:trPr>
          <w:trHeight w:hRule="exact" w:val="458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gitimate,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and such personal data shall not be further processed </w:t>
      </w:r>
      <w:r>
        <w:rPr>
          <w:rFonts w:ascii="Times" w:hAnsi="Times" w:eastAsia="Times"/>
          <w:b w:val="0"/>
          <w:i w:val="0"/>
          <w:color w:val="221F1F"/>
          <w:sz w:val="20"/>
        </w:rPr>
        <w:t>in a manner which is   incompatible with such purposes.</w:t>
      </w:r>
    </w:p>
    <w:p>
      <w:pPr>
        <w:autoSpaceDN w:val="0"/>
        <w:autoSpaceDE w:val="0"/>
        <w:widowControl/>
        <w:spacing w:line="252" w:lineRule="exact" w:before="25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bject to the provisions of section 10 of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processing of such personal data by a controller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chiving purposes in the public interest, scientific researc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torical research or statistical purposes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ed to be incompatible with the initial purposes 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s (a),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2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8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lig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ine pers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ta process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defin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rpose</w:t>
            </w:r>
          </w:p>
        </w:tc>
      </w:tr>
      <w:tr>
        <w:trPr>
          <w:trHeight w:hRule="exact" w:val="86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30" w:val="left"/>
              </w:tabs>
              <w:autoSpaceDE w:val="0"/>
              <w:widowControl/>
              <w:spacing w:line="278" w:lineRule="exact" w:before="232" w:after="0"/>
              <w:ind w:left="9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troller shall ensure that personal data that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processed shall b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equ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ortionat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8" w:after="166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extent as is necessary in relation to the purpose for </w:t>
      </w:r>
      <w:r>
        <w:rPr>
          <w:rFonts w:ascii="Times" w:hAnsi="Times" w:eastAsia="Times"/>
          <w:b w:val="0"/>
          <w:i w:val="0"/>
          <w:color w:val="221F1F"/>
          <w:sz w:val="20"/>
        </w:rPr>
        <w:t>which such data shall be collected or proces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7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8" w:val="left"/>
              </w:tabs>
              <w:autoSpaceDE w:val="0"/>
              <w:widowControl/>
              <w:spacing w:line="278" w:lineRule="exact" w:before="58" w:after="0"/>
              <w:ind w:left="9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troller shall ensure that personal data that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processed shall be—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lig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accuracy</w:t>
            </w:r>
          </w:p>
        </w:tc>
      </w:tr>
      <w:tr>
        <w:trPr>
          <w:trHeight w:hRule="exact" w:val="5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urate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pt up to date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186" w:after="164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every reasonable step being taken to erase or rectif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accurate or outdated personal data, without undue </w:t>
      </w:r>
      <w:r>
        <w:rPr>
          <w:rFonts w:ascii="Times" w:hAnsi="Times" w:eastAsia="Times"/>
          <w:b w:val="0"/>
          <w:i w:val="0"/>
          <w:color w:val="221F1F"/>
          <w:sz w:val="20"/>
        </w:rPr>
        <w:t>del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7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328" w:val="left"/>
              </w:tabs>
              <w:autoSpaceDE w:val="0"/>
              <w:widowControl/>
              <w:spacing w:line="244" w:lineRule="exact" w:before="94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ry controller shall ensure that personal data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being processed shall be kept in a form which perm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dentification of data subjects only for such period as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necessary or required for the purposes for which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al data is processed: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lig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mit the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retention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64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subject to the provisions of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of this Act, a controller may store personal data for long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s in so far as the personal data shall be proces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for archiving purposes in the public interest, scientific </w:t>
      </w:r>
      <w:r>
        <w:rPr>
          <w:rFonts w:ascii="Times" w:hAnsi="Times" w:eastAsia="Times"/>
          <w:b w:val="0"/>
          <w:i w:val="0"/>
          <w:color w:val="221F1F"/>
          <w:sz w:val="20"/>
        </w:rPr>
        <w:t>research, historical research or statistical purpo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7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6" w:val="left"/>
              </w:tabs>
              <w:autoSpaceDE w:val="0"/>
              <w:widowControl/>
              <w:spacing w:line="280" w:lineRule="exact" w:before="58" w:after="0"/>
              <w:ind w:left="9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troller shall ensure integrity an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fidentiality of personal data that is being processed, b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ing appropriate technical and organizational measure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lig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in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grity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idential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74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 Act, No. 9 of 2022</w:t>
      </w:r>
    </w:p>
    <w:p>
      <w:pPr>
        <w:autoSpaceDN w:val="0"/>
        <w:autoSpaceDE w:val="0"/>
        <w:widowControl/>
        <w:spacing w:line="228" w:lineRule="exact" w:before="474" w:after="13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encryption, pseudonymisation, anonymisa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ss controls or such other measures as may be prescribed </w:t>
      </w:r>
      <w:r>
        <w:rPr>
          <w:rFonts w:ascii="Times" w:hAnsi="Times" w:eastAsia="Times"/>
          <w:b w:val="0"/>
          <w:i w:val="0"/>
          <w:color w:val="221F1F"/>
          <w:sz w:val="20"/>
        </w:rPr>
        <w:t>so as to prevent th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46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34" w:after="0"/>
              <w:ind w:left="0" w:right="4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 to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authorized or unlawful processing of pers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a; or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ss, destruction or damage of personal data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0" w:right="12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ntroller shall, provide data subjects—</w:t>
            </w:r>
          </w:p>
        </w:tc>
      </w:tr>
      <w:tr>
        <w:trPr>
          <w:trHeight w:hRule="exact" w:val="202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 personal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information referred to in Schedule V; and</w:t>
            </w:r>
          </w:p>
        </w:tc>
      </w:tr>
      <w:tr>
        <w:trPr>
          <w:trHeight w:hRule="exact" w:val="192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a in a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parent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68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8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er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4" w:after="0"/>
              <w:ind w:left="462" w:right="698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information regarding any decision tak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suant to a request made under PART II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13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writing or by electronic means and in a concise, transparent, </w:t>
      </w:r>
      <w:r>
        <w:rPr>
          <w:rFonts w:ascii="Times" w:hAnsi="Times" w:eastAsia="Times"/>
          <w:b w:val="0"/>
          <w:i w:val="0"/>
          <w:color w:val="221F1F"/>
          <w:sz w:val="20"/>
        </w:rPr>
        <w:t>intelligible and easily accessible for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09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abil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the process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ersonal data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  <w:tab w:pos="854" w:val="left"/>
              </w:tabs>
              <w:autoSpaceDE w:val="0"/>
              <w:widowControl/>
              <w:spacing w:line="224" w:lineRule="exact" w:before="112" w:after="0"/>
              <w:ind w:left="1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It shall be the duty of every controll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lement internal controls and procedures, (herein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red to as the “Data Protection Management Programme”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—</w:t>
            </w:r>
          </w:p>
        </w:tc>
      </w:tr>
      <w:tr>
        <w:trPr>
          <w:trHeight w:hRule="exact" w:val="1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es and maintains duly catalogued recor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demonstrate the manner in whic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lementation of the data protection oblig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red to in sections 5, 6, 7, 8, 9, 10 and 11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ied out by the controller;</w:t>
            </w:r>
          </w:p>
        </w:tc>
      </w:tr>
      <w:tr>
        <w:trPr>
          <w:trHeight w:hRule="exact" w:val="92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designed on the basis of structure, scale, volu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ensitivity of processing activiti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;</w:t>
            </w:r>
          </w:p>
        </w:tc>
      </w:tr>
      <w:tr>
        <w:trPr>
          <w:trHeight w:hRule="exact" w:val="92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s for appropriate safeguards based on dat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tection impact assessments 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4;</w:t>
            </w:r>
          </w:p>
        </w:tc>
      </w:tr>
      <w:tr>
        <w:trPr>
          <w:trHeight w:hRule="exact" w:val="594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3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integrated into the governance structur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4" w:lineRule="exact" w:before="0" w:after="0"/>
        <w:ind w:left="20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Act, No. 9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1792" w:val="left"/>
          <w:tab w:pos="1806" w:val="left"/>
          <w:tab w:pos="1838" w:val="left"/>
          <w:tab w:pos="2198" w:val="left"/>
        </w:tabs>
        <w:autoSpaceDE w:val="0"/>
        <w:widowControl/>
        <w:spacing w:line="360" w:lineRule="exact" w:before="352" w:after="0"/>
        <w:ind w:left="147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s internal oversight mechanism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 mechanism to receive complaints, condu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ies and to identify personal data breaches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updated based on periodic monitoring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s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ates the exercise of rights of data su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s 13, 14, 15, 16 and 18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complying with the obligations referred </w:t>
      </w:r>
      <w:r>
        <w:rPr>
          <w:rFonts w:ascii="Times" w:hAnsi="Times" w:eastAsia="Times"/>
          <w:b w:val="0"/>
          <w:i w:val="0"/>
          <w:color w:val="221F1F"/>
          <w:sz w:val="20"/>
        </w:rPr>
        <w:t>to in sections 5, 6, 7, 8, 9, 10 and 11.</w:t>
      </w:r>
    </w:p>
    <w:p>
      <w:pPr>
        <w:autoSpaceDN w:val="0"/>
        <w:autoSpaceDE w:val="0"/>
        <w:widowControl/>
        <w:spacing w:line="240" w:lineRule="exact" w:before="240" w:after="0"/>
        <w:ind w:left="1478" w:right="274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uthority shall from time to time issu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idelines in respect of the Data Protection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>Programme.</w:t>
      </w:r>
    </w:p>
    <w:p>
      <w:pPr>
        <w:autoSpaceDN w:val="0"/>
        <w:autoSpaceDE w:val="0"/>
        <w:widowControl/>
        <w:spacing w:line="480" w:lineRule="exact" w:before="0" w:after="46"/>
        <w:ind w:left="2880" w:right="417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 I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IGH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T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UB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56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8" w:val="left"/>
                <w:tab w:pos="1448" w:val="left"/>
              </w:tabs>
              <w:autoSpaceDE w:val="0"/>
              <w:widowControl/>
              <w:spacing w:line="238" w:lineRule="exact" w:before="86" w:after="0"/>
              <w:ind w:left="75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Every data subject shall have the right to acc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ersonal data of such data subject and to be provi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a confirmation as to whether such personal data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processed and such information referred to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edule V, upon a written request made by such data subj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controller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 of acces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ersonal data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152"/>
        <w:ind w:left="1478" w:right="274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2) The controller shall, upon receipt of a   written requ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by the data subject under subsection (1), provid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subject with such information required to be provided </w:t>
      </w:r>
      <w:r>
        <w:rPr>
          <w:rFonts w:ascii="Times" w:hAnsi="Times" w:eastAsia="Times"/>
          <w:b w:val="0"/>
          <w:i w:val="0"/>
          <w:color w:val="221F1F"/>
          <w:sz w:val="20"/>
        </w:rPr>
        <w:t>under Schedule V, subject to section 1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26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8" w:val="left"/>
                <w:tab w:pos="1470" w:val="left"/>
              </w:tabs>
              <w:autoSpaceDE w:val="0"/>
              <w:widowControl/>
              <w:spacing w:line="238" w:lineRule="exact" w:before="100" w:after="0"/>
              <w:ind w:left="75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Every data subject shall have the righ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draw his consent at any time upon a written reque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by such data subject if such processing is based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unds specified in item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chedule I or item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II of this Act: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draw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ns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righ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74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 Act, No. 9 of 2022</w:t>
      </w:r>
    </w:p>
    <w:p>
      <w:pPr>
        <w:autoSpaceDN w:val="0"/>
        <w:autoSpaceDE w:val="0"/>
        <w:widowControl/>
        <w:spacing w:line="234" w:lineRule="exact" w:before="474" w:after="0"/>
        <w:ind w:left="2782" w:right="143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withdrawal of such consent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 the lawfulness of any processing taken place prior to </w:t>
      </w:r>
      <w:r>
        <w:rPr>
          <w:rFonts w:ascii="Times" w:hAnsi="Times" w:eastAsia="Times"/>
          <w:b w:val="0"/>
          <w:i w:val="0"/>
          <w:color w:val="221F1F"/>
          <w:sz w:val="20"/>
        </w:rPr>
        <w:t>such withdrawal.</w:t>
      </w:r>
    </w:p>
    <w:p>
      <w:pPr>
        <w:autoSpaceDN w:val="0"/>
        <w:autoSpaceDE w:val="0"/>
        <w:widowControl/>
        <w:spacing w:line="234" w:lineRule="exact" w:before="234" w:after="14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data subject shall have the right to reques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in writing, to refrain from further processing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relating to such data subject, if such processing </w:t>
      </w:r>
      <w:r>
        <w:rPr>
          <w:rFonts w:ascii="Times" w:hAnsi="Times" w:eastAsia="Times"/>
          <w:b w:val="0"/>
          <w:i w:val="0"/>
          <w:color w:val="221F1F"/>
          <w:sz w:val="20"/>
        </w:rPr>
        <w:t>is based on the grounds specified in items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Schedule I or item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of Schedule I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79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tific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etion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4" w:val="left"/>
                <w:tab w:pos="896" w:val="left"/>
              </w:tabs>
              <w:autoSpaceDE w:val="0"/>
              <w:widowControl/>
              <w:spacing w:line="232" w:lineRule="exact" w:before="106" w:after="0"/>
              <w:ind w:left="20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ry data subject shall have the right to request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oller in writing to rectify or complete the personal dat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ating to such data subject which is either inaccurat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omplete, and the controller shall, upon such a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est made by the data subject, rectify or complet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al data without undue delay subject to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ection 17: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provisions of this sec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impose any obligation on a controller to collec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 any additional personal data that is not required for </w:t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processing:</w:t>
      </w:r>
    </w:p>
    <w:p>
      <w:pPr>
        <w:autoSpaceDN w:val="0"/>
        <w:autoSpaceDE w:val="0"/>
        <w:widowControl/>
        <w:spacing w:line="234" w:lineRule="exact" w:before="234" w:after="14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where a controller is required to main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for the evidentiary purposes under any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or on an order of a competent court, the controlle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rain from further processing such personal data without </w:t>
      </w:r>
      <w:r>
        <w:rPr>
          <w:rFonts w:ascii="Times" w:hAnsi="Times" w:eastAsia="Times"/>
          <w:b w:val="0"/>
          <w:i w:val="0"/>
          <w:color w:val="221F1F"/>
          <w:sz w:val="20"/>
        </w:rPr>
        <w:t>rectify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88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to erasure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6" w:val="left"/>
              </w:tabs>
              <w:autoSpaceDE w:val="0"/>
              <w:widowControl/>
              <w:spacing w:line="278" w:lineRule="exact" w:before="58" w:after="0"/>
              <w:ind w:left="4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data subject shall have the right to make a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request to the controller to have his personal data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rased, under the following circumstances where–</w:t>
            </w:r>
          </w:p>
        </w:tc>
      </w:tr>
      <w:tr>
        <w:trPr>
          <w:trHeight w:hRule="exact" w:val="94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102" w:right="7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cessing of personal data is carried ou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avention of the obligations referred to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5,6,7,8,9,10 and 11;</w:t>
            </w:r>
          </w:p>
        </w:tc>
      </w:tr>
      <w:tr>
        <w:trPr>
          <w:trHeight w:hRule="exact" w:val="822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8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ata subject withdraws his consent upon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ssing is based, in accordance with item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chedule I or item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chedule II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2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1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rant or refus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rectific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letion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rasur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rain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r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ing</w:t>
            </w:r>
          </w:p>
        </w:tc>
      </w:tr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quirement to erase personal data is requi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145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any written law or on an order of a compet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t to which the data subject or controller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.</w:t>
            </w:r>
          </w:p>
          <w:p>
            <w:pPr>
              <w:autoSpaceDN w:val="0"/>
              <w:tabs>
                <w:tab w:pos="976" w:val="left"/>
                <w:tab w:pos="1430" w:val="left"/>
              </w:tabs>
              <w:autoSpaceDE w:val="0"/>
              <w:widowControl/>
              <w:spacing w:line="244" w:lineRule="exact" w:before="258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Where a controller receives a written reque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a data subject under sections 13, 14, 15 or 16,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oller shall inform the data subject in writing,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wenty-one working days from the date of such reques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equest has been granted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equest has been refused under subsection (2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reasons thereof unless such disclosur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ed by any written law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ntroller has refrained from further process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4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al data under sections 14(2) or 15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s thereof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186" w:after="0"/>
        <w:ind w:left="1456" w:right="271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form the availability of the right of appeal to the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in respect of the decisions made by the controller </w:t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s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46" w:lineRule="exact" w:before="246" w:after="164"/>
        <w:ind w:left="1456" w:right="2592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ntroller may, refuse to act on a request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s 13, 14, 15 or 16 of this Act, by a data subject </w:t>
      </w:r>
      <w:r>
        <w:rPr>
          <w:rFonts w:ascii="Times" w:hAnsi="Times" w:eastAsia="Times"/>
          <w:b w:val="0"/>
          <w:i w:val="0"/>
          <w:color w:val="221F1F"/>
          <w:sz w:val="20"/>
        </w:rPr>
        <w:t>having regard to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227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892" w:right="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96" w:right="1296" w:firstLine="6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national security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 order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inquiry conducted, investigation or proced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rried out under any written law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evention, detection, investig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secution of criminal offenc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rights and freedoms of other persons under an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subsection (4), th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chnical and operational feasibility of the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 to act on such request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subsection (4), th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ability of the controller to establish the identity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data subject; or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requirement to process personal data under any</w:t>
            </w:r>
          </w:p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.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controller shall, record the reasons for any refus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2) and submit such records to the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>upon a written request from the Authority.</w:t>
      </w:r>
    </w:p>
    <w:p>
      <w:pPr>
        <w:autoSpaceDN w:val="0"/>
        <w:autoSpaceDE w:val="0"/>
        <w:widowControl/>
        <w:spacing w:line="246" w:lineRule="exact" w:before="24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 controller is unable to establish the ident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data subject making a request under sections 13, 14, 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16, such controller may, request the data subject to provi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information to enable the controller to carry out </w:t>
      </w:r>
      <w:r>
        <w:rPr>
          <w:rFonts w:ascii="Times" w:hAnsi="Times" w:eastAsia="Times"/>
          <w:b w:val="0"/>
          <w:i w:val="0"/>
          <w:color w:val="221F1F"/>
          <w:sz w:val="20"/>
        </w:rPr>
        <w:t>such requests.</w:t>
      </w:r>
    </w:p>
    <w:p>
      <w:pPr>
        <w:autoSpaceDN w:val="0"/>
        <w:tabs>
          <w:tab w:pos="3042" w:val="left"/>
        </w:tabs>
        <w:autoSpaceDE w:val="0"/>
        <w:widowControl/>
        <w:spacing w:line="248" w:lineRule="exact" w:before="244" w:after="164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right conferred on a data subject under this Part </w:t>
      </w:r>
      <w:r>
        <w:rPr>
          <w:rFonts w:ascii="Times" w:hAnsi="Times" w:eastAsia="Times"/>
          <w:b w:val="0"/>
          <w:i w:val="0"/>
          <w:color w:val="221F1F"/>
          <w:sz w:val="20"/>
        </w:rPr>
        <w:t>may be exercised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76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7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7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the data subject is a minor, by parents 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who has the parental authority over the min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who has been appointed as his legal guardian; or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the data subject is physically or mental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fit, by a person who has been appointed as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ardian or administrator by a Court; or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a person duly authorized in writing by the dat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make a request under this Part excep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ses referred to in paragraphs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  <w:tr>
        <w:trPr>
          <w:trHeight w:hRule="exact" w:val="1028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4" w:after="0"/>
              <w:ind w:left="17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heir to exercise a deceased data subject’s righ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in a period of ten years from the date of demi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data subject,</w:t>
            </w:r>
          </w:p>
        </w:tc>
      </w:tr>
    </w:tbl>
    <w:p>
      <w:pPr>
        <w:autoSpaceDN w:val="0"/>
        <w:autoSpaceDE w:val="0"/>
        <w:widowControl/>
        <w:spacing w:line="266" w:lineRule="exact" w:before="14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the manner prescribed by regulations.</w:t>
      </w:r>
    </w:p>
    <w:p>
      <w:pPr>
        <w:autoSpaceDN w:val="0"/>
        <w:autoSpaceDE w:val="0"/>
        <w:widowControl/>
        <w:spacing w:line="234" w:lineRule="exact" w:before="23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 request made by a data subject under sections 13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4, 15 or 16 may be accompanied by such fees,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 by regulations made under this Act.</w:t>
      </w:r>
    </w:p>
    <w:p>
      <w:pPr>
        <w:autoSpaceDN w:val="0"/>
        <w:autoSpaceDE w:val="0"/>
        <w:widowControl/>
        <w:spacing w:line="234" w:lineRule="exact" w:before="234" w:after="142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 fee is charged under subsection (6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shall inform the data subject the details of such </w:t>
      </w:r>
      <w:r>
        <w:rPr>
          <w:rFonts w:ascii="Times" w:hAnsi="Times" w:eastAsia="Times"/>
          <w:b w:val="0"/>
          <w:i w:val="0"/>
          <w:color w:val="221F1F"/>
          <w:sz w:val="20"/>
        </w:rPr>
        <w:t>fees and reasons for imposing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55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430" w:val="left"/>
              </w:tabs>
              <w:autoSpaceDE w:val="0"/>
              <w:widowControl/>
              <w:spacing w:line="232" w:lineRule="exact" w:before="104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Subject to section 19, every data subjec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e the right to request a controller to review a decis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controller based solely on automated processing,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created or which is likely to create an irreversibl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inuous impact on the rights and freedoms of the dat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under any written law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oma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divid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ision making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14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ubsection (1) shall not apply 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decision of a controller, based on automated processing </w:t>
      </w:r>
      <w:r>
        <w:rPr>
          <w:rFonts w:ascii="Times" w:hAnsi="Times" w:eastAsia="Times"/>
          <w:b w:val="0"/>
          <w:i w:val="0"/>
          <w:color w:val="221F1F"/>
          <w:sz w:val="20"/>
        </w:rPr>
        <w:t>i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249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2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by any written law, which a controller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;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in a manner determin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;</w:t>
            </w:r>
          </w:p>
          <w:p>
            <w:pPr>
              <w:autoSpaceDN w:val="0"/>
              <w:autoSpaceDE w:val="0"/>
              <w:widowControl/>
              <w:spacing w:line="268" w:lineRule="exact" w:before="20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sed on the consent of the data subject; or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ary for entering into or performance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ct between the data subject and the controller,</w:t>
            </w:r>
          </w:p>
        </w:tc>
      </w:tr>
    </w:tbl>
    <w:p>
      <w:pPr>
        <w:autoSpaceDN w:val="0"/>
        <w:autoSpaceDE w:val="0"/>
        <w:widowControl/>
        <w:spacing w:line="236" w:lineRule="exact" w:before="172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controller shall comply with such measur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criteria as may be specified by the Authority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made in that behalf to safeguard the rights and freedoms </w:t>
      </w:r>
      <w:r>
        <w:rPr>
          <w:rFonts w:ascii="Times" w:hAnsi="Times" w:eastAsia="Times"/>
          <w:b w:val="0"/>
          <w:i w:val="0"/>
          <w:color w:val="221F1F"/>
          <w:sz w:val="20"/>
        </w:rPr>
        <w:t>of the data subject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74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 Act, No. 9 of 2022</w:t>
      </w:r>
    </w:p>
    <w:p>
      <w:pPr>
        <w:autoSpaceDN w:val="0"/>
        <w:tabs>
          <w:tab w:pos="3042" w:val="left"/>
        </w:tabs>
        <w:autoSpaceDE w:val="0"/>
        <w:widowControl/>
        <w:spacing w:line="234" w:lineRule="exact" w:before="474" w:after="142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however, the requirement under paragraph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shall not apply to special categories of personal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3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of appeal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controller–</w:t>
            </w:r>
          </w:p>
        </w:tc>
      </w:tr>
      <w:tr>
        <w:trPr>
          <w:trHeight w:hRule="exact" w:val="20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data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jects to the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2" w:val="left"/>
              </w:tabs>
              <w:autoSpaceDE w:val="0"/>
              <w:widowControl/>
              <w:spacing w:line="234" w:lineRule="exact" w:before="90" w:after="0"/>
              <w:ind w:left="2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has not refrained from further processing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al data under section 14; or</w:t>
            </w:r>
          </w:p>
        </w:tc>
      </w:tr>
      <w:tr>
        <w:trPr>
          <w:trHeight w:hRule="exact" w:val="186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 and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ocess of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rmination of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2" w:val="left"/>
              </w:tabs>
              <w:autoSpaceDE w:val="0"/>
              <w:widowControl/>
              <w:spacing w:line="234" w:lineRule="exact" w:before="224" w:after="0"/>
              <w:ind w:left="2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has refused to rectify or complete persona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a under section 15; or</w:t>
            </w:r>
          </w:p>
        </w:tc>
      </w:tr>
      <w:tr>
        <w:trPr>
          <w:trHeight w:hRule="exact" w:val="55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appeal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4002" w:val="left"/>
        </w:tabs>
        <w:autoSpaceDE w:val="0"/>
        <w:widowControl/>
        <w:spacing w:line="234" w:lineRule="exact" w:before="174" w:after="0"/>
        <w:ind w:left="36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refused to erase personal data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16; or</w:t>
      </w:r>
    </w:p>
    <w:p>
      <w:pPr>
        <w:autoSpaceDN w:val="0"/>
        <w:tabs>
          <w:tab w:pos="4002" w:val="left"/>
        </w:tabs>
        <w:autoSpaceDE w:val="0"/>
        <w:widowControl/>
        <w:spacing w:line="234" w:lineRule="exact" w:before="234" w:after="0"/>
        <w:ind w:left="36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refused the request of the data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17(2); or</w:t>
      </w:r>
    </w:p>
    <w:p>
      <w:pPr>
        <w:autoSpaceDN w:val="0"/>
        <w:autoSpaceDE w:val="0"/>
        <w:widowControl/>
        <w:spacing w:line="234" w:lineRule="exact" w:before="234" w:after="0"/>
        <w:ind w:left="4002" w:right="1418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refused the request to review a deci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solely on automated processing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8(1),</w:t>
      </w:r>
    </w:p>
    <w:p>
      <w:pPr>
        <w:autoSpaceDN w:val="0"/>
        <w:autoSpaceDE w:val="0"/>
        <w:widowControl/>
        <w:spacing w:line="234" w:lineRule="exact" w:before="234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a subject may, appeal against such decision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, manner and within such period of tim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p>
      <w:pPr>
        <w:autoSpaceDN w:val="0"/>
        <w:autoSpaceDE w:val="0"/>
        <w:widowControl/>
        <w:spacing w:line="266" w:lineRule="exact" w:before="202" w:after="0"/>
        <w:ind w:left="0" w:right="20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Authority may determine whether the –</w:t>
      </w:r>
    </w:p>
    <w:p>
      <w:pPr>
        <w:autoSpaceDN w:val="0"/>
        <w:autoSpaceDE w:val="0"/>
        <w:widowControl/>
        <w:spacing w:line="234" w:lineRule="exact" w:before="234" w:after="0"/>
        <w:ind w:left="4002" w:right="14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cision of the controller not to refrain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processing of personal data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4 was lawful;</w:t>
      </w:r>
    </w:p>
    <w:p>
      <w:pPr>
        <w:autoSpaceDN w:val="0"/>
        <w:autoSpaceDE w:val="0"/>
        <w:widowControl/>
        <w:spacing w:line="234" w:lineRule="exact" w:before="234" w:after="0"/>
        <w:ind w:left="4002" w:right="14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cision of the controller to refuse to rectif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omplete personal data under section 15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as lawful;</w:t>
      </w:r>
    </w:p>
    <w:p>
      <w:pPr>
        <w:autoSpaceDN w:val="0"/>
        <w:autoSpaceDE w:val="0"/>
        <w:widowControl/>
        <w:spacing w:line="234" w:lineRule="exact" w:before="234" w:after="0"/>
        <w:ind w:left="4002" w:right="1296" w:hanging="32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decision of the controller to refuse the eras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personal data under section 16 was lawful;</w:t>
      </w:r>
    </w:p>
    <w:p>
      <w:pPr>
        <w:autoSpaceDN w:val="0"/>
        <w:tabs>
          <w:tab w:pos="4002" w:val="left"/>
        </w:tabs>
        <w:autoSpaceDE w:val="0"/>
        <w:widowControl/>
        <w:spacing w:line="236" w:lineRule="exact" w:before="232" w:after="0"/>
        <w:ind w:left="36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refusal under section 17(2) by the controll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s lawfu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0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Act, No. 9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68" w:lineRule="exact" w:before="462" w:after="0"/>
        <w:ind w:left="2636" w:right="2784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fusal to review a decision based solely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omated processing under section 18(1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as lawful.</w:t>
      </w:r>
    </w:p>
    <w:p>
      <w:pPr>
        <w:autoSpaceDN w:val="0"/>
        <w:autoSpaceDE w:val="0"/>
        <w:widowControl/>
        <w:spacing w:line="268" w:lineRule="exact" w:before="26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fter concluding the necessary investigation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shall determine, within such period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, whether the appeal is allowed or disallow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 shall inform the data subject and the controller </w:t>
      </w:r>
      <w:r>
        <w:rPr>
          <w:rFonts w:ascii="Times" w:hAnsi="Times" w:eastAsia="Times"/>
          <w:b w:val="0"/>
          <w:i w:val="0"/>
          <w:color w:val="221F1F"/>
          <w:sz w:val="20"/>
        </w:rPr>
        <w:t>the determination with reasons thereof.</w:t>
      </w:r>
    </w:p>
    <w:p>
      <w:pPr>
        <w:autoSpaceDN w:val="0"/>
        <w:autoSpaceDE w:val="0"/>
        <w:widowControl/>
        <w:spacing w:line="268" w:lineRule="exact" w:before="26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Authority allows the appeal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the controller shall take steps to give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decision of the Authority, within such period a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termined by the Authority, and the controlle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 the data subject and the Authority, the steps taken to </w:t>
      </w:r>
      <w:r>
        <w:rPr>
          <w:rFonts w:ascii="Times" w:hAnsi="Times" w:eastAsia="Times"/>
          <w:b w:val="0"/>
          <w:i w:val="0"/>
          <w:color w:val="221F1F"/>
          <w:sz w:val="20"/>
        </w:rPr>
        <w:t>give effect to its decision.</w:t>
      </w:r>
    </w:p>
    <w:p>
      <w:pPr>
        <w:autoSpaceDN w:val="0"/>
        <w:autoSpaceDE w:val="0"/>
        <w:widowControl/>
        <w:spacing w:line="268" w:lineRule="exact" w:before="266" w:after="0"/>
        <w:ind w:left="1436" w:right="278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data subject or controller aggriev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ision of the Authority, may prefer an appeal to the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ppeal not later than thirty days from the d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decision.</w:t>
      </w:r>
    </w:p>
    <w:p>
      <w:pPr>
        <w:autoSpaceDN w:val="0"/>
        <w:autoSpaceDE w:val="0"/>
        <w:widowControl/>
        <w:spacing w:line="268" w:lineRule="exact" w:before="268" w:after="0"/>
        <w:ind w:left="0" w:right="4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68" w:lineRule="exact" w:before="270" w:after="208"/>
        <w:ind w:left="0" w:right="40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TROLLER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CESS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0" w:right="11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controller and processor shall designate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ign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Dat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</w:t>
            </w:r>
          </w:p>
        </w:tc>
      </w:tr>
      <w:tr>
        <w:trPr>
          <w:trHeight w:hRule="exact" w:val="94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738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ppoint a Data Protection Officer, to ensure compli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the provisions of this Act, in the follow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s: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processing is carried out by a ministry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0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department or public corpor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pt for judiciary acting in their judicial capacity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core activities of processing carried out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ntroller or processor consist of the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:–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0"/>
        <w:ind w:left="4002" w:right="1418" w:hanging="3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operations which, by virtue of their natur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scope or their purposes, require regul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ystematic monitoring of data su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 scale and magnitude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cribed; or</w:t>
      </w:r>
    </w:p>
    <w:p>
      <w:pPr>
        <w:autoSpaceDN w:val="0"/>
        <w:autoSpaceDE w:val="0"/>
        <w:widowControl/>
        <w:spacing w:line="252" w:lineRule="exact" w:before="252" w:after="0"/>
        <w:ind w:left="4002" w:right="1418" w:hanging="3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processing of special categories of pers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on a scale and magnitude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cribed; or</w:t>
      </w:r>
    </w:p>
    <w:p>
      <w:pPr>
        <w:autoSpaceDN w:val="0"/>
        <w:autoSpaceDE w:val="0"/>
        <w:widowControl/>
        <w:spacing w:line="252" w:lineRule="exact" w:before="252" w:after="0"/>
        <w:ind w:left="4002" w:right="1418" w:hanging="4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processing which results in a risk of ha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ing the rights of the data su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ed under this Act based on the na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processing and its impact on data subjects.</w:t>
      </w:r>
    </w:p>
    <w:p>
      <w:pPr>
        <w:autoSpaceDN w:val="0"/>
        <w:autoSpaceDE w:val="0"/>
        <w:widowControl/>
        <w:spacing w:line="252" w:lineRule="exact" w:before="25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Data Protection Officer shall possess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ademic and professional qualifications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which may include academic backgroun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and technical skills in matters relating to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having competency and capacity to impl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ategies and mechanisms to respond to inquiries and </w:t>
      </w:r>
      <w:r>
        <w:rPr>
          <w:rFonts w:ascii="Times" w:hAnsi="Times" w:eastAsia="Times"/>
          <w:b w:val="0"/>
          <w:i w:val="0"/>
          <w:color w:val="221F1F"/>
          <w:sz w:val="20"/>
        </w:rPr>
        <w:t>incidents related to processing of personal data.</w:t>
      </w:r>
    </w:p>
    <w:p>
      <w:pPr>
        <w:autoSpaceDN w:val="0"/>
        <w:autoSpaceDE w:val="0"/>
        <w:widowControl/>
        <w:spacing w:line="252" w:lineRule="exact" w:before="25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controller is a group of entities,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may appoint a single Data Protection Officer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easily accessible by each entity. Where a controller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or is a Public Authority, a single Data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may be designated for several such public authorities, </w:t>
      </w:r>
      <w:r>
        <w:rPr>
          <w:rFonts w:ascii="Times" w:hAnsi="Times" w:eastAsia="Times"/>
          <w:b w:val="0"/>
          <w:i w:val="0"/>
          <w:color w:val="221F1F"/>
          <w:sz w:val="20"/>
        </w:rPr>
        <w:t>taking into account their organizational structures.</w:t>
      </w:r>
    </w:p>
    <w:p>
      <w:pPr>
        <w:autoSpaceDN w:val="0"/>
        <w:autoSpaceDE w:val="0"/>
        <w:widowControl/>
        <w:spacing w:line="252" w:lineRule="exact" w:before="25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controller or processor shall publish the cont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ails of the Data Protection Officer and communicate such </w:t>
      </w:r>
      <w:r>
        <w:rPr>
          <w:rFonts w:ascii="Times" w:hAnsi="Times" w:eastAsia="Times"/>
          <w:b w:val="0"/>
          <w:i w:val="0"/>
          <w:color w:val="221F1F"/>
          <w:sz w:val="20"/>
        </w:rPr>
        <w:t>details to the 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0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Act, No. 9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1696" w:val="left"/>
        </w:tabs>
        <w:autoSpaceDE w:val="0"/>
        <w:widowControl/>
        <w:spacing w:line="228" w:lineRule="exact" w:before="474" w:after="13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responsibility of the Data Protection Officer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to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87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9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vise the controller or processor and thei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es on data processing require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under this Act or any other written law;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0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d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ligations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</w:t>
            </w:r>
          </w:p>
        </w:tc>
      </w:tr>
      <w:tr>
        <w:trPr>
          <w:trHeight w:hRule="exact" w:val="6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sure on behalf of the controller or processor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are complied with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cilitate capacity building of staff involved in dat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ing operations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 advice on personal data protection imp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ssments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9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-operate and comply with all directiv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ructions issued by the Authority on matt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data protec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2" w:val="left"/>
              </w:tabs>
              <w:autoSpaceDE w:val="0"/>
              <w:widowControl/>
              <w:spacing w:line="278" w:lineRule="exact" w:before="100" w:after="0"/>
              <w:ind w:left="9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processing is to be carried out by a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or on behalf of a controller, the controller shall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9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se only processors who ensure the provis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priate technical and organizational measur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give effect to the provisions of this Act and ens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tection of rights of the data subjects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2" w:after="0"/>
              <w:ind w:left="9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sure that such processor is bound by a contrac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any written law which sets ou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-matter and duration of the processing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ure and purpose of the processing, the typ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al data and categories of the data su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obligations of the controlle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16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wo or more controllers jointly determin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and means of processing, such controller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“joint controllers” who shall be joi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le for discharging the obligations stipulated under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d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liga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ocessor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</w:tr>
      <w:tr>
        <w:trPr>
          <w:trHeight w:hRule="exact" w:val="860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8" w:val="left"/>
              </w:tabs>
              <w:autoSpaceDE w:val="0"/>
              <w:widowControl/>
              <w:spacing w:line="280" w:lineRule="exact" w:before="236" w:after="0"/>
              <w:ind w:left="4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processor is engaged in processing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 on behalf of the controller, the processor shall–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that processing activities are carried out onl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9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written instructions of the controller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that its personnel are bound by contractual</w:t>
            </w:r>
          </w:p>
        </w:tc>
      </w:tr>
      <w:tr>
        <w:trPr>
          <w:trHeight w:hRule="exact" w:val="880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9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ligations on confidentiality and secrecy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lementation of appropriate technical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al measure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e the controller to carry out compliance</w:t>
            </w:r>
          </w:p>
        </w:tc>
      </w:tr>
      <w:tr>
        <w:trPr>
          <w:trHeight w:hRule="exact" w:val="1140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9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dits, including inspections upon the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est of the controller, taking into accoun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ure of processing and the information avail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rocessor; a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the written instructions of the controller, erase</w:t>
            </w:r>
          </w:p>
        </w:tc>
      </w:tr>
      <w:tr>
        <w:trPr>
          <w:trHeight w:hRule="exact" w:val="824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9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isting copies of personal data or return 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al data to the controller after the comple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rovisions of services relating to processing.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processor fails to comply with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>of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r determines the purpo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eans of processing by itself, such processor shall,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this Act be deemed to be a controller, in </w:t>
      </w:r>
      <w:r>
        <w:rPr>
          <w:rFonts w:ascii="Times" w:hAnsi="Times" w:eastAsia="Times"/>
          <w:b w:val="0"/>
          <w:i w:val="0"/>
          <w:color w:val="221F1F"/>
          <w:sz w:val="20"/>
        </w:rPr>
        <w:t>respect of such processing.</w:t>
      </w:r>
    </w:p>
    <w:p>
      <w:pPr>
        <w:autoSpaceDN w:val="0"/>
        <w:autoSpaceDE w:val="0"/>
        <w:widowControl/>
        <w:spacing w:line="252" w:lineRule="exact" w:before="25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 processor engages another proces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sub processor”) for carry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specific processing activities,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 shall apply to and in relation to such sub processor.</w:t>
      </w:r>
    </w:p>
    <w:p>
      <w:pPr>
        <w:autoSpaceDN w:val="0"/>
        <w:autoSpaceDE w:val="0"/>
        <w:widowControl/>
        <w:spacing w:line="252" w:lineRule="exact" w:before="25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 sub processor fails to fulfil its oblig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3), the processor shall be liabl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for the performance or carrying out of the </w:t>
      </w:r>
      <w:r>
        <w:rPr>
          <w:rFonts w:ascii="Times" w:hAnsi="Times" w:eastAsia="Times"/>
          <w:b w:val="0"/>
          <w:i w:val="0"/>
          <w:color w:val="221F1F"/>
          <w:sz w:val="20"/>
        </w:rPr>
        <w:t>obligations of such sub processo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0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Act, No. 9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52" w:lineRule="exact" w:before="470" w:after="182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For the purposes of this section “personnel” mea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mployee, consultant, agent, affiliate or any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>is contracted by the processor to process personal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the event of a personal data breach, a controller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al Dat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ea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ifications</w:t>
            </w:r>
          </w:p>
        </w:tc>
      </w:tr>
      <w:tr>
        <w:trPr>
          <w:trHeight w:hRule="exact" w:val="82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notify the Authority, regarding such personal dat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reach in such  form, manner and within such period of t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ay be determined by rules made under this 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82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Authority shall provide for–</w:t>
      </w:r>
    </w:p>
    <w:p>
      <w:pPr>
        <w:autoSpaceDN w:val="0"/>
        <w:tabs>
          <w:tab w:pos="2536" w:val="left"/>
        </w:tabs>
        <w:autoSpaceDE w:val="0"/>
        <w:widowControl/>
        <w:spacing w:line="256" w:lineRule="exact" w:before="252" w:after="0"/>
        <w:ind w:left="21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ircumstances where the Authority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notified of such data breach;</w:t>
      </w:r>
    </w:p>
    <w:p>
      <w:pPr>
        <w:autoSpaceDN w:val="0"/>
        <w:tabs>
          <w:tab w:pos="2536" w:val="left"/>
        </w:tabs>
        <w:autoSpaceDE w:val="0"/>
        <w:widowControl/>
        <w:spacing w:line="254" w:lineRule="exact" w:before="252" w:after="0"/>
        <w:ind w:left="21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ircumstances where the affected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shall be notified; and</w:t>
      </w:r>
    </w:p>
    <w:p>
      <w:pPr>
        <w:autoSpaceDN w:val="0"/>
        <w:autoSpaceDE w:val="0"/>
        <w:widowControl/>
        <w:spacing w:line="254" w:lineRule="exact" w:before="254" w:after="0"/>
        <w:ind w:left="2536" w:right="2764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orm, and manner of making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fication, and information which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in such notification relating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ata breach,</w:t>
      </w:r>
    </w:p>
    <w:p>
      <w:pPr>
        <w:autoSpaceDN w:val="0"/>
        <w:autoSpaceDE w:val="0"/>
        <w:widowControl/>
        <w:spacing w:line="266" w:lineRule="exact" w:before="242" w:after="18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y way of rules mad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0" w:right="10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Controller intends to carry out any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al dat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ac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ssments</w:t>
            </w:r>
          </w:p>
        </w:tc>
      </w:tr>
      <w:tr>
        <w:trPr>
          <w:trHeight w:hRule="exact" w:val="3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ing which involves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ystematic and extensive evaluation of perso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2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a or special categories of personal data inclu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filing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ystematic monitoring of publicly accessible are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1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elecommunication networks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rocessing activity as may be determined by w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rules taking into consideration the scop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ed risks of that processing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74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 Act, No. 9 of 2022</w:t>
      </w:r>
    </w:p>
    <w:p>
      <w:pPr>
        <w:autoSpaceDN w:val="0"/>
        <w:autoSpaceDE w:val="0"/>
        <w:widowControl/>
        <w:spacing w:line="234" w:lineRule="exact" w:before="474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ntroller shall, prior to such processing, carry ou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protection impact assessment in a form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 as may be prescribed, to ascertain the impac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ed processing on the obligations imposed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under Part I of this Act and the rights of data </w:t>
      </w:r>
      <w:r>
        <w:rPr>
          <w:rFonts w:ascii="Times" w:hAnsi="Times" w:eastAsia="Times"/>
          <w:b w:val="0"/>
          <w:i w:val="0"/>
          <w:color w:val="221F1F"/>
          <w:sz w:val="20"/>
        </w:rPr>
        <w:t>subjects under Part II of this Act.</w:t>
      </w:r>
    </w:p>
    <w:p>
      <w:pPr>
        <w:autoSpaceDN w:val="0"/>
        <w:autoSpaceDE w:val="0"/>
        <w:widowControl/>
        <w:spacing w:line="234" w:lineRule="exact" w:before="23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ersonal data protection impact assessmen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 such information and particulars including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s and safeguards taken by the controller to mitig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isk of harm caused to the data subject by the processing 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1).</w:t>
      </w:r>
    </w:p>
    <w:p>
      <w:pPr>
        <w:autoSpaceDN w:val="0"/>
        <w:autoSpaceDE w:val="0"/>
        <w:widowControl/>
        <w:spacing w:line="234" w:lineRule="exact" w:before="23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ntroller shall seek the assistance of the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Officer, where designated, when carrying ou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protection impact assessment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autoSpaceDN w:val="0"/>
        <w:autoSpaceDE w:val="0"/>
        <w:widowControl/>
        <w:spacing w:line="234" w:lineRule="exact" w:before="23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ntroller shall conduct a fresh personal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impact assessment in accordance with this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ever there is any change in the methodolog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y or process adopted in the processing for which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protection impact assessment has already been </w:t>
      </w:r>
      <w:r>
        <w:rPr>
          <w:rFonts w:ascii="Times" w:hAnsi="Times" w:eastAsia="Times"/>
          <w:b w:val="0"/>
          <w:i w:val="0"/>
          <w:color w:val="221F1F"/>
          <w:sz w:val="20"/>
        </w:rPr>
        <w:t>carried out.</w:t>
      </w:r>
    </w:p>
    <w:p>
      <w:pPr>
        <w:autoSpaceDN w:val="0"/>
        <w:autoSpaceDE w:val="0"/>
        <w:widowControl/>
        <w:spacing w:line="234" w:lineRule="exact" w:before="234" w:after="14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ontroller shall submit to the Authority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protection impact assessment requir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and, on written request made by the Author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any other information, for the purpose of making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on the compliance of the processing and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risks of harm associated with the protection of pers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of the data subject and of the related safeguards </w:t>
      </w:r>
      <w:r>
        <w:rPr>
          <w:rFonts w:ascii="Times" w:hAnsi="Times" w:eastAsia="Times"/>
          <w:b w:val="0"/>
          <w:i w:val="0"/>
          <w:color w:val="221F1F"/>
          <w:sz w:val="20"/>
        </w:rPr>
        <w:t>recommended by the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48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asure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tigate risk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arm and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quirement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ultation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  <w:tab w:pos="882" w:val="left"/>
              </w:tabs>
              <w:autoSpaceDE w:val="0"/>
              <w:widowControl/>
              <w:spacing w:line="234" w:lineRule="exact" w:before="104" w:after="0"/>
              <w:ind w:left="16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Where a personal data protection imp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essment carried out under section 24 indicates tha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ssing is likely to result in a risk of harm to the right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ata subjects guaranteed under this Act or any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, a controller shall take such measures to mitigat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sk of harm, prior to any processing of personal data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0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Act, No. 9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46" w:lineRule="exact" w:before="46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Controller, despite having taken measur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is not able to mitigate such risk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rm to the data subject, such controller may consult the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 prior to such processing.</w:t>
      </w:r>
    </w:p>
    <w:p>
      <w:pPr>
        <w:autoSpaceDN w:val="0"/>
        <w:autoSpaceDE w:val="0"/>
        <w:widowControl/>
        <w:spacing w:line="246" w:lineRule="exact" w:before="24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Upon such consultation, the Authority may iss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instructions to the controller requiring him to t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measures to mitigate any risk of harm to the data </w:t>
      </w:r>
      <w:r>
        <w:rPr>
          <w:rFonts w:ascii="Times" w:hAnsi="Times" w:eastAsia="Times"/>
          <w:b w:val="0"/>
          <w:i w:val="0"/>
          <w:color w:val="221F1F"/>
          <w:sz w:val="20"/>
        </w:rPr>
        <w:t>subject or to cease such processing.</w:t>
      </w:r>
    </w:p>
    <w:p>
      <w:pPr>
        <w:autoSpaceDN w:val="0"/>
        <w:autoSpaceDE w:val="0"/>
        <w:widowControl/>
        <w:spacing w:line="246" w:lineRule="exact" w:before="24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controller consults the Authority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the controller shall provide additional 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 as may be requested by the Authority.</w:t>
      </w:r>
    </w:p>
    <w:p>
      <w:pPr>
        <w:autoSpaceDN w:val="0"/>
        <w:autoSpaceDE w:val="0"/>
        <w:widowControl/>
        <w:spacing w:line="246" w:lineRule="exact" w:before="24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controller fails to comply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ctions of the Authority without any reasonable cause, </w:t>
      </w:r>
      <w:r>
        <w:rPr>
          <w:rFonts w:ascii="Times" w:hAnsi="Times" w:eastAsia="Times"/>
          <w:b w:val="0"/>
          <w:i w:val="0"/>
          <w:color w:val="221F1F"/>
          <w:sz w:val="20"/>
        </w:rPr>
        <w:t>such controller shall contravene the provisions of this Act.</w:t>
      </w:r>
    </w:p>
    <w:p>
      <w:pPr>
        <w:autoSpaceDN w:val="0"/>
        <w:autoSpaceDE w:val="0"/>
        <w:widowControl/>
        <w:spacing w:line="246" w:lineRule="exact" w:before="24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For the avoidance of doubt it is declared that when </w:t>
      </w:r>
      <w:r>
        <w:rPr>
          <w:rFonts w:ascii="Times" w:hAnsi="Times" w:eastAsia="Times"/>
          <w:b w:val="0"/>
          <w:i w:val="0"/>
          <w:color w:val="221F1F"/>
          <w:sz w:val="20"/>
        </w:rPr>
        <w:t>processing of personal data referred to in items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nd 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chedule II, such processing shall be consid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provided such measures and appropriate safeguar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tect the rights of the data subjects required under </w:t>
      </w:r>
      <w:r>
        <w:rPr>
          <w:rFonts w:ascii="Times" w:hAnsi="Times" w:eastAsia="Times"/>
          <w:b w:val="0"/>
          <w:i w:val="0"/>
          <w:color w:val="221F1F"/>
          <w:sz w:val="20"/>
        </w:rPr>
        <w:t>Schedule II.</w:t>
      </w:r>
    </w:p>
    <w:p>
      <w:pPr>
        <w:autoSpaceDN w:val="0"/>
        <w:autoSpaceDE w:val="0"/>
        <w:widowControl/>
        <w:spacing w:line="246" w:lineRule="exact" w:before="246" w:after="156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Notwithstanding anything to the contrary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whenever the controller engages in process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ersonal data referred to in section 24(1) and wher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ing is carried out by a controller in relation to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, public order and public health, the controller shall </w:t>
      </w:r>
      <w:r>
        <w:rPr>
          <w:rFonts w:ascii="Times" w:hAnsi="Times" w:eastAsia="Times"/>
          <w:b w:val="0"/>
          <w:i w:val="0"/>
          <w:color w:val="221F1F"/>
          <w:sz w:val="20"/>
        </w:rPr>
        <w:t>consult the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50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430" w:val="left"/>
              </w:tabs>
              <w:autoSpaceDE w:val="0"/>
              <w:widowControl/>
              <w:spacing w:line="238" w:lineRule="exact" w:before="98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Where a public authority process personal dat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a controller or processor, such personal data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ssed only in Sri Lanka and shall not be processed in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rd country, unless the Authority in consultation wi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controller or processor as the case may be and the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ory or statutory body, classifies the categories of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oss-bor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a flow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74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 Act, No. 9 of 2022</w:t>
      </w:r>
    </w:p>
    <w:p>
      <w:pPr>
        <w:autoSpaceDN w:val="0"/>
        <w:autoSpaceDE w:val="0"/>
        <w:widowControl/>
        <w:spacing w:line="234" w:lineRule="exact" w:before="474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which may be permitted to be processed 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d country, prescribed by the Minister  pursuant to an </w:t>
      </w:r>
      <w:r>
        <w:rPr>
          <w:rFonts w:ascii="Times" w:hAnsi="Times" w:eastAsia="Times"/>
          <w:b w:val="0"/>
          <w:i w:val="0"/>
          <w:color w:val="221F1F"/>
          <w:sz w:val="20"/>
        </w:rPr>
        <w:t>adequacy decision made under subsection (2).</w:t>
      </w:r>
    </w:p>
    <w:p>
      <w:pPr>
        <w:autoSpaceDN w:val="0"/>
        <w:autoSpaceDE w:val="0"/>
        <w:widowControl/>
        <w:spacing w:line="234" w:lineRule="exact" w:before="23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purpose of making an “adequacy decision”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shall, in consultation with the Authority t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consideration the relevant written law and enfor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chanisms relating to the protection of personal data 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d country and the application of the provisions of   Pa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, Part II and sections 20, 21, 22, 23, 24 and 25 of Part III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and such other prescribed criteria relat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ing of personal data, in a third  country for the purpose </w:t>
      </w:r>
      <w:r>
        <w:rPr>
          <w:rFonts w:ascii="Times" w:hAnsi="Times" w:eastAsia="Times"/>
          <w:b w:val="0"/>
          <w:i w:val="0"/>
          <w:color w:val="221F1F"/>
          <w:sz w:val="20"/>
        </w:rPr>
        <w:t>of cross border data flow.</w:t>
      </w:r>
    </w:p>
    <w:p>
      <w:pPr>
        <w:autoSpaceDN w:val="0"/>
        <w:tabs>
          <w:tab w:pos="3044" w:val="left"/>
        </w:tabs>
        <w:autoSpaceDE w:val="0"/>
        <w:widowControl/>
        <w:spacing w:line="234" w:lineRule="exact" w:before="234" w:after="142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adequacy decision made by the Minister under </w:t>
      </w:r>
      <w:r>
        <w:rPr>
          <w:rFonts w:ascii="Times" w:hAnsi="Times" w:eastAsia="Times"/>
          <w:b w:val="0"/>
          <w:i w:val="0"/>
          <w:color w:val="221F1F"/>
          <w:sz w:val="20"/>
        </w:rPr>
        <w:t>this subsection shall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179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  <w:p>
            <w:pPr>
              <w:autoSpaceDN w:val="0"/>
              <w:autoSpaceDE w:val="0"/>
              <w:widowControl/>
              <w:spacing w:line="268" w:lineRule="exact" w:before="9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subject to periodic monitor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velopments in a third country that may aff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decisions and the Minister may review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sion  at least every two years; and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ain in force until amended or revok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in consultation with the authority.</w:t>
            </w:r>
          </w:p>
        </w:tc>
      </w:tr>
    </w:tbl>
    <w:p>
      <w:pPr>
        <w:autoSpaceDN w:val="0"/>
        <w:tabs>
          <w:tab w:pos="3042" w:val="left"/>
        </w:tabs>
        <w:autoSpaceDE w:val="0"/>
        <w:widowControl/>
        <w:spacing w:line="234" w:lineRule="exact" w:before="174" w:after="14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controller or processor other than a public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>may process personal data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26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a third country prescribed pursuant to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equacy decision; or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a country, not being a third country prescrib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suant to an adequacy decision, only wher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oller or processor as the case may be, ensur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liance with the respective obligations impo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Part I, Part II and sections 20, 21, 22, 23, 2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25 of Part III of this Act.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0"/>
        <w:ind w:left="2802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purpose of ensuring compliance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3), a controller or process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0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Act, No. 9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36" w:lineRule="exact" w:before="474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dopt such instruments as may be specifi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ensure binding and enforceable commit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cipient in the third country to ensur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feguards to the rights of the data subjects and remedies </w:t>
      </w:r>
      <w:r>
        <w:rPr>
          <w:rFonts w:ascii="Times" w:hAnsi="Times" w:eastAsia="Times"/>
          <w:b w:val="0"/>
          <w:i w:val="0"/>
          <w:color w:val="221F1F"/>
          <w:sz w:val="20"/>
        </w:rPr>
        <w:t>protected by this Act.</w:t>
      </w:r>
    </w:p>
    <w:p>
      <w:pPr>
        <w:autoSpaceDN w:val="0"/>
        <w:autoSpaceDE w:val="0"/>
        <w:widowControl/>
        <w:spacing w:line="236" w:lineRule="exact" w:before="238" w:after="144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n the absence of any adequacy decision pursua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r appropriate safeguards pursua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ion (4), a controller or processor other than a public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 may process personal data outside Sri Lanka if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67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13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1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6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90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ata subject has explicitly consente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osed processing of personal data outside 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ka, after having been informed of the possi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isks of such processing for the data subject du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bsence of an adequacy decis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priate safeguards; or</w:t>
            </w:r>
          </w:p>
          <w:p>
            <w:pPr>
              <w:autoSpaceDN w:val="0"/>
              <w:autoSpaceDE w:val="0"/>
              <w:widowControl/>
              <w:spacing w:line="236" w:lineRule="exact" w:before="236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transfer is necessary for the performance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act between the data subject and the controll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the implementation of any pre contractu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asures taken by the controller at the reques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a subject; or</w:t>
            </w:r>
          </w:p>
          <w:p>
            <w:pPr>
              <w:autoSpaceDN w:val="0"/>
              <w:autoSpaceDE w:val="0"/>
              <w:widowControl/>
              <w:spacing w:line="236" w:lineRule="exact" w:before="236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transfer is necessary for the establish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 or defence of legal claims relating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a subject; or</w:t>
            </w:r>
          </w:p>
          <w:p>
            <w:pPr>
              <w:autoSpaceDN w:val="0"/>
              <w:autoSpaceDE w:val="0"/>
              <w:widowControl/>
              <w:spacing w:line="236" w:lineRule="exact" w:before="236" w:after="0"/>
              <w:ind w:left="0" w:right="129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transfer is necessary for reasons of public intere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defined in item (g) of Schedule I of this Act; or</w:t>
            </w:r>
          </w:p>
          <w:p>
            <w:pPr>
              <w:autoSpaceDN w:val="0"/>
              <w:autoSpaceDE w:val="0"/>
              <w:widowControl/>
              <w:spacing w:line="236" w:lineRule="exact" w:before="236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transfer is necessary to respond to an emergenc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threatens the life, health, or safety of the dat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or another person and where the data subj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his legal guardian is physically or legal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apable of giving consent; or</w:t>
            </w:r>
          </w:p>
          <w:p>
            <w:pPr>
              <w:autoSpaceDN w:val="0"/>
              <w:autoSpaceDE w:val="0"/>
              <w:widowControl/>
              <w:spacing w:line="236" w:lineRule="exact" w:before="236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rocessing is permitted under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as may be prescribed under 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74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 Act, No. 9 of 2022</w:t>
      </w:r>
    </w:p>
    <w:p>
      <w:pPr>
        <w:autoSpaceDN w:val="0"/>
        <w:autoSpaceDE w:val="0"/>
        <w:widowControl/>
        <w:spacing w:line="266" w:lineRule="exact" w:before="452" w:after="0"/>
        <w:ind w:left="0" w:right="34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50" w:lineRule="exact" w:before="256" w:after="178"/>
        <w:ind w:left="3744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U</w:t>
      </w:r>
      <w:r>
        <w:rPr>
          <w:rFonts w:ascii="Times" w:hAnsi="Times" w:eastAsia="Times"/>
          <w:b w:val="0"/>
          <w:i w:val="0"/>
          <w:color w:val="221F1F"/>
          <w:sz w:val="14"/>
        </w:rPr>
        <w:t>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RS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TA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SSEMIN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OLICI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ESSA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64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olici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ssages to dat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jects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s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  <w:tab w:pos="856" w:val="left"/>
              </w:tabs>
              <w:autoSpaceDE w:val="0"/>
              <w:widowControl/>
              <w:spacing w:line="250" w:lineRule="exact" w:before="88" w:after="0"/>
              <w:ind w:left="16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Subject to section 14, a controller may use post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s, telecommunication services, electronic mean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similar means for the purposes of dissemin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ssages only if a data subject has given consent to rece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messages (hereinafter referred to as “solici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ssages”).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subsection (1), consen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ed by a controller in accordance with the conditions </w:t>
      </w:r>
      <w:r>
        <w:rPr>
          <w:rFonts w:ascii="Times" w:hAnsi="Times" w:eastAsia="Times"/>
          <w:b w:val="0"/>
          <w:i w:val="0"/>
          <w:color w:val="221F1F"/>
          <w:sz w:val="20"/>
        </w:rPr>
        <w:t>of Schedule III of this Act.</w:t>
      </w:r>
    </w:p>
    <w:p>
      <w:pPr>
        <w:autoSpaceDN w:val="0"/>
        <w:autoSpaceDE w:val="0"/>
        <w:widowControl/>
        <w:spacing w:line="252" w:lineRule="exact" w:before="25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n obtaining a consent under subsection (1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shall, at the time of collecting contact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ach time where a message is sent, provide to the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details on how to opt-out of receiving solicited </w:t>
      </w:r>
      <w:r>
        <w:rPr>
          <w:rFonts w:ascii="Times" w:hAnsi="Times" w:eastAsia="Times"/>
          <w:b w:val="0"/>
          <w:i w:val="0"/>
          <w:color w:val="221F1F"/>
          <w:sz w:val="20"/>
        </w:rPr>
        <w:t>messages free of charge.</w:t>
      </w:r>
    </w:p>
    <w:p>
      <w:pPr>
        <w:autoSpaceDN w:val="0"/>
        <w:tabs>
          <w:tab w:pos="3042" w:val="left"/>
          <w:tab w:pos="3538" w:val="left"/>
          <w:tab w:pos="3920" w:val="left"/>
          <w:tab w:pos="5056" w:val="left"/>
          <w:tab w:pos="5780" w:val="left"/>
          <w:tab w:pos="6626" w:val="left"/>
        </w:tabs>
        <w:autoSpaceDE w:val="0"/>
        <w:widowControl/>
        <w:spacing w:line="252" w:lineRule="exact" w:before="252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t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lecommunication or any other similar means to dissemin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olicited message, shall inform the data subjects, to wh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ssages are intended, of the nature of the messa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identity of the controller or third party on behalf of </w:t>
      </w:r>
      <w:r>
        <w:rPr>
          <w:rFonts w:ascii="Times" w:hAnsi="Times" w:eastAsia="Times"/>
          <w:b w:val="0"/>
          <w:i w:val="0"/>
          <w:color w:val="221F1F"/>
          <w:sz w:val="20"/>
        </w:rPr>
        <w:t>whom the message is disseminated by the controller.</w:t>
      </w:r>
    </w:p>
    <w:p>
      <w:pPr>
        <w:autoSpaceDN w:val="0"/>
        <w:autoSpaceDE w:val="0"/>
        <w:widowControl/>
        <w:spacing w:line="252" w:lineRule="exact" w:before="25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Authority may, in consultation with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y or statutory body, determine by way of rules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any code or prefix that controllers shall adopt </w:t>
      </w:r>
      <w:r>
        <w:rPr>
          <w:rFonts w:ascii="Times" w:hAnsi="Times" w:eastAsia="Times"/>
          <w:b w:val="0"/>
          <w:i w:val="0"/>
          <w:color w:val="221F1F"/>
          <w:sz w:val="20"/>
        </w:rPr>
        <w:t>in order to identify different categories of solicited messages.</w:t>
      </w:r>
    </w:p>
    <w:p>
      <w:pPr>
        <w:autoSpaceDN w:val="0"/>
        <w:autoSpaceDE w:val="0"/>
        <w:widowControl/>
        <w:spacing w:line="252" w:lineRule="exact" w:before="25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For the purpose of this section, a “message” includ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written, electronic, oral, pictorial, or video message, </w:t>
      </w:r>
      <w:r>
        <w:rPr>
          <w:rFonts w:ascii="Times" w:hAnsi="Times" w:eastAsia="Times"/>
          <w:b w:val="0"/>
          <w:i w:val="0"/>
          <w:color w:val="221F1F"/>
          <w:sz w:val="20"/>
        </w:rPr>
        <w:t>that is intended to promote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4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3</w:t>
            </w:r>
          </w:p>
        </w:tc>
      </w:tr>
      <w:tr>
        <w:trPr>
          <w:trHeight w:hRule="exact" w:val="1508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6" w:after="0"/>
              <w:ind w:left="1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ods or services of a controller or any third party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  <w:p>
            <w:pPr>
              <w:autoSpaceDN w:val="0"/>
              <w:autoSpaceDE w:val="0"/>
              <w:widowControl/>
              <w:spacing w:line="238" w:lineRule="exact" w:before="236" w:after="0"/>
              <w:ind w:left="1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erson, entity or organisation includ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,</w:t>
            </w:r>
          </w:p>
        </w:tc>
      </w:tr>
    </w:tbl>
    <w:p>
      <w:pPr>
        <w:autoSpaceDN w:val="0"/>
        <w:autoSpaceDE w:val="0"/>
        <w:widowControl/>
        <w:spacing w:line="238" w:lineRule="exact" w:before="178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sing postal, electronic or telecommunication servic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similar methods, including the use of autom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lling and communication systems with or without hum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vention, other than any internet based advertise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which a data subject has consented to obtain a service, </w:t>
      </w:r>
      <w:r>
        <w:rPr>
          <w:rFonts w:ascii="Times" w:hAnsi="Times" w:eastAsia="Times"/>
          <w:b w:val="0"/>
          <w:i w:val="0"/>
          <w:color w:val="221F1F"/>
          <w:sz w:val="20"/>
        </w:rPr>
        <w:t>free of charge from the controller.</w:t>
      </w:r>
    </w:p>
    <w:p>
      <w:pPr>
        <w:autoSpaceDN w:val="0"/>
        <w:autoSpaceDE w:val="0"/>
        <w:widowControl/>
        <w:spacing w:line="268" w:lineRule="exact" w:before="210" w:after="0"/>
        <w:ind w:left="0" w:right="48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66" w:lineRule="exact" w:before="208" w:after="150"/>
        <w:ind w:left="0" w:right="41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AT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10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430" w:val="left"/>
              </w:tabs>
              <w:autoSpaceDE w:val="0"/>
              <w:widowControl/>
              <w:spacing w:line="234" w:lineRule="exact" w:before="104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re shall be established an authority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called the Data Protection Authority of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n this Act referred to as the “Authority”) for the purpos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dat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38" w:lineRule="exact" w:before="176" w:after="15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uthority shall, by the name assigned to i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and a common seal and may sue and be sued in </w:t>
      </w:r>
      <w:r>
        <w:rPr>
          <w:rFonts w:ascii="Times" w:hAnsi="Times" w:eastAsia="Times"/>
          <w:b w:val="0"/>
          <w:i w:val="0"/>
          <w:color w:val="221F1F"/>
          <w:sz w:val="20"/>
        </w:rPr>
        <w:t>such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6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  <w:tab w:pos="1430" w:val="left"/>
              </w:tabs>
              <w:autoSpaceDE w:val="0"/>
              <w:widowControl/>
              <w:spacing w:line="232" w:lineRule="exact" w:before="104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administration, management and contro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ffairs of the Authority shall be vested in a Boar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s (in this Act referred to as the “Board”)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titu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Board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s</w:t>
            </w:r>
          </w:p>
        </w:tc>
      </w:tr>
    </w:tbl>
    <w:p>
      <w:pPr>
        <w:autoSpaceDN w:val="0"/>
        <w:autoSpaceDE w:val="0"/>
        <w:widowControl/>
        <w:spacing w:line="238" w:lineRule="exact" w:before="17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ard shall, for the purpose of administer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airs of the Authority, exercise, perform and discharg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conferred on, assigned to or </w:t>
      </w:r>
      <w:r>
        <w:rPr>
          <w:rFonts w:ascii="Times" w:hAnsi="Times" w:eastAsia="Times"/>
          <w:b w:val="0"/>
          <w:i w:val="0"/>
          <w:color w:val="221F1F"/>
          <w:sz w:val="20"/>
        </w:rPr>
        <w:t>imposed on, the Authority by this Act.</w:t>
      </w:r>
    </w:p>
    <w:p>
      <w:pPr>
        <w:autoSpaceDN w:val="0"/>
        <w:autoSpaceDE w:val="0"/>
        <w:widowControl/>
        <w:spacing w:line="238" w:lineRule="exact" w:before="238" w:after="0"/>
        <w:ind w:left="1456" w:right="273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Board shall consist of not less than five members </w:t>
      </w:r>
      <w:r>
        <w:rPr>
          <w:rFonts w:ascii="Times" w:hAnsi="Times" w:eastAsia="Times"/>
          <w:b w:val="0"/>
          <w:i w:val="0"/>
          <w:color w:val="221F1F"/>
          <w:sz w:val="20"/>
        </w:rPr>
        <w:t>and not more than seven members appointed by the President</w:t>
      </w:r>
    </w:p>
    <w:p>
      <w:pPr>
        <w:autoSpaceDN w:val="0"/>
        <w:autoSpaceDE w:val="0"/>
        <w:widowControl/>
        <w:spacing w:line="268" w:lineRule="exact" w:before="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rom among persons who have reached eminence and prove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74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 Act, No. 9 of 2022</w:t>
      </w:r>
    </w:p>
    <w:p>
      <w:pPr>
        <w:autoSpaceDN w:val="0"/>
        <w:autoSpaceDE w:val="0"/>
        <w:widowControl/>
        <w:spacing w:line="268" w:lineRule="exact" w:before="462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al expertise in the fields of engineering, medicin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ing and finance, telecommunications, Law and pers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have experience in different sectors such as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tilities, business process outsourcing (BPO), logistic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urance, banking and financial sectors, of whom at lea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members shall have prior experience in the public sector </w:t>
      </w:r>
      <w:r>
        <w:rPr>
          <w:rFonts w:ascii="Times" w:hAnsi="Times" w:eastAsia="Times"/>
          <w:b w:val="0"/>
          <w:i w:val="0"/>
          <w:color w:val="221F1F"/>
          <w:sz w:val="20"/>
        </w:rPr>
        <w:t>entities.</w:t>
      </w:r>
    </w:p>
    <w:p>
      <w:pPr>
        <w:autoSpaceDN w:val="0"/>
        <w:autoSpaceDE w:val="0"/>
        <w:widowControl/>
        <w:spacing w:line="268" w:lineRule="exact" w:before="26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ersons appointed to the Board shall also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and knowledge in regulatory matters, priva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ata protection, information security, data science,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alytics, economics, finance, information technology or </w:t>
      </w:r>
      <w:r>
        <w:rPr>
          <w:rFonts w:ascii="Times" w:hAnsi="Times" w:eastAsia="Times"/>
          <w:b w:val="0"/>
          <w:i w:val="0"/>
          <w:color w:val="221F1F"/>
          <w:sz w:val="20"/>
        </w:rPr>
        <w:t>related fields.</w:t>
      </w:r>
    </w:p>
    <w:p>
      <w:pPr>
        <w:autoSpaceDN w:val="0"/>
        <w:autoSpaceDE w:val="0"/>
        <w:widowControl/>
        <w:spacing w:line="268" w:lineRule="exact" w:before="266" w:after="208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provisions of Schedule VI to this Act, shall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in relation to the disqualifications and ground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al, resignation, leave or absence, and term of offi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 of  the  Board  and  meetings,  and  seal  of  the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2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2" w:after="0"/>
              <w:ind w:left="69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irpers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76" w:after="0"/>
              <w:ind w:left="202" w:right="69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 appoint one of the memb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has demonstrated effective leadership qualities in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private sector entities to be the Chairperson of the Board.</w:t>
            </w:r>
          </w:p>
        </w:tc>
      </w:tr>
    </w:tbl>
    <w:p>
      <w:pPr>
        <w:autoSpaceDN w:val="0"/>
        <w:autoSpaceDE w:val="0"/>
        <w:widowControl/>
        <w:spacing w:line="268" w:lineRule="exact" w:before="21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airperson may resign from his office by le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ed to the President and such resigna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ve from the date on which it is accep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President.</w:t>
      </w:r>
    </w:p>
    <w:p>
      <w:pPr>
        <w:autoSpaceDN w:val="0"/>
        <w:autoSpaceDE w:val="0"/>
        <w:widowControl/>
        <w:spacing w:line="270" w:lineRule="exact" w:before="264" w:after="0"/>
        <w:ind w:left="2802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esident may, for reasons assigned therefor </w:t>
      </w:r>
      <w:r>
        <w:rPr>
          <w:rFonts w:ascii="Times" w:hAnsi="Times" w:eastAsia="Times"/>
          <w:b w:val="0"/>
          <w:i w:val="0"/>
          <w:color w:val="221F1F"/>
          <w:sz w:val="20"/>
        </w:rPr>
        <w:t>remove the Chairperson from the office of the Chairperson.</w:t>
      </w:r>
    </w:p>
    <w:p>
      <w:pPr>
        <w:autoSpaceDN w:val="0"/>
        <w:autoSpaceDE w:val="0"/>
        <w:widowControl/>
        <w:spacing w:line="268" w:lineRule="exact" w:before="26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ject to the provisions of subsections (2) and (3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 of office of the Chairperson shall be the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>his membership of the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0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Act, No. 9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74" w:lineRule="exact" w:before="460" w:after="222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Chairperson is temporarily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ce, perform and discharge the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his office due to ill health, other infirm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sence from Sri Lanka or any other cause, the Presid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oppoint any other member to act as the Chairperson in </w:t>
      </w:r>
      <w:r>
        <w:rPr>
          <w:rFonts w:ascii="Times" w:hAnsi="Times" w:eastAsia="Times"/>
          <w:b w:val="0"/>
          <w:i w:val="0"/>
          <w:color w:val="221F1F"/>
          <w:sz w:val="20"/>
        </w:rPr>
        <w:t>addition to his normal duties as a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8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s of the Authority shall be–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41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gulate the processing of personal data 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4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cordance with the provisions of this Act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74" w:lineRule="exact" w:before="27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afeguard the privacy of the data subject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dverse impact arising from the digitaliz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cedures and services in the public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vate sector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74" w:lineRule="exact" w:before="27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for mechanisms to ensure the prot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ersonal data of data subjects engaged in digit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actions and communications;</w:t>
      </w:r>
    </w:p>
    <w:p>
      <w:pPr>
        <w:autoSpaceDN w:val="0"/>
        <w:tabs>
          <w:tab w:pos="2156" w:val="left"/>
        </w:tabs>
        <w:autoSpaceDE w:val="0"/>
        <w:widowControl/>
        <w:spacing w:line="274" w:lineRule="exact" w:before="276" w:after="22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sure the regulatory complianc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to facilitate for the grow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nnovation in digital econom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 may exercise the following powers,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28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performing duties and discharg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4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unctions under this Act:–</w:t>
      </w:r>
    </w:p>
    <w:p>
      <w:pPr>
        <w:autoSpaceDN w:val="0"/>
        <w:tabs>
          <w:tab w:pos="2156" w:val="left"/>
        </w:tabs>
        <w:autoSpaceDE w:val="0"/>
        <w:widowControl/>
        <w:spacing w:line="274" w:lineRule="exact" w:before="27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arry out whether directly or through any offic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nt, entity or institutions authorized in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by the Authority, all such matters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the implementation of the prov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</w:tr>
      <w:tr>
        <w:trPr>
          <w:trHeight w:hRule="exact" w:val="5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all such steps to ensure that controllers and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ors carry out their duties and obligations i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provisions of this Act and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pect any information held by a controller or a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or in order to ensure the performance of his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 and obligations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irect a controller or a processor to take steps to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y with the provisions of this Act, including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quirement to publish terms and conditions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which and the manner in which processing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 are carried out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irect a controller or any relevant data protection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to reimburse fees charged from a data subject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failure to provide the required information in a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ly manner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inquiries, receive complaints, requir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to appear before it, make directives and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 fines in accordance with the provisions of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xamine a person under oath or affirmation and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such person where necessary to produce any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relating to the processing of functions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controller or processor in the manner prescribed,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discharging the functions of this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;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the premises of any controller or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or and inspect or seize records and carry ou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s where the Authority has reasonabl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unds to believe that processing poses an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nent risk to the rights of the data subject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0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Act, No. 9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tabs>
          <w:tab w:pos="2138" w:val="left"/>
        </w:tabs>
        <w:autoSpaceDE w:val="0"/>
        <w:widowControl/>
        <w:spacing w:line="294" w:lineRule="exact" w:before="454" w:after="0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arry out periodical evaluations into the mann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 and procedures used for any process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carried out by a controller or processo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e data protection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gramme;</w:t>
      </w:r>
    </w:p>
    <w:p>
      <w:pPr>
        <w:autoSpaceDN w:val="0"/>
        <w:tabs>
          <w:tab w:pos="2138" w:val="left"/>
        </w:tabs>
        <w:autoSpaceDE w:val="0"/>
        <w:widowControl/>
        <w:spacing w:line="294" w:lineRule="exact" w:before="294" w:after="0"/>
        <w:ind w:left="17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 advisory committees consist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whose qualifications, experienc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s and duties shall be as prescibed;</w:t>
      </w:r>
    </w:p>
    <w:p>
      <w:pPr>
        <w:autoSpaceDN w:val="0"/>
        <w:tabs>
          <w:tab w:pos="2138" w:val="left"/>
        </w:tabs>
        <w:autoSpaceDE w:val="0"/>
        <w:widowControl/>
        <w:spacing w:line="292" w:lineRule="exact" w:before="296" w:after="0"/>
        <w:ind w:left="17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ognize certification and certifying bodie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on to personal data protection;</w:t>
      </w:r>
    </w:p>
    <w:p>
      <w:pPr>
        <w:autoSpaceDN w:val="0"/>
        <w:tabs>
          <w:tab w:pos="2138" w:val="left"/>
        </w:tabs>
        <w:autoSpaceDE w:val="0"/>
        <w:widowControl/>
        <w:spacing w:line="294" w:lineRule="exact" w:before="294" w:after="0"/>
        <w:ind w:left="174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agreements with or engage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y, either alone or in conjunction with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ex government or regulatory institution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agencies or organizations, responsi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data protection outside Sri Lanka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s of this Act;</w:t>
      </w:r>
    </w:p>
    <w:p>
      <w:pPr>
        <w:autoSpaceDN w:val="0"/>
        <w:tabs>
          <w:tab w:pos="2138" w:val="left"/>
        </w:tabs>
        <w:autoSpaceDE w:val="0"/>
        <w:widowControl/>
        <w:spacing w:line="294" w:lineRule="exact" w:before="294" w:after="0"/>
        <w:ind w:left="17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cquire, take and hold any property movab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ovable which may become vested in it or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rtue of any purchase, grants, gifts or otherwi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sell, mortgage, lease, grant, convey, devi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, exchange or dispose of, any such 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immovable property;</w:t>
      </w:r>
    </w:p>
    <w:p>
      <w:pPr>
        <w:autoSpaceDN w:val="0"/>
        <w:tabs>
          <w:tab w:pos="2138" w:val="left"/>
        </w:tabs>
        <w:autoSpaceDE w:val="0"/>
        <w:widowControl/>
        <w:spacing w:line="296" w:lineRule="exact" w:before="292" w:after="0"/>
        <w:ind w:left="1700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mploy such officers and staff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nts and advisors subject to such term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of employment to serve as expert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 may consider appropriate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to discharge its func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</w:tr>
      <w:tr>
        <w:trPr>
          <w:trHeight w:hRule="exact" w:val="5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concurrence of the Minister assigned the</w:t>
            </w:r>
          </w:p>
        </w:tc>
      </w:tr>
    </w:tbl>
    <w:p>
      <w:pPr>
        <w:autoSpaceDN w:val="0"/>
        <w:autoSpaceDE w:val="0"/>
        <w:widowControl/>
        <w:spacing w:line="258" w:lineRule="exact" w:before="14" w:after="19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Finance, to pay such remuner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benefits and to establish provident fund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sion schemes as may be determ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for the benefit of its staff and offic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nts or advisors with whom a contra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or service is entered into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y as the case may b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322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5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2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0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o invest its funds in such manner as the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deem necessary;</w:t>
            </w:r>
          </w:p>
          <w:p>
            <w:pPr>
              <w:autoSpaceDN w:val="0"/>
              <w:autoSpaceDE w:val="0"/>
              <w:widowControl/>
              <w:spacing w:line="266" w:lineRule="exact" w:before="2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pen, operate and close bank accounts;</w:t>
            </w:r>
          </w:p>
          <w:p>
            <w:pPr>
              <w:autoSpaceDN w:val="0"/>
              <w:autoSpaceDE w:val="0"/>
              <w:widowControl/>
              <w:spacing w:line="258" w:lineRule="exact" w:before="258" w:after="0"/>
              <w:ind w:left="102" w:right="7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establish standards in relation to data prot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data storage, data processing, obtaining cons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uch other matters as may be necessary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 implementation of the provisions of this Act;</w:t>
            </w:r>
          </w:p>
          <w:p>
            <w:pPr>
              <w:autoSpaceDN w:val="0"/>
              <w:autoSpaceDE w:val="0"/>
              <w:widowControl/>
              <w:spacing w:line="256" w:lineRule="exact" w:before="26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receive grants, gifts or donations whether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l or foreign sources:</w:t>
            </w:r>
          </w:p>
        </w:tc>
      </w:tr>
    </w:tbl>
    <w:p>
      <w:pPr>
        <w:autoSpaceDN w:val="0"/>
        <w:autoSpaceDE w:val="0"/>
        <w:widowControl/>
        <w:spacing w:line="258" w:lineRule="exact" w:before="198" w:after="190"/>
        <w:ind w:left="3502" w:right="143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Authority shall ob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to wh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Finance is assigned, in respect of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eign grants, gifts or don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510"/>
        <w:gridCol w:w="4510"/>
      </w:tblGrid>
      <w:tr>
        <w:trPr>
          <w:trHeight w:hRule="exact" w:val="18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0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8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make rules and issue guidelines and directiv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respect of the matters for which rules, guidelin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directives are required to be made or issu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; and</w:t>
            </w:r>
          </w:p>
          <w:p>
            <w:pPr>
              <w:autoSpaceDN w:val="0"/>
              <w:autoSpaceDE w:val="0"/>
              <w:widowControl/>
              <w:spacing w:line="256" w:lineRule="exact" w:before="26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do any other acts as may be necessar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ive to the attainment of the objects of the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uthority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9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ct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106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0" w:val="left"/>
              </w:tabs>
              <w:autoSpaceDE w:val="0"/>
              <w:widowControl/>
              <w:spacing w:line="280" w:lineRule="exact" w:before="224" w:after="0"/>
              <w:ind w:left="9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carrying out its objects,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shall, perform and discharge all or any of th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duties and functions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6" w:after="0"/>
              <w:ind w:left="96" w:right="102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 controllers to comply with the 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s 11 and 13 in accordance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set out in Schedule V hereto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itor and examine all data processing opera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45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ensure the due compliance by controller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ssors, of the obligations imposed on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ollers or processors under this Act, eith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own motion or at the request of a data subje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 directives to any specific controller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ssor regarding any processing a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ed by such controller or processor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e or undertake training, based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45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national best practices, for controlle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ssors to ensure the effective implement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rovisions of this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 directives to ensure effective implement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data protection management programmes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e transparency and self-regulation amo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9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s and processor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domestic compliance of data prot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ligations under international convention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 to the Government on all matt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9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data protec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resent the Government internationally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74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ters relating to data protection with the approv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Minister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</w:tr>
      <w:tr>
        <w:trPr>
          <w:trHeight w:hRule="exact" w:val="15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0" w:after="0"/>
              <w:ind w:left="1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mote studies and educational activities re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data protection, including organising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ucting seminars, workshops and symposi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ating thereto, and supporting other organis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ing such activities;</w:t>
            </w:r>
          </w:p>
        </w:tc>
      </w:tr>
      <w:tr>
        <w:trPr>
          <w:trHeight w:hRule="exact" w:val="1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1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age technical co-operation and exchang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rea of data protection with other organisation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foreign data protection authoriti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national or inter-governmental organisation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its own behalf or on behalf of the government;</w:t>
            </w:r>
          </w:p>
        </w:tc>
      </w:tr>
      <w:tr>
        <w:trPr>
          <w:trHeight w:hRule="exact" w:val="6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1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rry out functions conferred on the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any other written law;</w:t>
            </w:r>
          </w:p>
        </w:tc>
      </w:tr>
      <w:tr>
        <w:trPr>
          <w:trHeight w:hRule="exact" w:val="7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2" w:after="0"/>
              <w:ind w:left="1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undertake research into the use and impact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chnologies on processing of personal data;</w:t>
            </w:r>
          </w:p>
        </w:tc>
      </w:tr>
      <w:tr>
        <w:trPr>
          <w:trHeight w:hRule="exact" w:val="2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6" w:after="0"/>
              <w:ind w:left="1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 rules governing the sharing of personal dat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tween controllers which are public authoriti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accordance with the provisions of this Act, w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data can be shared between the controllers vi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secure interoperability platform, including set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place criteria mandating the sharing of pers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a between controllers thereby restrict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plication of collection and storage of data alrea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vailable with another controller;</w:t>
            </w:r>
          </w:p>
        </w:tc>
      </w:tr>
      <w:tr>
        <w:trPr>
          <w:trHeight w:hRule="exact" w:val="15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6" w:after="0"/>
              <w:ind w:left="1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 advisory committees to formulate secto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uidelines, rules and to identify criteria and de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tegories of processing by controllers or processo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ing a licence for the purpose of regu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dentity management and related services provi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ata subjects under any written law;</w:t>
            </w:r>
          </w:p>
        </w:tc>
      </w:tr>
      <w:tr>
        <w:trPr>
          <w:trHeight w:hRule="exact" w:val="15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2" w:after="0"/>
              <w:ind w:left="1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 rules in relation to the use of special categor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personal data, the use of personal data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semination of solicited messages, in compli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section 27, the use of personal data for profil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individuals, the use of personal data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omated decision making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1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6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ty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 licences</w:t>
            </w:r>
          </w:p>
        </w:tc>
      </w:tr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such other acts not inconsistent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38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45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is Act or any other written law,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e necessary for the promotion of the object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 under this Act.</w:t>
            </w:r>
          </w:p>
          <w:p>
            <w:pPr>
              <w:autoSpaceDN w:val="0"/>
              <w:tabs>
                <w:tab w:pos="976" w:val="left"/>
                <w:tab w:pos="1430" w:val="left"/>
              </w:tabs>
              <w:autoSpaceDE w:val="0"/>
              <w:widowControl/>
              <w:spacing w:line="236" w:lineRule="exact" w:before="256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Authority may, issue licences to controll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processors requiring a licence based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mmendations of the advisory committee, for the purp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regulating identity management and related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o data subjects under any written law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9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commendations of the advisory committee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y criteria and define categories of processing by 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s or processors requiring a licence.</w:t>
      </w:r>
    </w:p>
    <w:p>
      <w:pPr>
        <w:autoSpaceDN w:val="0"/>
        <w:autoSpaceDE w:val="0"/>
        <w:widowControl/>
        <w:spacing w:line="240" w:lineRule="exact" w:before="16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ategories, criteria, terms and conditions, fo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uration, procedure for application, renew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spension, cancellation, relating to such licences, app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the refusal, suspension or cancallation of licence </w:t>
      </w:r>
      <w:r>
        <w:rPr>
          <w:rFonts w:ascii="Times" w:hAnsi="Times" w:eastAsia="Times"/>
          <w:b w:val="0"/>
          <w:i w:val="0"/>
          <w:color w:val="221F1F"/>
          <w:sz w:val="20"/>
        </w:rPr>
        <w:t>and fees to be charged may be prescribed.</w:t>
      </w:r>
    </w:p>
    <w:p>
      <w:pPr>
        <w:autoSpaceDN w:val="0"/>
        <w:autoSpaceDE w:val="0"/>
        <w:widowControl/>
        <w:spacing w:line="240" w:lineRule="exact" w:before="160" w:after="154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uthority may, review and monit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ance of such controllers or processors with applicable </w:t>
      </w:r>
      <w:r>
        <w:rPr>
          <w:rFonts w:ascii="Times" w:hAnsi="Times" w:eastAsia="Times"/>
          <w:b w:val="0"/>
          <w:i w:val="0"/>
          <w:color w:val="221F1F"/>
          <w:sz w:val="20"/>
        </w:rPr>
        <w:t>terms and conditions of such licen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86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  <w:tab w:pos="1430" w:val="left"/>
              </w:tabs>
              <w:autoSpaceDE w:val="0"/>
              <w:widowControl/>
              <w:spacing w:line="234" w:lineRule="exact" w:before="104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Where on receipt of a complaint or otherwis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uthority has reason to believe, that any controll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or–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ives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the Authority</w:t>
            </w:r>
          </w:p>
        </w:tc>
      </w:tr>
      <w:tr>
        <w:trPr>
          <w:trHeight w:hRule="exact" w:val="3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engaged in, or is about to engage in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ing activity in contravention of this Act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9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contravened or failed to comply with or is like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contravene or, fails to comply with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 or any rule und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r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ection 52, any regulation, guideline or Or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9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under this Act or under any other written 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the processing of personal data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06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 may, conduct an inquiry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>the procedure as may be prescrib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54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 Act, No. 9 of 2022</w:t>
      </w:r>
    </w:p>
    <w:p>
      <w:pPr>
        <w:autoSpaceDN w:val="0"/>
        <w:autoSpaceDE w:val="0"/>
        <w:widowControl/>
        <w:spacing w:line="234" w:lineRule="exact" w:before="482" w:after="14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uthority may, after giving an opportunit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or processor to be heard at any inquiry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issue a directive to the controller or proces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ing such controller or processor within such time as </w:t>
      </w:r>
      <w:r>
        <w:rPr>
          <w:rFonts w:ascii="Times" w:hAnsi="Times" w:eastAsia="Times"/>
          <w:b w:val="0"/>
          <w:i w:val="0"/>
          <w:color w:val="221F1F"/>
          <w:sz w:val="20"/>
        </w:rPr>
        <w:t>may be prescribed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96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6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102" w:right="7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cease and refrain from engaging in, the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mission or course of conduct related to processing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erform such acts as in the opin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are necessary to rectify the situation; or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make a payment of such sum of money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nsation as determined by the Authori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aggrieved person who has suffered harm, los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mage as a result of any contravention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 or processor under subsection (1).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directive issued to such controller or proces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 shall be in writing and be communic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controller or processor to whom it is direc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post, electronic communication or other simil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determined by the Authority, and such directive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binding on such controller or processor, who shall comply </w:t>
      </w:r>
      <w:r>
        <w:rPr>
          <w:rFonts w:ascii="Times" w:hAnsi="Times" w:eastAsia="Times"/>
          <w:b w:val="0"/>
          <w:i w:val="0"/>
          <w:color w:val="221F1F"/>
          <w:sz w:val="20"/>
        </w:rPr>
        <w:t>with such directive from the date of such communication.</w:t>
      </w:r>
    </w:p>
    <w:p>
      <w:pPr>
        <w:autoSpaceDN w:val="0"/>
        <w:autoSpaceDE w:val="0"/>
        <w:widowControl/>
        <w:spacing w:line="266" w:lineRule="exact" w:before="202" w:after="0"/>
        <w:ind w:left="0" w:right="34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66" w:lineRule="exact" w:before="202" w:after="142"/>
        <w:ind w:left="0" w:right="19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IRECTOR</w:t>
      </w:r>
      <w:r>
        <w:rPr>
          <w:rFonts w:ascii="Times" w:hAnsi="Times" w:eastAsia="Times"/>
          <w:b w:val="0"/>
          <w:i w:val="0"/>
          <w:color w:val="221F1F"/>
          <w:sz w:val="20"/>
        </w:rPr>
        <w:t>-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8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irector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  <w:tab w:pos="856" w:val="left"/>
              </w:tabs>
              <w:autoSpaceDE w:val="0"/>
              <w:widowControl/>
              <w:spacing w:line="230" w:lineRule="exact" w:before="106" w:after="0"/>
              <w:ind w:left="16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Board shall appoint a Director-Genera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uthority who have achieved eminence and the prov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fessional expertise in providing leadership to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or or private sector.</w:t>
            </w:r>
          </w:p>
        </w:tc>
      </w:tr>
    </w:tbl>
    <w:p>
      <w:pPr>
        <w:autoSpaceDN w:val="0"/>
        <w:autoSpaceDE w:val="0"/>
        <w:widowControl/>
        <w:spacing w:line="234" w:lineRule="exact" w:before="17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irector-General shall be the chief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f the Authority and the conditions of employ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remuneration of the Director-General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Board by way of rul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0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Act, No. 9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tabs>
          <w:tab w:pos="1676" w:val="left"/>
        </w:tabs>
        <w:autoSpaceDE w:val="0"/>
        <w:widowControl/>
        <w:spacing w:line="240" w:lineRule="exact" w:before="480" w:after="154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Board shall not appoint any person as the </w:t>
      </w:r>
      <w:r>
        <w:rPr>
          <w:rFonts w:ascii="Times" w:hAnsi="Times" w:eastAsia="Times"/>
          <w:b w:val="0"/>
          <w:i w:val="0"/>
          <w:color w:val="221F1F"/>
          <w:sz w:val="20"/>
        </w:rPr>
        <w:t>Director-General of the Authority, if such pers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206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6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2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been previously found guilty of seri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sconduct by a court or tribunal or has been subj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 disciplinary action by a regulatory body;</w:t>
            </w:r>
          </w:p>
          <w:p>
            <w:pPr>
              <w:autoSpaceDN w:val="0"/>
              <w:autoSpaceDE w:val="0"/>
              <w:widowControl/>
              <w:spacing w:line="266" w:lineRule="exact" w:before="2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previously dismissed from office; or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committed a breach of the provisions of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regulations, rules or  directives made thereunder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Director-General shall, subject to the 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 and control of the Board, be charged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 of the affairs and transactions of the Authority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ance and discharge of its powers, du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, and the administration and control of the </w:t>
      </w:r>
      <w:r>
        <w:rPr>
          <w:rFonts w:ascii="Times" w:hAnsi="Times" w:eastAsia="Times"/>
          <w:b w:val="0"/>
          <w:i w:val="0"/>
          <w:color w:val="221F1F"/>
          <w:sz w:val="20"/>
        </w:rPr>
        <w:t>officers and employees of the Authority.</w:t>
      </w:r>
    </w:p>
    <w:p>
      <w:pPr>
        <w:autoSpaceDN w:val="0"/>
        <w:autoSpaceDE w:val="0"/>
        <w:widowControl/>
        <w:spacing w:line="240" w:lineRule="exact" w:before="240" w:after="154"/>
        <w:ind w:left="1436" w:right="278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Board may remove the Director-General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from office having regard to any one </w:t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reason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326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likelihood of any confict of interests in carry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his duties or functions for the Authority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person becomes of unsound mind or incap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arrying out his duties or functions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person is guilty of serious misconduc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on to his duties or functions; or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3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person is involved in any activity 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fere with his independence in discharging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ties or functions or not complied with the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s of the Board:</w:t>
            </w:r>
          </w:p>
        </w:tc>
      </w:tr>
    </w:tbl>
    <w:p>
      <w:pPr>
        <w:autoSpaceDN w:val="0"/>
        <w:tabs>
          <w:tab w:pos="1636" w:val="left"/>
        </w:tabs>
        <w:autoSpaceDE w:val="0"/>
        <w:widowControl/>
        <w:spacing w:line="240" w:lineRule="exact" w:before="180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Board shall grant an opportunity to the </w:t>
      </w:r>
      <w:r>
        <w:rPr>
          <w:rFonts w:ascii="Times" w:hAnsi="Times" w:eastAsia="Times"/>
          <w:b w:val="0"/>
          <w:i w:val="0"/>
          <w:color w:val="221F1F"/>
          <w:sz w:val="20"/>
        </w:rPr>
        <w:t>Director-General of being heard prior to such remov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8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ff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</w:tr>
      <w:tr>
        <w:trPr>
          <w:trHeight w:hRule="exact" w:val="512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34" w:after="0"/>
              <w:ind w:left="0" w:right="2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7.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hwithstanding anything to the contrary in</w:t>
            </w:r>
          </w:p>
        </w:tc>
      </w:tr>
      <w:tr>
        <w:trPr>
          <w:trHeight w:hRule="exact" w:val="1838"/>
        </w:trPr>
        <w:tc>
          <w:tcPr>
            <w:tcW w:type="dxa" w:w="3007"/>
            <w:vMerge/>
            <w:tcBorders/>
          </w:tcPr>
          <w:p/>
        </w:tc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3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written law, the Authority may create cad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itions and employ officers and employees as it consid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ary for the efficient discharge of its function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fix their salaries and wages or other remuner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nefits and pensions of such officers and employees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 of carrying out its duties and functions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.</w:t>
            </w:r>
          </w:p>
        </w:tc>
      </w:tr>
    </w:tbl>
    <w:p>
      <w:pPr>
        <w:autoSpaceDN w:val="0"/>
        <w:autoSpaceDE w:val="0"/>
        <w:widowControl/>
        <w:spacing w:line="254" w:lineRule="exact" w:before="19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uthority shall promote and sponsor the trai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echnical personnel on the subjects of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, data science, data analytics,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y, finance, law and other related subjects an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purpose, the Authority shall be authorised to defra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sts of study, in Sri Lanka or abroad of the officer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of  the Authority who are of proven merit as </w:t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Authority.</w:t>
      </w:r>
    </w:p>
    <w:p>
      <w:pPr>
        <w:autoSpaceDN w:val="0"/>
        <w:autoSpaceDE w:val="0"/>
        <w:widowControl/>
        <w:spacing w:line="254" w:lineRule="exact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uthority shall prepare a code of conduct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pplicable to the officers and employe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.</w:t>
      </w:r>
    </w:p>
    <w:p>
      <w:pPr>
        <w:autoSpaceDN w:val="0"/>
        <w:tabs>
          <w:tab w:pos="3022" w:val="left"/>
        </w:tabs>
        <w:autoSpaceDE w:val="0"/>
        <w:widowControl/>
        <w:spacing w:line="254" w:lineRule="exact" w:before="25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uthority may revise such code of conduct by </w:t>
      </w:r>
      <w:r>
        <w:rPr>
          <w:rFonts w:ascii="Times" w:hAnsi="Times" w:eastAsia="Times"/>
          <w:b w:val="0"/>
          <w:i w:val="0"/>
          <w:color w:val="221F1F"/>
          <w:sz w:val="20"/>
        </w:rPr>
        <w:t>modifying, rescinding or amending from time to time.</w:t>
      </w:r>
    </w:p>
    <w:p>
      <w:pPr>
        <w:autoSpaceDN w:val="0"/>
        <w:tabs>
          <w:tab w:pos="3022" w:val="left"/>
        </w:tabs>
        <w:autoSpaceDE w:val="0"/>
        <w:widowControl/>
        <w:spacing w:line="254" w:lineRule="exact" w:before="254" w:after="18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Authority shall not appoint any person to the </w:t>
      </w:r>
      <w:r>
        <w:rPr>
          <w:rFonts w:ascii="Times" w:hAnsi="Times" w:eastAsia="Times"/>
          <w:b w:val="0"/>
          <w:i w:val="0"/>
          <w:color w:val="221F1F"/>
          <w:sz w:val="20"/>
        </w:rPr>
        <w:t>staff of the Authority where such person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34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7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2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4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been previously found guilty of seri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sconduct by a court or tribunal or has been subj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 disciplinary action by a regulatory body;</w:t>
            </w:r>
          </w:p>
          <w:p>
            <w:pPr>
              <w:autoSpaceDN w:val="0"/>
              <w:autoSpaceDE w:val="0"/>
              <w:widowControl/>
              <w:spacing w:line="266" w:lineRule="exact" w:before="2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previously dismissed from office; or</w:t>
            </w:r>
          </w:p>
          <w:p>
            <w:pPr>
              <w:autoSpaceDN w:val="0"/>
              <w:autoSpaceDE w:val="0"/>
              <w:widowControl/>
              <w:spacing w:line="254" w:lineRule="exact" w:before="254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committed a breach of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 or regulations, rules or directives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und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0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Act, No. 9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84" w:lineRule="exact" w:before="46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t the  request of the Authority any officer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service may, with the consent of  the officer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Service Commission established by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temporarily appointed to the Authority for such perio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the Authority or with like consent, be </w:t>
      </w:r>
      <w:r>
        <w:rPr>
          <w:rFonts w:ascii="Times" w:hAnsi="Times" w:eastAsia="Times"/>
          <w:b w:val="0"/>
          <w:i w:val="0"/>
          <w:color w:val="221F1F"/>
          <w:sz w:val="20"/>
        </w:rPr>
        <w:t>permanently appointed to such staff.</w:t>
      </w:r>
    </w:p>
    <w:p>
      <w:pPr>
        <w:autoSpaceDN w:val="0"/>
        <w:autoSpaceDE w:val="0"/>
        <w:widowControl/>
        <w:spacing w:line="284" w:lineRule="exact" w:before="28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ny officer in the public service is temporari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Authority,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, shall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utatis mutandis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84" w:lineRule="exact" w:before="28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Where any officer in the public service is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Authority,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, shall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utatis mutandis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84" w:lineRule="exact" w:before="28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Where the Authority employs any person who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d to serve the Government for a specified perio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iod of service to the Authority by that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garded as service to the Government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discharging the obligations of such </w:t>
      </w:r>
      <w:r>
        <w:rPr>
          <w:rFonts w:ascii="Times" w:hAnsi="Times" w:eastAsia="Times"/>
          <w:b w:val="0"/>
          <w:i w:val="0"/>
          <w:color w:val="221F1F"/>
          <w:sz w:val="20"/>
        </w:rPr>
        <w:t>agreement.</w:t>
      </w:r>
    </w:p>
    <w:p>
      <w:pPr>
        <w:autoSpaceDN w:val="0"/>
        <w:autoSpaceDE w:val="0"/>
        <w:widowControl/>
        <w:spacing w:line="284" w:lineRule="exact" w:before="28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Authority may with the consent of such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mployee propose secondment of its officers or employe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ther state institutions or regulatory authorities in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or abroad for a period determined by the Board on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ment agreed upon between such institution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. The period of secondment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>considered as service to the 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54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 Act, No. 9 of 2022</w:t>
      </w:r>
    </w:p>
    <w:p>
      <w:pPr>
        <w:autoSpaceDN w:val="0"/>
        <w:autoSpaceDE w:val="0"/>
        <w:widowControl/>
        <w:spacing w:line="266" w:lineRule="exact" w:before="454" w:after="0"/>
        <w:ind w:left="0" w:right="3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</w:t>
      </w:r>
    </w:p>
    <w:p>
      <w:pPr>
        <w:autoSpaceDN w:val="0"/>
        <w:autoSpaceDE w:val="0"/>
        <w:widowControl/>
        <w:spacing w:line="268" w:lineRule="exact" w:before="210" w:after="148"/>
        <w:ind w:left="0" w:right="34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ENAL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05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osi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ties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2" w:val="left"/>
                <w:tab w:pos="936" w:val="left"/>
              </w:tabs>
              <w:autoSpaceDE w:val="0"/>
              <w:widowControl/>
              <w:spacing w:line="236" w:lineRule="exact" w:before="100" w:after="0"/>
              <w:ind w:left="2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Where a controller or processor fails to comp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a directive issued under the provisions of section 35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uthority shall after taking into consideration the imp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data subjects, the nature and extent of relevant non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liances and the matters referred to in section 39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by notice require such controller or processor to pa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nalty, which shall not exceed a sum of rupees ten mill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each non-compliance.</w:t>
            </w:r>
          </w:p>
        </w:tc>
      </w:tr>
    </w:tbl>
    <w:p>
      <w:pPr>
        <w:autoSpaceDN w:val="0"/>
        <w:autoSpaceDE w:val="0"/>
        <w:widowControl/>
        <w:spacing w:line="238" w:lineRule="exact" w:before="17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controller or processor has been subject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nalty on a previous occasion, subsequently fail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orm to a directive on any further occasion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n addition to the penalty which may be impose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under subsection (1) be liable to the payment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penalty consisting of twice the amount imposed </w:t>
      </w:r>
      <w:r>
        <w:rPr>
          <w:rFonts w:ascii="Times" w:hAnsi="Times" w:eastAsia="Times"/>
          <w:b w:val="0"/>
          <w:i w:val="0"/>
          <w:color w:val="221F1F"/>
          <w:sz w:val="20"/>
        </w:rPr>
        <w:t>as a penalty on the second and for each subsequent non-</w:t>
      </w:r>
      <w:r>
        <w:rPr>
          <w:rFonts w:ascii="Times" w:hAnsi="Times" w:eastAsia="Times"/>
          <w:b w:val="0"/>
          <w:i w:val="0"/>
          <w:color w:val="221F1F"/>
          <w:sz w:val="20"/>
        </w:rPr>
        <w:t>compliance.</w:t>
      </w:r>
    </w:p>
    <w:p>
      <w:pPr>
        <w:autoSpaceDN w:val="0"/>
        <w:autoSpaceDE w:val="0"/>
        <w:widowControl/>
        <w:spacing w:line="238" w:lineRule="exact" w:before="23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uthority shall be responsible for the coll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enalty imposed under this section and the money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ected shall be credited to the Consolidated Fund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ducting such sum of money collected as compensation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ayable to the aggrieved person affected by reason of </w:t>
      </w:r>
      <w:r>
        <w:rPr>
          <w:rFonts w:ascii="Times" w:hAnsi="Times" w:eastAsia="Times"/>
          <w:b w:val="0"/>
          <w:i w:val="0"/>
          <w:color w:val="221F1F"/>
          <w:sz w:val="20"/>
        </w:rPr>
        <w:t>the non-compliance of the provisions of 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of section 35.</w:t>
      </w:r>
    </w:p>
    <w:p>
      <w:pPr>
        <w:autoSpaceDN w:val="0"/>
        <w:autoSpaceDE w:val="0"/>
        <w:widowControl/>
        <w:spacing w:line="238" w:lineRule="exact" w:before="23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a controller or processor becomes liable to a penal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subsection (1) or (2) fails to pay such penal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such period as may be specified in such notice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may make an exparte application to the Magist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f Colombo for an order requiring the pay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ty recovered in a like manner as a fine impos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urt notwithstanding such sum may exceed the amou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ne which that court may, in the exercise of its ordinary </w:t>
      </w:r>
      <w:r>
        <w:rPr>
          <w:rFonts w:ascii="Times" w:hAnsi="Times" w:eastAsia="Times"/>
          <w:b w:val="0"/>
          <w:i w:val="0"/>
          <w:color w:val="221F1F"/>
          <w:sz w:val="20"/>
        </w:rPr>
        <w:t>jurisdiction impos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0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Act, No. 9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autoSpaceDE w:val="0"/>
        <w:widowControl/>
        <w:spacing w:line="232" w:lineRule="exact" w:before="48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5) The imposition of a penalty under this sec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preclude a relevant regulatory or statutory body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ing any other regulatory measures including, but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ed to, the suspension of such  controller or proces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carrying on of a business or profession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cellation of a licence or authority granted for the carry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of a business or profession, as may be permitted in ter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applicable written law or rules for the regulation or </w:t>
      </w:r>
      <w:r>
        <w:rPr>
          <w:rFonts w:ascii="Times" w:hAnsi="Times" w:eastAsia="Times"/>
          <w:b w:val="0"/>
          <w:i w:val="0"/>
          <w:color w:val="221F1F"/>
          <w:sz w:val="20"/>
        </w:rPr>
        <w:t>supervision of such controller or processor.</w:t>
      </w:r>
    </w:p>
    <w:p>
      <w:pPr>
        <w:autoSpaceDN w:val="0"/>
        <w:tabs>
          <w:tab w:pos="1676" w:val="left"/>
        </w:tabs>
        <w:autoSpaceDE w:val="0"/>
        <w:widowControl/>
        <w:spacing w:line="228" w:lineRule="exact" w:before="228" w:after="13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a penalty is imposed under this section on a </w:t>
      </w:r>
      <w:r>
        <w:rPr>
          <w:rFonts w:ascii="Times" w:hAnsi="Times" w:eastAsia="Times"/>
          <w:b w:val="0"/>
          <w:i w:val="0"/>
          <w:color w:val="221F1F"/>
          <w:sz w:val="20"/>
        </w:rPr>
        <w:t>body of persons, then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312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10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116" w:right="1382" w:hanging="1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f that body of persons is a body corporate, eve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who at the time of non-complianc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1) was a director, and other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ponsible with management and control of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;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116" w:right="1296" w:hanging="1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f that body of persons is a firm, every partn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firm; or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116" w:right="1382" w:hanging="1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f that body is not a body corporate, every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at the time of non-compliance of require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ubsection (1) was the officer responsible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and control of that body,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liable to pay such penalty, unless he proves that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d no knowledge of the failure to comply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 under subsection (1) or that he exercised all </w:t>
      </w:r>
      <w:r>
        <w:rPr>
          <w:rFonts w:ascii="Times" w:hAnsi="Times" w:eastAsia="Times"/>
          <w:b w:val="0"/>
          <w:i w:val="0"/>
          <w:color w:val="221F1F"/>
          <w:sz w:val="20"/>
        </w:rPr>
        <w:t>due care and diligence to ensure the compliance therewith.</w:t>
      </w:r>
    </w:p>
    <w:p>
      <w:pPr>
        <w:autoSpaceDN w:val="0"/>
        <w:autoSpaceDE w:val="0"/>
        <w:widowControl/>
        <w:spacing w:line="228" w:lineRule="exact" w:before="22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A controller or processor who is aggriev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ition of an administrative penalty under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appeal against such decision to the Court of App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wenty-one working days, from the date of the not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mposition of such administrative penalty was </w:t>
      </w:r>
      <w:r>
        <w:rPr>
          <w:rFonts w:ascii="Times" w:hAnsi="Times" w:eastAsia="Times"/>
          <w:b w:val="0"/>
          <w:i w:val="0"/>
          <w:color w:val="221F1F"/>
          <w:sz w:val="20"/>
        </w:rPr>
        <w:t>communicated to such person.</w:t>
      </w:r>
    </w:p>
    <w:p>
      <w:pPr>
        <w:autoSpaceDN w:val="0"/>
        <w:autoSpaceDE w:val="0"/>
        <w:widowControl/>
        <w:spacing w:line="228" w:lineRule="exact" w:before="228" w:after="0"/>
        <w:ind w:left="1436" w:right="273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Until rules are made under Article 136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nstitution pertaining to appeals under this section,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54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 Act, No. 9 of 2022</w:t>
      </w:r>
    </w:p>
    <w:p>
      <w:pPr>
        <w:autoSpaceDN w:val="0"/>
        <w:autoSpaceDE w:val="0"/>
        <w:widowControl/>
        <w:spacing w:line="254" w:lineRule="exact" w:before="47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made under that Article pertaining to an 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way of revision to the Court of Appeal, shall apply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every appeal made under subsection (7) of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p>
      <w:pPr>
        <w:autoSpaceDN w:val="0"/>
        <w:autoSpaceDE w:val="0"/>
        <w:widowControl/>
        <w:spacing w:line="254" w:lineRule="exact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Any controller or processor who prefer an appeal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of Appeal under subsection (7), shall, deposi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h as a security such sum of money equal to the penal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under subsections (1) or (2) before the registrar of </w:t>
      </w:r>
      <w:r>
        <w:rPr>
          <w:rFonts w:ascii="Times" w:hAnsi="Times" w:eastAsia="Times"/>
          <w:b w:val="0"/>
          <w:i w:val="0"/>
          <w:color w:val="221F1F"/>
          <w:sz w:val="20"/>
        </w:rPr>
        <w:t>the Court of Appeal.</w:t>
      </w:r>
    </w:p>
    <w:p>
      <w:pPr>
        <w:autoSpaceDN w:val="0"/>
        <w:autoSpaceDE w:val="0"/>
        <w:widowControl/>
        <w:spacing w:line="254" w:lineRule="exact" w:before="254" w:after="182"/>
        <w:ind w:left="2782" w:right="143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Where an appeal is preferred under subsection (7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urden of proof shall be on the controller or the proces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, to prove that he has acted in compliance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6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tter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ider wh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os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ty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0" w:right="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9.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making a determination to impose an</w:t>
            </w:r>
          </w:p>
        </w:tc>
      </w:tr>
      <w:tr>
        <w:trPr>
          <w:trHeight w:hRule="exact" w:val="870"/>
        </w:trPr>
        <w:tc>
          <w:tcPr>
            <w:tcW w:type="dxa" w:w="2255"/>
            <w:vMerge/>
            <w:tcBorders/>
          </w:tcPr>
          <w:p/>
        </w:tc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2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ministrative penalty, including the amount as provi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subsection (1) of section 38, the Authority shall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ard to the following matters:–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8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ure, gravity and duration of the</w:t>
            </w:r>
          </w:p>
        </w:tc>
      </w:tr>
      <w:tr>
        <w:trPr>
          <w:trHeight w:hRule="exact" w:val="1140"/>
        </w:trPr>
        <w:tc>
          <w:tcPr>
            <w:tcW w:type="dxa" w:w="2255"/>
            <w:vMerge/>
            <w:tcBorders/>
          </w:tcPr>
          <w:p/>
        </w:tc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0" w:after="0"/>
              <w:ind w:left="9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avention taking into account the nature, scop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purpose of the processing concerned as well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number of data subjects affected and the leve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amage suffered by them;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8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ction taken by the controller or processor to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tigate the damage suffered by data subjects;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8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ffectiveness of the data protection management</w:t>
            </w:r>
          </w:p>
        </w:tc>
      </w:tr>
      <w:tr>
        <w:trPr>
          <w:trHeight w:hRule="exact" w:val="622"/>
        </w:trPr>
        <w:tc>
          <w:tcPr>
            <w:tcW w:type="dxa" w:w="2255"/>
            <w:vMerge/>
            <w:tcBorders/>
          </w:tcPr>
          <w:p/>
        </w:tc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9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gramme required from the controller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;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8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gree of co-operation with the Authority, in</w:t>
            </w:r>
          </w:p>
        </w:tc>
      </w:tr>
      <w:tr>
        <w:trPr>
          <w:trHeight w:hRule="exact" w:val="492"/>
        </w:trPr>
        <w:tc>
          <w:tcPr>
            <w:tcW w:type="dxa" w:w="2255"/>
            <w:vMerge/>
            <w:tcBorders/>
          </w:tcPr>
          <w:p/>
        </w:tc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9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to remedy the contravention and mitigat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ible adverse effects of such contravent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9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18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mption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triction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rogations</w:t>
            </w:r>
          </w:p>
        </w:tc>
      </w:tr>
      <w:tr>
        <w:trPr>
          <w:trHeight w:hRule="exact" w:val="49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tegories of personal data affected by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9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ner in which a contravention became know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8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" w:after="0"/>
              <w:ind w:left="145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Authority, in particular whether, and if so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at extent, the controller or processor notifie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tion to the Authorit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vious non - compliances by such controll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19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processor under this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0" w:after="0"/>
              <w:ind w:left="9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aggravating or mitigating facto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ble to the circumstances of the case, such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ncial benefits gained, or losses avoid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ly or indirectly, arising out of or in rela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ntravention of this Act by a controll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or as the case may b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  <w:tab w:pos="1438" w:val="left"/>
              </w:tabs>
              <w:autoSpaceDE w:val="0"/>
              <w:widowControl/>
              <w:spacing w:line="236" w:lineRule="exact" w:before="158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exemption, restriction or derogation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is Act shall not be allowed except w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an exemption, restriction or derogation is provid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any law and respects the essence of the fundamental righ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freedoms and constitute a necessary and proportion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sure in a democratic society for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tection of national security, defense, p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84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8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fety, public health, economic and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ystems stability of the Republic of Sri 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mpartiality and independence of the judiciar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vention, investigation and prosecut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7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inal offenc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ecution of criminal penalties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1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tection of the rights and fundament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eedoms of persons, particularly the freedom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ression and the right to inform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54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 Act, No. 9 of 2022</w:t>
      </w:r>
    </w:p>
    <w:p>
      <w:pPr>
        <w:autoSpaceDN w:val="0"/>
        <w:autoSpaceDE w:val="0"/>
        <w:widowControl/>
        <w:spacing w:line="268" w:lineRule="exact" w:before="462" w:after="0"/>
        <w:ind w:left="0" w:right="34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I</w:t>
      </w:r>
    </w:p>
    <w:p>
      <w:pPr>
        <w:autoSpaceDN w:val="0"/>
        <w:autoSpaceDE w:val="0"/>
        <w:widowControl/>
        <w:spacing w:line="266" w:lineRule="exact" w:before="240" w:after="182"/>
        <w:ind w:left="0" w:right="29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2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1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uthority shall have its own fund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Fund”).</w:t>
            </w:r>
          </w:p>
        </w:tc>
      </w:tr>
    </w:tbl>
    <w:p>
      <w:pPr>
        <w:autoSpaceDN w:val="0"/>
        <w:autoSpaceDE w:val="0"/>
        <w:widowControl/>
        <w:spacing w:line="268" w:lineRule="exact" w:before="180" w:after="182"/>
        <w:ind w:left="0" w:right="29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re shall be paid into the Fund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445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9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0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9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2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such sums of money as may be vot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for the use of the Authority ; and</w:t>
            </w:r>
          </w:p>
          <w:p>
            <w:pPr>
              <w:autoSpaceDN w:val="0"/>
              <w:autoSpaceDE w:val="0"/>
              <w:widowControl/>
              <w:spacing w:line="254" w:lineRule="exact" w:before="256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such sums of money as may be receiv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 in the exercise, performanc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charge of its powers, duties and functions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; and</w:t>
            </w:r>
          </w:p>
          <w:p>
            <w:pPr>
              <w:autoSpaceDN w:val="0"/>
              <w:autoSpaceDE w:val="0"/>
              <w:widowControl/>
              <w:spacing w:line="254" w:lineRule="exact" w:before="254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such sums of money as may be paid as fees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; and</w:t>
            </w:r>
          </w:p>
          <w:p>
            <w:pPr>
              <w:autoSpaceDN w:val="0"/>
              <w:autoSpaceDE w:val="0"/>
              <w:widowControl/>
              <w:spacing w:line="254" w:lineRule="exact" w:before="254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such sums of money as may be receiv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 by way of gifts,  grants or donations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nsolidated Fund, the Government, 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eign Government, State Agencies an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ultilateral and bilateral agencies whether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utside Sri Lanka.</w:t>
            </w:r>
          </w:p>
        </w:tc>
      </w:tr>
    </w:tbl>
    <w:p>
      <w:pPr>
        <w:autoSpaceDN w:val="0"/>
        <w:autoSpaceDE w:val="0"/>
        <w:widowControl/>
        <w:spacing w:line="254" w:lineRule="exact" w:before="19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all such sum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required to defray expenditure incurred by the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exercise, performance and discharge of its pow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 under this Act or under any other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and all such sums as are required to be paid out of the </w:t>
      </w:r>
      <w:r>
        <w:rPr>
          <w:rFonts w:ascii="Times" w:hAnsi="Times" w:eastAsia="Times"/>
          <w:b w:val="0"/>
          <w:i w:val="0"/>
          <w:color w:val="221F1F"/>
          <w:sz w:val="20"/>
        </w:rPr>
        <w:t>Fund.</w:t>
      </w:r>
    </w:p>
    <w:p>
      <w:pPr>
        <w:autoSpaceDN w:val="0"/>
        <w:autoSpaceDE w:val="0"/>
        <w:widowControl/>
        <w:spacing w:line="254" w:lineRule="exact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Monies belonging to the Fund of the Authority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vested by the Authority in such manner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detemined by the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1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ye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Audi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</w:t>
            </w:r>
          </w:p>
        </w:tc>
      </w:tr>
      <w:tr>
        <w:trPr>
          <w:trHeight w:hRule="exact" w:val="51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3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2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Authority shall b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134" w:after="0"/>
        <w:ind w:left="1436" w:right="278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Article 154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the accounts of public corporations </w:t>
      </w:r>
      <w:r>
        <w:rPr>
          <w:rFonts w:ascii="Times" w:hAnsi="Times" w:eastAsia="Times"/>
          <w:b w:val="0"/>
          <w:i w:val="0"/>
          <w:color w:val="221F1F"/>
          <w:sz w:val="20"/>
        </w:rPr>
        <w:t>shall apply to the audit of the accounts of the Authority.</w:t>
      </w:r>
    </w:p>
    <w:p>
      <w:pPr>
        <w:autoSpaceDN w:val="0"/>
        <w:autoSpaceDE w:val="0"/>
        <w:widowControl/>
        <w:spacing w:line="268" w:lineRule="exact" w:before="254" w:after="0"/>
        <w:ind w:left="0" w:right="48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X</w:t>
      </w:r>
    </w:p>
    <w:p>
      <w:pPr>
        <w:autoSpaceDN w:val="0"/>
        <w:autoSpaceDE w:val="0"/>
        <w:widowControl/>
        <w:spacing w:line="266" w:lineRule="exact" w:before="252" w:after="194"/>
        <w:ind w:left="0" w:right="46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ISCELLANEO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 may with the consent of the Minister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 borrow</w:t>
            </w:r>
          </w:p>
        </w:tc>
      </w:tr>
      <w:tr>
        <w:trPr>
          <w:trHeight w:hRule="exact" w:val="161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iven in concurrence with the Minister assigned the subj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Finance borrow temporarily by way of overdraf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wise, such sums of money as the Authority may requi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defraying any expenditure incurred by it in the exercis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ormance and discharge of its powers, duties and fun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198" w:after="192"/>
        <w:ind w:left="1438" w:right="278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aggregate of the amounts outsta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any loans raised by the Authority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shall not exceed such sum as may be determin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in consultation with the Minister assigned the </w:t>
      </w:r>
      <w:r>
        <w:rPr>
          <w:rFonts w:ascii="Times" w:hAnsi="Times" w:eastAsia="Times"/>
          <w:b w:val="0"/>
          <w:i w:val="0"/>
          <w:color w:val="221F1F"/>
          <w:sz w:val="20"/>
        </w:rPr>
        <w:t>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may, subject to such conditions as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leg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ction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thority</w:t>
            </w:r>
          </w:p>
        </w:tc>
      </w:tr>
      <w:tr>
        <w:trPr>
          <w:trHeight w:hRule="exact" w:val="162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e specified in writing, delegate to the Director-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ny officer of the Authority, any of its powers, duti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ctions under this Act and the Director-General or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 shall exercise, perform and discharge such powe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ty or function subject to any special or general dire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 by the Boar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20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any delegation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Board may exercise, perform and </w:t>
      </w:r>
      <w:r>
        <w:rPr>
          <w:rFonts w:ascii="Times" w:hAnsi="Times" w:eastAsia="Times"/>
          <w:b w:val="0"/>
          <w:i w:val="0"/>
          <w:color w:val="221F1F"/>
          <w:sz w:val="20"/>
        </w:rPr>
        <w:t>discharge any such power, duty or function so delegat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3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leg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, du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functions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irector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2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</w:tr>
      <w:tr>
        <w:trPr>
          <w:trHeight w:hRule="exact" w:val="512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34" w:after="0"/>
              <w:ind w:left="0" w:right="2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5.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Director-General may delegate any of his</w:t>
            </w:r>
          </w:p>
        </w:tc>
      </w:tr>
      <w:tr>
        <w:trPr>
          <w:trHeight w:hRule="exact" w:val="18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" w:after="0"/>
              <w:ind w:left="1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wers, duties or functions under this Act, to any offic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.</w:t>
            </w:r>
          </w:p>
          <w:p>
            <w:pPr>
              <w:autoSpaceDN w:val="0"/>
              <w:autoSpaceDE w:val="0"/>
              <w:widowControl/>
              <w:spacing w:line="260" w:lineRule="exact" w:before="262" w:after="0"/>
              <w:ind w:left="122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n officer to whom any power, duty or function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legated under subsection (1), shall exercise, perform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charge such power, duty and function subject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s as may be given by the Director-General.</w:t>
            </w:r>
          </w:p>
        </w:tc>
      </w:tr>
    </w:tbl>
    <w:p>
      <w:pPr>
        <w:autoSpaceDN w:val="0"/>
        <w:autoSpaceDE w:val="0"/>
        <w:widowControl/>
        <w:spacing w:line="260" w:lineRule="exact" w:before="198" w:after="19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irector-General shall, notwithstanding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egation made under subsection (1), have the righ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and discharge any power, duty or function </w:t>
      </w:r>
      <w:r>
        <w:rPr>
          <w:rFonts w:ascii="Times" w:hAnsi="Times" w:eastAsia="Times"/>
          <w:b w:val="0"/>
          <w:i w:val="0"/>
          <w:color w:val="221F1F"/>
          <w:sz w:val="20"/>
        </w:rPr>
        <w:t>so delega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ses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id ou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6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ll expenses incurred by the Authority in any</w:t>
            </w:r>
          </w:p>
        </w:tc>
      </w:tr>
      <w:tr>
        <w:trPr>
          <w:trHeight w:hRule="exact" w:val="1098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" w:after="0"/>
              <w:ind w:left="2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it or prosecution brought by or against it before any c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paid out of the Fund of the Authority and only cos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id to or recovered by the Authority in any such sui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secution, shall be credited to the Fund of the Authority.</w:t>
            </w:r>
          </w:p>
        </w:tc>
      </w:tr>
    </w:tbl>
    <w:p>
      <w:pPr>
        <w:autoSpaceDN w:val="0"/>
        <w:autoSpaceDE w:val="0"/>
        <w:widowControl/>
        <w:spacing w:line="260" w:lineRule="exact" w:before="200" w:after="19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expense incurred by a member of the Boar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, or any officer or other employe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in any suit or prosecution brought by or again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before any court in respect of any act which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e or purported to be done by such person under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f the court holds that the act was done in good faith,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out of the Fund of the Authority, unless such expenses </w:t>
      </w:r>
      <w:r>
        <w:rPr>
          <w:rFonts w:ascii="Times" w:hAnsi="Times" w:eastAsia="Times"/>
          <w:b w:val="0"/>
          <w:i w:val="0"/>
          <w:color w:val="221F1F"/>
          <w:sz w:val="20"/>
        </w:rPr>
        <w:t>are recovered by him in such suit or 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view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forma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thority</w:t>
            </w:r>
          </w:p>
          <w:p>
            <w:pPr>
              <w:autoSpaceDN w:val="0"/>
              <w:autoSpaceDE w:val="0"/>
              <w:widowControl/>
              <w:spacing w:line="212" w:lineRule="exact" w:before="68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 Repor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7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shall from time to time review the</w:t>
            </w:r>
          </w:p>
        </w:tc>
      </w:tr>
      <w:tr>
        <w:trPr>
          <w:trHeight w:hRule="exact" w:val="888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" w:after="0"/>
              <w:ind w:left="1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ormance of the Authority and require the Authori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mit such reports relating to its affairs and activities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required by the Minister.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8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uthority shall within six months of th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 of each financial year, submit to the Minister an annu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0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Act, No. 9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autoSpaceDE w:val="0"/>
        <w:widowControl/>
        <w:spacing w:line="240" w:lineRule="exact" w:before="480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of the activities carried out by the Authority du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financial year, with such supporting documents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may require from time to time for the evaluation of </w:t>
      </w:r>
      <w:r>
        <w:rPr>
          <w:rFonts w:ascii="Times" w:hAnsi="Times" w:eastAsia="Times"/>
          <w:b w:val="0"/>
          <w:i w:val="0"/>
          <w:color w:val="221F1F"/>
          <w:sz w:val="20"/>
        </w:rPr>
        <w:t>the performance of the Authority.</w:t>
      </w:r>
    </w:p>
    <w:p>
      <w:pPr>
        <w:autoSpaceDN w:val="0"/>
        <w:autoSpaceDE w:val="0"/>
        <w:widowControl/>
        <w:spacing w:line="240" w:lineRule="exact" w:before="240" w:after="154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shall, lay copies of the repor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submitted under subsection (1) before Parlia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six months from the date of receipt of such report and </w:t>
      </w:r>
      <w:r>
        <w:rPr>
          <w:rFonts w:ascii="Times" w:hAnsi="Times" w:eastAsia="Times"/>
          <w:b w:val="0"/>
          <w:i w:val="0"/>
          <w:color w:val="221F1F"/>
          <w:sz w:val="20"/>
        </w:rPr>
        <w:t>the docu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2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2" w:val="left"/>
                <w:tab w:pos="1456" w:val="left"/>
              </w:tabs>
              <w:autoSpaceDE w:val="0"/>
              <w:widowControl/>
              <w:spacing w:line="236" w:lineRule="exact" w:before="10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liability whether civil or criminal, shall not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ached to any officer of the Authority or to any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by such officer, for anything which is don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od faith in the performance or exercise of any func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 imposed or conferred on the Authority under this Act.</w:t>
            </w:r>
          </w:p>
          <w:p>
            <w:pPr>
              <w:autoSpaceDN w:val="0"/>
              <w:tabs>
                <w:tab w:pos="976" w:val="left"/>
                <w:tab w:pos="1430" w:val="left"/>
              </w:tabs>
              <w:autoSpaceDE w:val="0"/>
              <w:widowControl/>
              <w:spacing w:line="234" w:lineRule="exact" w:before="258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officers and employees of the Authority,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deemed to be public servants within the meaning an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s of Penal Code (Chapter 19).</w:t>
            </w:r>
          </w:p>
          <w:p>
            <w:pPr>
              <w:autoSpaceDN w:val="0"/>
              <w:tabs>
                <w:tab w:pos="976" w:val="left"/>
                <w:tab w:pos="1430" w:val="left"/>
              </w:tabs>
              <w:autoSpaceDE w:val="0"/>
              <w:widowControl/>
              <w:spacing w:line="236" w:lineRule="exact" w:before="736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uthority shall be deemed to be a Schedu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 within the meaning of the Bribery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Chapter 26) and the provisions of that Ac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rued accordingly.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ty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it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ion</w:t>
            </w:r>
          </w:p>
          <w:p>
            <w:pPr>
              <w:autoSpaceDN w:val="0"/>
              <w:autoSpaceDE w:val="0"/>
              <w:widowControl/>
              <w:spacing w:line="192" w:lineRule="exact" w:before="48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 office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mploye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Author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serva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the purpo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enal Code</w:t>
            </w:r>
          </w:p>
          <w:p>
            <w:pPr>
              <w:autoSpaceDN w:val="0"/>
              <w:autoSpaceDE w:val="0"/>
              <w:widowControl/>
              <w:spacing w:line="192" w:lineRule="exact" w:before="7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urpos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bery Act</w:t>
            </w:r>
          </w:p>
          <w:p>
            <w:pPr>
              <w:autoSpaceDN w:val="0"/>
              <w:autoSpaceDE w:val="0"/>
              <w:widowControl/>
              <w:spacing w:line="214" w:lineRule="exact" w:before="5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</w:t>
            </w:r>
          </w:p>
        </w:tc>
      </w:tr>
      <w:tr>
        <w:trPr>
          <w:trHeight w:hRule="exact" w:val="45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uthority shall make rules in respect of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68" w:after="0"/>
        <w:ind w:left="2636" w:right="2782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chemes of recruitments, term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, employment and dismiss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rious officers and employees and the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functions including the powe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the Director-General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yment of remuneration;</w:t>
      </w:r>
    </w:p>
    <w:p>
      <w:pPr>
        <w:autoSpaceDN w:val="0"/>
        <w:autoSpaceDE w:val="0"/>
        <w:widowControl/>
        <w:spacing w:line="244" w:lineRule="exact" w:before="236" w:after="0"/>
        <w:ind w:left="2636" w:right="2784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observed 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ing and holding of meeting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54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 Act, No. 9 of 2022</w:t>
      </w:r>
    </w:p>
    <w:p>
      <w:pPr>
        <w:autoSpaceDN w:val="0"/>
        <w:tabs>
          <w:tab w:pos="3982" w:val="left"/>
        </w:tabs>
        <w:autoSpaceDE w:val="0"/>
        <w:widowControl/>
        <w:spacing w:line="268" w:lineRule="exact" w:before="468" w:after="0"/>
        <w:ind w:left="363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the affai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;</w:t>
      </w:r>
    </w:p>
    <w:p>
      <w:pPr>
        <w:autoSpaceDN w:val="0"/>
        <w:tabs>
          <w:tab w:pos="3982" w:val="left"/>
        </w:tabs>
        <w:autoSpaceDE w:val="0"/>
        <w:widowControl/>
        <w:spacing w:line="266" w:lineRule="exact" w:before="264" w:after="0"/>
        <w:ind w:left="36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orm and manner of exercising righ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a subjects under Part II;</w:t>
      </w:r>
    </w:p>
    <w:p>
      <w:pPr>
        <w:autoSpaceDN w:val="0"/>
        <w:tabs>
          <w:tab w:pos="3982" w:val="left"/>
        </w:tabs>
        <w:autoSpaceDE w:val="0"/>
        <w:widowControl/>
        <w:spacing w:line="268" w:lineRule="exact" w:before="264" w:after="0"/>
        <w:ind w:left="363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riteria for refusal of the request of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s under section 17.</w:t>
      </w:r>
    </w:p>
    <w:p>
      <w:pPr>
        <w:autoSpaceDN w:val="0"/>
        <w:tabs>
          <w:tab w:pos="3982" w:val="left"/>
        </w:tabs>
        <w:autoSpaceDE w:val="0"/>
        <w:widowControl/>
        <w:spacing w:line="266" w:lineRule="exact" w:before="264" w:after="0"/>
        <w:ind w:left="366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matters for which, rules are requir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zed to be made under this Act.</w:t>
      </w:r>
    </w:p>
    <w:p>
      <w:pPr>
        <w:autoSpaceDN w:val="0"/>
        <w:autoSpaceDE w:val="0"/>
        <w:widowControl/>
        <w:spacing w:line="266" w:lineRule="exact" w:before="26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uthority shall make first rule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within twenty-four months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ing into operation of the provisions of Part V of this Act.</w:t>
      </w:r>
    </w:p>
    <w:p>
      <w:pPr>
        <w:autoSpaceDN w:val="0"/>
        <w:autoSpaceDE w:val="0"/>
        <w:widowControl/>
        <w:spacing w:line="266" w:lineRule="exact" w:before="26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uthority shall, prior to making rules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s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, hold public </w:t>
      </w:r>
      <w:r>
        <w:rPr>
          <w:rFonts w:ascii="Times" w:hAnsi="Times" w:eastAsia="Times"/>
          <w:b w:val="0"/>
          <w:i w:val="0"/>
          <w:color w:val="221F1F"/>
          <w:sz w:val="20"/>
        </w:rPr>
        <w:t>consultations for a period of not less than two weeks.</w:t>
      </w:r>
    </w:p>
    <w:p>
      <w:pPr>
        <w:autoSpaceDN w:val="0"/>
        <w:autoSpaceDE w:val="0"/>
        <w:widowControl/>
        <w:spacing w:line="266" w:lineRule="exact" w:before="26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eriod of public consultation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may be extended for a further period as may </w:t>
      </w:r>
      <w:r>
        <w:rPr>
          <w:rFonts w:ascii="Times" w:hAnsi="Times" w:eastAsia="Times"/>
          <w:b w:val="0"/>
          <w:i w:val="0"/>
          <w:color w:val="221F1F"/>
          <w:sz w:val="20"/>
        </w:rPr>
        <w:t>be specified by the Authority.</w:t>
      </w:r>
    </w:p>
    <w:p>
      <w:pPr>
        <w:autoSpaceDN w:val="0"/>
        <w:autoSpaceDE w:val="0"/>
        <w:widowControl/>
        <w:spacing w:line="266" w:lineRule="exact" w:before="26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rule made under this section shall not have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til it is approved by the Minister and approved rul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fication of such approval are 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66" w:lineRule="exact" w:before="266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6) Every rule made under paragraphs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shall within three months after its publ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brought before Parliament for appr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rule, which is not so approved, shall be deem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scinded with effect from the date of such disapprov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without prejudice to anything previously done </w:t>
      </w:r>
      <w:r>
        <w:rPr>
          <w:rFonts w:ascii="Times" w:hAnsi="Times" w:eastAsia="Times"/>
          <w:b w:val="0"/>
          <w:i w:val="0"/>
          <w:color w:val="221F1F"/>
          <w:sz w:val="20"/>
        </w:rPr>
        <w:t>thereun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0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Act, No. 9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autoSpaceDE w:val="0"/>
        <w:widowControl/>
        <w:spacing w:line="252" w:lineRule="exact" w:before="478" w:after="182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Notification of the date on which any rule mad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 is deemed to be rescinded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may make regulations with the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82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currence of the Authority in respect of any matter requi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is Act to be prescribed or in respect of which regul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 authorized by this Act to be mad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exact" w:before="194" w:after="178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particular and without prejudice to the genera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owers conferred by subsection (1), the Minister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currence of the Authority may make regulations in </w:t>
      </w:r>
      <w:r>
        <w:rPr>
          <w:rFonts w:ascii="Times" w:hAnsi="Times" w:eastAsia="Times"/>
          <w:b w:val="0"/>
          <w:i w:val="0"/>
          <w:color w:val="221F1F"/>
          <w:sz w:val="20"/>
        </w:rPr>
        <w:t>respect of the following matter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589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20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4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ment, addition to or varia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under Schedules I, II, III and IV;</w:t>
            </w:r>
          </w:p>
          <w:p>
            <w:pPr>
              <w:autoSpaceDN w:val="0"/>
              <w:autoSpaceDE w:val="0"/>
              <w:widowControl/>
              <w:spacing w:line="254" w:lineRule="exact" w:before="254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dentification of the third countries that ensure leve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protection referred to in subsection (2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26 taking into consideration, the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egislation, enforceability of the data subject’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ights and freedoms, international commitment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ective administrative and judicial redr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vailability for the data subjects whose pers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a are being transferred;</w:t>
            </w:r>
          </w:p>
          <w:p>
            <w:pPr>
              <w:autoSpaceDN w:val="0"/>
              <w:autoSpaceDE w:val="0"/>
              <w:widowControl/>
              <w:spacing w:line="254" w:lineRule="exact" w:before="256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ying the fees and charges levied f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 provided under this Act;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ying the categories and criteria of license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issued under this Act;</w:t>
            </w:r>
          </w:p>
          <w:p>
            <w:pPr>
              <w:autoSpaceDN w:val="0"/>
              <w:autoSpaceDE w:val="0"/>
              <w:widowControl/>
              <w:spacing w:line="254" w:lineRule="exact" w:before="256" w:after="0"/>
              <w:ind w:left="96" w:right="1382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ing for terms and conditions, form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ration, procedure for application, renewa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spension, cancellation of such licences and appe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ainst the refusal, suspension or cancell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c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6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ing of fees for the issue of licence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ing the conditions for providing appropriat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feguard for the rights and freedoms of data subjects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protection of personal data;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ing the form and manner by which appeal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made to the Authority under the provisions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.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0"/>
        <w:ind w:left="2782" w:right="143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under subsection (1)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publication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regulation.</w:t>
      </w:r>
    </w:p>
    <w:p>
      <w:pPr>
        <w:autoSpaceDN w:val="0"/>
        <w:autoSpaceDE w:val="0"/>
        <w:widowControl/>
        <w:spacing w:line="246" w:lineRule="exact" w:before="24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egulation made under subsection (1)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ree months after its publication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ought before Parliament for approval and any regul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not so approved, shall be deemed to be rescin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effect from the date of such disapproval, but without </w:t>
      </w:r>
      <w:r>
        <w:rPr>
          <w:rFonts w:ascii="Times" w:hAnsi="Times" w:eastAsia="Times"/>
          <w:b w:val="0"/>
          <w:i w:val="0"/>
          <w:color w:val="221F1F"/>
          <w:sz w:val="20"/>
        </w:rPr>
        <w:t>prejudice to anything previously done thereunder.</w:t>
      </w:r>
    </w:p>
    <w:p>
      <w:pPr>
        <w:autoSpaceDN w:val="0"/>
        <w:autoSpaceDE w:val="0"/>
        <w:widowControl/>
        <w:spacing w:line="246" w:lineRule="exact" w:before="246" w:after="16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ification of the date on which any regulation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inister is deemed to be rescinded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190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ial Secrecy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4" w:val="left"/>
                <w:tab w:pos="836" w:val="left"/>
              </w:tabs>
              <w:autoSpaceDE w:val="0"/>
              <w:widowControl/>
              <w:spacing w:line="244" w:lineRule="exact" w:before="94" w:after="0"/>
              <w:ind w:left="1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ry person appointed under the authority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 shall, before entering upon his duties, sign a decla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ledging himself to observe strict secrecy in respect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, which may come to his knowledge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, performance and discharge of his powers, du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functions under this Act, shall by such decla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edge himself not to disclose any such information, except–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 required to do so by a Court of law; or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order to comply with any of the provisions of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or any other written law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7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6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ov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fficulties</w:t>
            </w:r>
          </w:p>
        </w:tc>
      </w:tr>
      <w:tr>
        <w:trPr>
          <w:trHeight w:hRule="exact" w:val="203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  <w:tab w:pos="1430" w:val="left"/>
              </w:tabs>
              <w:autoSpaceDE w:val="0"/>
              <w:widowControl/>
              <w:spacing w:line="244" w:lineRule="exact" w:before="266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If any difficulty arises in giving effect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is Act or the rules, regulations, or Ord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under this Act, the Minister may by Order publish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make such provision not inconsistent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this Act, or any other written law, as appea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Minister to be necessary or expedient for remo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fficulty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18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 such Order shall be made after the expi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eriod of five years from the date of coming into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p>
      <w:pPr>
        <w:autoSpaceDN w:val="0"/>
        <w:tabs>
          <w:tab w:pos="1676" w:val="left"/>
        </w:tabs>
        <w:autoSpaceDE w:val="0"/>
        <w:widowControl/>
        <w:spacing w:line="248" w:lineRule="exact" w:before="244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Order made under this section shall, within three </w:t>
      </w:r>
      <w:r>
        <w:rPr>
          <w:rFonts w:ascii="Times" w:hAnsi="Times" w:eastAsia="Times"/>
          <w:b w:val="0"/>
          <w:i w:val="0"/>
          <w:color w:val="221F1F"/>
          <w:sz w:val="20"/>
        </w:rPr>
        <w:t>months after it is made, be laid before Parliament.</w:t>
      </w:r>
    </w:p>
    <w:p>
      <w:pPr>
        <w:autoSpaceDN w:val="0"/>
        <w:autoSpaceDE w:val="0"/>
        <w:widowControl/>
        <w:spacing w:line="268" w:lineRule="exact" w:before="214" w:after="0"/>
        <w:ind w:left="0" w:right="48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</w:t>
      </w:r>
    </w:p>
    <w:p>
      <w:pPr>
        <w:autoSpaceDN w:val="0"/>
        <w:autoSpaceDE w:val="0"/>
        <w:widowControl/>
        <w:spacing w:line="268" w:lineRule="exact" w:before="212" w:after="154"/>
        <w:ind w:left="0" w:right="46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TERPRE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6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, unless the context otherwise requires–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54" w:lineRule="exact" w:before="162" w:after="0"/>
        <w:ind w:left="2638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nonymise” in relation to personal data mea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anent removal of any personal identifi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personal data to render any such pers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from being related to a identifi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dentifiable natural person;</w:t>
      </w:r>
    </w:p>
    <w:p>
      <w:pPr>
        <w:autoSpaceDN w:val="0"/>
        <w:tabs>
          <w:tab w:pos="2638" w:val="left"/>
        </w:tabs>
        <w:autoSpaceDE w:val="0"/>
        <w:widowControl/>
        <w:spacing w:line="254" w:lineRule="exact" w:before="254" w:after="0"/>
        <w:ind w:left="22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utomated processing” means, processing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es not involve any manual processing;</w:t>
      </w:r>
    </w:p>
    <w:p>
      <w:pPr>
        <w:autoSpaceDN w:val="0"/>
        <w:autoSpaceDE w:val="0"/>
        <w:widowControl/>
        <w:spacing w:line="254" w:lineRule="exact" w:before="254" w:after="0"/>
        <w:ind w:left="2638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iometric data” means, personal data resul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pecific technical processing rel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hysical, physiological or behavio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acteristics of a natural person,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w or confirm the unique identific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natural person, including facial imag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actyloscopic data or iris related dat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54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 Act, No. 9 of 2022</w:t>
      </w:r>
    </w:p>
    <w:p>
      <w:pPr>
        <w:autoSpaceDN w:val="0"/>
        <w:autoSpaceDE w:val="0"/>
        <w:widowControl/>
        <w:spacing w:line="252" w:lineRule="exact" w:before="474" w:after="0"/>
        <w:ind w:left="3982" w:right="1438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ertifying bodies” means, the bodies loc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that provide certification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processing of personal data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qualifications of Data Protection Officers;</w:t>
      </w:r>
    </w:p>
    <w:p>
      <w:pPr>
        <w:autoSpaceDN w:val="0"/>
        <w:tabs>
          <w:tab w:pos="3982" w:val="left"/>
        </w:tabs>
        <w:autoSpaceDE w:val="0"/>
        <w:widowControl/>
        <w:spacing w:line="252" w:lineRule="exact" w:before="252" w:after="0"/>
        <w:ind w:left="36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hild” means, a natural person who is below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e of sixteen years;</w:t>
      </w:r>
    </w:p>
    <w:p>
      <w:pPr>
        <w:autoSpaceDN w:val="0"/>
        <w:autoSpaceDE w:val="0"/>
        <w:widowControl/>
        <w:spacing w:line="252" w:lineRule="exact" w:before="252" w:after="0"/>
        <w:ind w:left="398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sent” means, any freely given, specific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ed and unambiguous indication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a written declaration or an affirma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 signifying a data subject’s agre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processing of his personal data;</w:t>
      </w:r>
    </w:p>
    <w:p>
      <w:pPr>
        <w:autoSpaceDN w:val="0"/>
        <w:autoSpaceDE w:val="0"/>
        <w:widowControl/>
        <w:spacing w:line="252" w:lineRule="exact" w:before="252" w:after="0"/>
        <w:ind w:left="398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troller” means, any natural or legal pers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c authority, public corporation, non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al organization, agency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body or entity which alone or joint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others determines the purpos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ans of the processing of personal data;</w:t>
      </w:r>
    </w:p>
    <w:p>
      <w:pPr>
        <w:autoSpaceDN w:val="0"/>
        <w:autoSpaceDE w:val="0"/>
        <w:widowControl/>
        <w:spacing w:line="252" w:lineRule="exact" w:before="252" w:after="0"/>
        <w:ind w:left="398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ross-border data flow ” means, the move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out of the territory of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processing personal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a third country;</w:t>
      </w:r>
    </w:p>
    <w:p>
      <w:pPr>
        <w:autoSpaceDN w:val="0"/>
        <w:tabs>
          <w:tab w:pos="3982" w:val="left"/>
        </w:tabs>
        <w:autoSpaceDE w:val="0"/>
        <w:widowControl/>
        <w:spacing w:line="252" w:lineRule="exact" w:before="254" w:after="0"/>
        <w:ind w:left="36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actyloscopic data” means, data relat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gerprints;</w:t>
      </w:r>
    </w:p>
    <w:p>
      <w:pPr>
        <w:autoSpaceDN w:val="0"/>
        <w:autoSpaceDE w:val="0"/>
        <w:widowControl/>
        <w:spacing w:line="252" w:lineRule="exact" w:before="252" w:after="0"/>
        <w:ind w:left="398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ata concerning health” means, personal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ed to the physical or psycholog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lth of a natural person, which includ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formation that indicates his heal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ituation or status;</w:t>
      </w:r>
    </w:p>
    <w:p>
      <w:pPr>
        <w:autoSpaceDN w:val="0"/>
        <w:autoSpaceDE w:val="0"/>
        <w:widowControl/>
        <w:spacing w:line="252" w:lineRule="exact" w:before="252" w:after="0"/>
        <w:ind w:left="360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ata Protection Authority” means, the Author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tablished under section 28 of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0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Act, No. 9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tabs>
          <w:tab w:pos="2636" w:val="left"/>
        </w:tabs>
        <w:autoSpaceDE w:val="0"/>
        <w:widowControl/>
        <w:spacing w:line="284" w:lineRule="exact" w:before="462" w:after="0"/>
        <w:ind w:left="22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ata Protection Officer” means, the person design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ppointed under section 20 of this Act;</w:t>
      </w:r>
    </w:p>
    <w:p>
      <w:pPr>
        <w:autoSpaceDN w:val="0"/>
        <w:autoSpaceDE w:val="0"/>
        <w:widowControl/>
        <w:spacing w:line="282" w:lineRule="exact" w:before="282" w:after="0"/>
        <w:ind w:left="2636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ata subject” means, an identified or identifi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ural person, alive or deceased, to wh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ersonal data relates;</w:t>
      </w:r>
    </w:p>
    <w:p>
      <w:pPr>
        <w:autoSpaceDN w:val="0"/>
        <w:autoSpaceDE w:val="0"/>
        <w:widowControl/>
        <w:spacing w:line="282" w:lineRule="exact" w:before="282" w:after="0"/>
        <w:ind w:left="2636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dentifiable natural person” is a natural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can be identified, directly or indirectl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reference to any personal data;</w:t>
      </w:r>
    </w:p>
    <w:p>
      <w:pPr>
        <w:autoSpaceDN w:val="0"/>
        <w:autoSpaceDE w:val="0"/>
        <w:widowControl/>
        <w:spacing w:line="282" w:lineRule="exact" w:before="282" w:after="0"/>
        <w:ind w:left="2636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ncryption” means, the act of ciphering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ing data using mathematical algorith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such data unintelligibl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authorized users;</w:t>
      </w:r>
    </w:p>
    <w:p>
      <w:pPr>
        <w:autoSpaceDN w:val="0"/>
        <w:autoSpaceDE w:val="0"/>
        <w:widowControl/>
        <w:spacing w:line="282" w:lineRule="exact" w:before="282" w:after="0"/>
        <w:ind w:left="2636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financial data” means, any alpha-numer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r or other personal data which c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y an account opened by a data subje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ard or payment instrument issued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institution to a data subject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regarding the relationship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tween a financial institution and a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, financial status and credit histo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such data subjects, including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ating to remuneration;</w:t>
      </w:r>
    </w:p>
    <w:p>
      <w:pPr>
        <w:autoSpaceDN w:val="0"/>
        <w:autoSpaceDE w:val="0"/>
        <w:widowControl/>
        <w:spacing w:line="282" w:lineRule="exact" w:before="282" w:after="0"/>
        <w:ind w:left="2636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genetic data” means, personal data relat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tic characteristics of a natural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gives unique information abou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ology or the health of that natural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results from an analysis of a biolog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ample or bodily fluid of that natural pers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54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 Act, No. 9 of 2022</w:t>
      </w:r>
    </w:p>
    <w:p>
      <w:pPr>
        <w:autoSpaceDN w:val="0"/>
        <w:autoSpaceDE w:val="0"/>
        <w:widowControl/>
        <w:spacing w:line="234" w:lineRule="exact" w:before="482" w:after="0"/>
        <w:ind w:left="398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ocal authority” means, a Municipal Counci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rban Council or a Pradeshiya Sabha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ny authority created or estab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or under any law to exercise, perform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powers, duties and fun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sponding or similar to the powers, du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exercised, perform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charged by any such Council or Sabha;</w:t>
      </w:r>
    </w:p>
    <w:p>
      <w:pPr>
        <w:autoSpaceDN w:val="0"/>
        <w:autoSpaceDE w:val="0"/>
        <w:widowControl/>
        <w:spacing w:line="234" w:lineRule="exact" w:before="234" w:after="0"/>
        <w:ind w:left="398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, the Minister assigne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data protection under Article 44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45 of the Constitution;</w:t>
      </w:r>
    </w:p>
    <w:p>
      <w:pPr>
        <w:autoSpaceDN w:val="0"/>
        <w:autoSpaceDE w:val="0"/>
        <w:widowControl/>
        <w:spacing w:line="234" w:lineRule="exact" w:before="234" w:after="0"/>
        <w:ind w:left="398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ersonal data” means, any information that c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y a data subject directly or indirectl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reference to–</w:t>
      </w:r>
    </w:p>
    <w:p>
      <w:pPr>
        <w:autoSpaceDN w:val="0"/>
        <w:autoSpaceDE w:val="0"/>
        <w:widowControl/>
        <w:spacing w:line="234" w:lineRule="exact" w:before="234" w:after="0"/>
        <w:ind w:left="4462" w:right="1436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identifier such as a name,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cation number, financial data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ocation data or an online identifier; or</w:t>
      </w:r>
    </w:p>
    <w:p>
      <w:pPr>
        <w:autoSpaceDN w:val="0"/>
        <w:autoSpaceDE w:val="0"/>
        <w:widowControl/>
        <w:spacing w:line="234" w:lineRule="exact" w:before="234" w:after="0"/>
        <w:ind w:left="4462" w:right="1436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e or more factors specific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al, physiological, genetic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sychological, economic, cultur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identity of that individu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ural person.</w:t>
      </w:r>
    </w:p>
    <w:p>
      <w:pPr>
        <w:autoSpaceDN w:val="0"/>
        <w:autoSpaceDE w:val="0"/>
        <w:widowControl/>
        <w:spacing w:line="234" w:lineRule="exact" w:before="234" w:after="0"/>
        <w:ind w:left="398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ersonal data breach” means, any act or o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results in accidental or unlawfu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truction, loss, alteration, unauthor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losure of, or access to, personal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mitted, stored or otherwise processed;</w:t>
      </w:r>
    </w:p>
    <w:p>
      <w:pPr>
        <w:autoSpaceDN w:val="0"/>
        <w:autoSpaceDE w:val="0"/>
        <w:widowControl/>
        <w:spacing w:line="234" w:lineRule="exact" w:before="234" w:after="0"/>
        <w:ind w:left="3982" w:right="1438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personal data revealing racial or ethnic origin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, any personal data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otographs that may indicate or be rel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race or ethnicity of a natural person;</w:t>
      </w:r>
    </w:p>
    <w:p>
      <w:pPr>
        <w:autoSpaceDN w:val="0"/>
        <w:tabs>
          <w:tab w:pos="3982" w:val="left"/>
        </w:tabs>
        <w:autoSpaceDE w:val="0"/>
        <w:widowControl/>
        <w:spacing w:line="236" w:lineRule="exact" w:before="232" w:after="0"/>
        <w:ind w:left="36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escribed” means, prescribed by regul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0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Act, No. 9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autoSpaceDE w:val="0"/>
        <w:widowControl/>
        <w:spacing w:line="274" w:lineRule="exact" w:before="468" w:after="4"/>
        <w:ind w:left="2636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cessing” means, any operation performed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including but not limit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ection, storage, preservation, alter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trieval, disclosure, transmission, mak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vailable,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rasure,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struction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,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2636" w:right="278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, alignment, combination, 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of logical or arithmet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erations on personal data;</w:t>
      </w:r>
    </w:p>
    <w:p>
      <w:pPr>
        <w:autoSpaceDN w:val="0"/>
        <w:autoSpaceDE w:val="0"/>
        <w:widowControl/>
        <w:spacing w:line="274" w:lineRule="exact" w:before="272" w:after="0"/>
        <w:ind w:left="2636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cessor” means, a natural or legal person,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or other entity established b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ny written law, which proces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al data on behalf of the controller;</w:t>
      </w:r>
    </w:p>
    <w:p>
      <w:pPr>
        <w:autoSpaceDN w:val="0"/>
        <w:autoSpaceDE w:val="0"/>
        <w:widowControl/>
        <w:spacing w:line="274" w:lineRule="exact" w:before="274" w:after="0"/>
        <w:ind w:left="2636" w:right="278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avoidance of doubt, a processor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 separate entity or person fr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and not a person subject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erarchical control of the controller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ludes processing that is done interna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s one department processing for anoth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 employee processing data on behalf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ir employer;</w:t>
      </w:r>
    </w:p>
    <w:p>
      <w:pPr>
        <w:autoSpaceDN w:val="0"/>
        <w:autoSpaceDE w:val="0"/>
        <w:widowControl/>
        <w:spacing w:line="274" w:lineRule="exact" w:before="274" w:after="0"/>
        <w:ind w:left="2636" w:right="2782" w:firstLine="200"/>
        <w:jc w:val="both"/>
      </w:pPr>
      <w:r>
        <w:rPr>
          <w:rFonts w:ascii="Times" w:hAnsi="Times" w:eastAsia="Times"/>
          <w:b w:val="0"/>
          <w:i/>
          <w:color w:val="221F1F"/>
          <w:sz w:val="20"/>
        </w:rPr>
        <w:t>Illustration: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ospital A, employs a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ientist as an employee to manage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alysis of patient records. The Hospital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ided to store its patient records on a third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y local cloud platform host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B. Hospital A is the controller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pany B is the processor wh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f patient records are concerned.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a scientist of the hospital is only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controller and not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sso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54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 Act, No. 9 of 2022</w:t>
      </w:r>
    </w:p>
    <w:p>
      <w:pPr>
        <w:autoSpaceDN w:val="0"/>
        <w:autoSpaceDE w:val="0"/>
        <w:widowControl/>
        <w:spacing w:line="246" w:lineRule="exact" w:before="476" w:after="0"/>
        <w:ind w:left="398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filing” means, processing of personal data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aluate, analyse or predict asp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erning that data subject’s perform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work, economic situation, health, pers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ferences, interests, credibility, behavio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abits, location or movements;</w:t>
      </w:r>
    </w:p>
    <w:p>
      <w:pPr>
        <w:autoSpaceDN w:val="0"/>
        <w:autoSpaceDE w:val="0"/>
        <w:widowControl/>
        <w:spacing w:line="246" w:lineRule="exact" w:before="246" w:after="0"/>
        <w:ind w:left="398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seudonymisation” means, the processin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in such a manner th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cannot be used to identif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subject without the use of addi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and such additional inform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kept separately and is subject to techn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rganizational measures to ensure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al data is not attributed to a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ject;</w:t>
      </w:r>
    </w:p>
    <w:p>
      <w:pPr>
        <w:autoSpaceDN w:val="0"/>
        <w:autoSpaceDE w:val="0"/>
        <w:widowControl/>
        <w:spacing w:line="246" w:lineRule="exact" w:before="246" w:after="0"/>
        <w:ind w:left="398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authority” means, a Ministry,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r  Provincial Council,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statutory body or any in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any written law, or a Minist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Department or other authorit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established or created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ncial Council;</w:t>
      </w:r>
    </w:p>
    <w:p>
      <w:pPr>
        <w:autoSpaceDN w:val="0"/>
        <w:autoSpaceDE w:val="0"/>
        <w:widowControl/>
        <w:spacing w:line="246" w:lineRule="exact" w:before="246" w:after="0"/>
        <w:ind w:left="398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levant regulatory or statutory body” mea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ulatory or statutory body estab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or under any written law which regulat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s or supervises the controller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 Ministry which carries ou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ory functions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s 26, 27 and 38 of this Act;</w:t>
      </w:r>
    </w:p>
    <w:p>
      <w:pPr>
        <w:autoSpaceDN w:val="0"/>
        <w:autoSpaceDE w:val="0"/>
        <w:widowControl/>
        <w:spacing w:line="246" w:lineRule="exact" w:before="246" w:after="0"/>
        <w:ind w:left="398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cipient” means, a natural or legal pers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the personal data is disclosed,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Authority or any incorporat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ncorporated body to which the pers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ata is disclose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0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Act, No. 9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3</w:t>
      </w:r>
    </w:p>
    <w:p>
      <w:pPr>
        <w:autoSpaceDN w:val="0"/>
        <w:autoSpaceDE w:val="0"/>
        <w:widowControl/>
        <w:spacing w:line="240" w:lineRule="exact" w:before="480" w:after="0"/>
        <w:ind w:left="2636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pecial categories of personal data” means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revealing racial or ethnic origi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tical opinions, religious or philosoph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liefs, the processing of genetic data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ometric data for the purpose of uniqu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ying a natural person, data concer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lth or data concerning a natural person’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x life or sexual orientation, personal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offences, criminal proceeding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s, or personal data relating to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hild;</w:t>
      </w:r>
    </w:p>
    <w:p>
      <w:pPr>
        <w:autoSpaceDN w:val="0"/>
        <w:autoSpaceDE w:val="0"/>
        <w:widowControl/>
        <w:spacing w:line="240" w:lineRule="exact" w:before="240" w:after="0"/>
        <w:ind w:left="2636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ri Lanka” means, the territorial limits of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as stipulated by Article 5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 and includes the territo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ters or air space of Sri Lanka, any ship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ircraft registered in Sri Lanka, any lo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premises of a Sri Lankan 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residence of the Head of such miss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plomatic agent or any other member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ssion, situated outside Sri Lanka, or with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emises occupied on behalf of, or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rol of, the Government of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statutory body established in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situated outside Sri Lanka;</w:t>
      </w:r>
    </w:p>
    <w:p>
      <w:pPr>
        <w:autoSpaceDN w:val="0"/>
        <w:autoSpaceDE w:val="0"/>
        <w:widowControl/>
        <w:spacing w:line="240" w:lineRule="exact" w:before="240" w:after="0"/>
        <w:ind w:left="2636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hird country” means, a country prescrib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6 for the purpose of cross-border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low;</w:t>
      </w:r>
    </w:p>
    <w:p>
      <w:pPr>
        <w:autoSpaceDN w:val="0"/>
        <w:autoSpaceDE w:val="0"/>
        <w:widowControl/>
        <w:spacing w:line="240" w:lineRule="exact" w:before="240" w:after="0"/>
        <w:ind w:left="2636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hird party” means, a natural or legal pers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authority, agency or body other th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a subject, controller, processor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who are under the direct authori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roller or processor, are authoriz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ss personal data;</w:t>
      </w:r>
    </w:p>
    <w:p>
      <w:pPr>
        <w:autoSpaceDN w:val="0"/>
        <w:tabs>
          <w:tab w:pos="2636" w:val="left"/>
        </w:tabs>
        <w:autoSpaceDE w:val="0"/>
        <w:widowControl/>
        <w:spacing w:line="240" w:lineRule="exact" w:before="240" w:after="0"/>
        <w:ind w:left="22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ritten” includes a document written manu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electronicall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8" w:after="0"/>
              <w:ind w:left="684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4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</w:tr>
      <w:tr>
        <w:trPr>
          <w:trHeight w:hRule="exact" w:val="10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0" w:val="left"/>
              </w:tabs>
              <w:autoSpaceDE w:val="0"/>
              <w:widowControl/>
              <w:spacing w:line="278" w:lineRule="exact" w:before="232" w:after="0"/>
              <w:ind w:left="3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212" w:lineRule="exact" w:before="208" w:after="0"/>
        <w:ind w:left="0" w:right="1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ection 5 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)</w:t>
      </w:r>
    </w:p>
    <w:p>
      <w:pPr>
        <w:autoSpaceDN w:val="0"/>
        <w:autoSpaceDE w:val="0"/>
        <w:widowControl/>
        <w:spacing w:line="212" w:lineRule="exact" w:before="280" w:after="0"/>
        <w:ind w:left="0" w:right="34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E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</w:t>
      </w:r>
    </w:p>
    <w:p>
      <w:pPr>
        <w:autoSpaceDN w:val="0"/>
        <w:autoSpaceDE w:val="0"/>
        <w:widowControl/>
        <w:spacing w:line="222" w:lineRule="exact" w:before="280" w:after="0"/>
        <w:ind w:left="0" w:right="2676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>C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ONDITIONS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FOR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L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AWFUL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ROCESSING</w:t>
      </w:r>
    </w:p>
    <w:p>
      <w:pPr>
        <w:autoSpaceDN w:val="0"/>
        <w:tabs>
          <w:tab w:pos="3504" w:val="left"/>
        </w:tabs>
        <w:autoSpaceDE w:val="0"/>
        <w:widowControl/>
        <w:spacing w:line="248" w:lineRule="exact" w:before="23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data subject has given consent to the processing of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ersonal data; or</w:t>
      </w:r>
    </w:p>
    <w:p>
      <w:pPr>
        <w:autoSpaceDN w:val="0"/>
        <w:tabs>
          <w:tab w:pos="3504" w:val="left"/>
        </w:tabs>
        <w:autoSpaceDE w:val="0"/>
        <w:widowControl/>
        <w:spacing w:line="246" w:lineRule="exact" w:before="246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the performance of a contra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ich the data subject is a party or in order to take steps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request of the data subject prior to entering in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ntract; or</w:t>
      </w:r>
    </w:p>
    <w:p>
      <w:pPr>
        <w:autoSpaceDN w:val="0"/>
        <w:tabs>
          <w:tab w:pos="3504" w:val="left"/>
        </w:tabs>
        <w:autoSpaceDE w:val="0"/>
        <w:widowControl/>
        <w:spacing w:line="246" w:lineRule="exact" w:before="246" w:after="0"/>
        <w:ind w:left="312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compliance with a le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bligation to which the controller or processor is subje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under any written law; or</w:t>
      </w:r>
    </w:p>
    <w:p>
      <w:pPr>
        <w:autoSpaceDN w:val="0"/>
        <w:tabs>
          <w:tab w:pos="3504" w:val="left"/>
        </w:tabs>
        <w:autoSpaceDE w:val="0"/>
        <w:widowControl/>
        <w:spacing w:line="246" w:lineRule="exact" w:before="246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to respond to an emergency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reatens the life, health or safety of the data subjec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other natural person; or</w:t>
      </w:r>
    </w:p>
    <w:p>
      <w:pPr>
        <w:autoSpaceDN w:val="0"/>
        <w:tabs>
          <w:tab w:pos="3504" w:val="left"/>
        </w:tabs>
        <w:autoSpaceDE w:val="0"/>
        <w:widowControl/>
        <w:spacing w:line="246" w:lineRule="exact" w:before="246" w:after="0"/>
        <w:ind w:left="312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the performance of a task carr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ut in the public interest or in the exercise of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unctions or duties conferred, imposed or assigned on 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roller or processor by  or under any written la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luding any circular, direction or code issu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government; or</w:t>
      </w:r>
    </w:p>
    <w:p>
      <w:pPr>
        <w:autoSpaceDN w:val="0"/>
        <w:tabs>
          <w:tab w:pos="3504" w:val="left"/>
        </w:tabs>
        <w:autoSpaceDE w:val="0"/>
        <w:widowControl/>
        <w:spacing w:line="246" w:lineRule="exact" w:before="246" w:after="0"/>
        <w:ind w:left="31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the purposes of the legitim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erests pursued by the controller or by a third part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cept where such interests are overridden by the interes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data subject which require protection of pers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ata, in particular where the data subject is a chil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0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Act, No. 9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5</w:t>
      </w:r>
    </w:p>
    <w:p>
      <w:pPr>
        <w:autoSpaceDN w:val="0"/>
        <w:tabs>
          <w:tab w:pos="2156" w:val="left"/>
        </w:tabs>
        <w:autoSpaceDE w:val="0"/>
        <w:widowControl/>
        <w:spacing w:line="248" w:lineRule="exact" w:before="46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or the purpose of item (</w:t>
      </w:r>
      <w:r>
        <w:rPr>
          <w:rFonts w:ascii="Times" w:hAnsi="Times" w:eastAsia="Times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>) of this Schedule, “public interest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cludes-</w:t>
      </w:r>
    </w:p>
    <w:p>
      <w:pPr>
        <w:autoSpaceDN w:val="0"/>
        <w:autoSpaceDE w:val="0"/>
        <w:widowControl/>
        <w:spacing w:line="246" w:lineRule="exact" w:before="246" w:after="0"/>
        <w:ind w:left="2636" w:right="2784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processing of personal data is necessary for healt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rposes such as public health and social prot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nd the management of health care services;</w:t>
      </w:r>
    </w:p>
    <w:p>
      <w:pPr>
        <w:autoSpaceDN w:val="0"/>
        <w:autoSpaceDE w:val="0"/>
        <w:widowControl/>
        <w:spacing w:line="246" w:lineRule="exact" w:before="246" w:after="0"/>
        <w:ind w:left="2636" w:right="2782" w:hanging="33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processing  of personal data is necessary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rol of communicable deceases and other seriou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hreats to health;</w:t>
      </w:r>
    </w:p>
    <w:p>
      <w:pPr>
        <w:autoSpaceDN w:val="0"/>
        <w:autoSpaceDE w:val="0"/>
        <w:widowControl/>
        <w:spacing w:line="190" w:lineRule="exact" w:before="208" w:after="108"/>
        <w:ind w:left="2636" w:right="2782" w:hanging="37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i) processing of personal data  is necessary by offi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uthorities for achieving the purposes or objects lai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down by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54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he purpose of item 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) of this Schedule, “legitim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est” includes–</w:t>
            </w:r>
          </w:p>
        </w:tc>
      </w:tr>
      <w:tr>
        <w:trPr>
          <w:trHeight w:hRule="exact" w:val="560"/>
        </w:trPr>
        <w:tc>
          <w:tcPr>
            <w:tcW w:type="dxa" w:w="3007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15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ssing in situations where the data subject i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lient or in the service of a controller;</w:t>
            </w:r>
          </w:p>
        </w:tc>
      </w:tr>
      <w:tr>
        <w:trPr>
          <w:trHeight w:hRule="exact" w:val="780"/>
        </w:trPr>
        <w:tc>
          <w:tcPr>
            <w:tcW w:type="dxa" w:w="3007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i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15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ether a data subject reasonably expects at the t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in the context of the collection of the pers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a that processing for that purpose may take place;</w:t>
            </w:r>
          </w:p>
        </w:tc>
      </w:tr>
      <w:tr>
        <w:trPr>
          <w:trHeight w:hRule="exact" w:val="580"/>
        </w:trPr>
        <w:tc>
          <w:tcPr>
            <w:tcW w:type="dxa" w:w="3007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ii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15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ssing of personal data  is strictly necessary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urposes of preventing fraud;</w:t>
            </w:r>
          </w:p>
        </w:tc>
      </w:tr>
      <w:tr>
        <w:trPr>
          <w:trHeight w:hRule="exact" w:val="746"/>
        </w:trPr>
        <w:tc>
          <w:tcPr>
            <w:tcW w:type="dxa" w:w="3007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v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156" w:right="1382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ssing of personal data to the extent strict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cessary and proportionate for the purpos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ing network and information security.</w:t>
            </w:r>
          </w:p>
        </w:tc>
      </w:tr>
    </w:tbl>
    <w:p>
      <w:pPr>
        <w:autoSpaceDN w:val="0"/>
        <w:autoSpaceDE w:val="0"/>
        <w:widowControl/>
        <w:spacing w:line="214" w:lineRule="exact" w:before="302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ection 5 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)</w:t>
      </w:r>
    </w:p>
    <w:p>
      <w:pPr>
        <w:autoSpaceDN w:val="0"/>
        <w:autoSpaceDE w:val="0"/>
        <w:widowControl/>
        <w:spacing w:line="214" w:lineRule="exact" w:before="170" w:after="0"/>
        <w:ind w:left="0" w:right="48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E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I</w:t>
      </w:r>
    </w:p>
    <w:p>
      <w:pPr>
        <w:autoSpaceDN w:val="0"/>
        <w:autoSpaceDE w:val="0"/>
        <w:widowControl/>
        <w:spacing w:line="222" w:lineRule="exact" w:before="172" w:after="100"/>
        <w:ind w:left="163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6"/>
        </w:rPr>
        <w:t>C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ONDITIONS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FOR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ROCESSING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PECIAL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C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ATEGORIES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OF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ERSONAL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140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data subject has given consent, to the processing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pecial categories of personal data for one or more purpo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pecified by the controller at the time of processing, unl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other written law prohibits the processing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al data notwithstanding the consent of the data subj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cerned. In the case of a child, consent shall mea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nt of the parent or legal guardian of such child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6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</w:tr>
      <w:tr>
        <w:trPr>
          <w:trHeight w:hRule="exact" w:val="4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ing is necessary for the purposes of carrying out the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350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obligations of the controller and exercising of the righ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data subject, in the field of employment, social securit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luding pension, and for public health purposes  ensur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 safety, monitoring and public alert  systems rel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impending health or other emergencies, the pre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control of communicable diseases and other seriou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hreats to public health and the management of public health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are services in so far as it is provided for in any written law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ing for appropriate safeguards for rights of the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subject; or</w:t>
      </w:r>
    </w:p>
    <w:p>
      <w:pPr>
        <w:autoSpaceDN w:val="0"/>
        <w:tabs>
          <w:tab w:pos="3504" w:val="left"/>
        </w:tabs>
        <w:autoSpaceDE w:val="0"/>
        <w:widowControl/>
        <w:spacing w:line="246" w:lineRule="exact" w:before="246" w:after="0"/>
        <w:ind w:left="312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to respond to an emergency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reatens the life, health or safety of the data subjec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other natural person where the data subject is physic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r legally incapable of giving consent; or</w:t>
      </w:r>
    </w:p>
    <w:p>
      <w:pPr>
        <w:autoSpaceDN w:val="0"/>
        <w:tabs>
          <w:tab w:pos="3504" w:val="left"/>
        </w:tabs>
        <w:autoSpaceDE w:val="0"/>
        <w:widowControl/>
        <w:spacing w:line="244" w:lineRule="exact" w:before="248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relates to personal data which is manifestly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ublic by the data subject; or</w:t>
      </w:r>
    </w:p>
    <w:p>
      <w:pPr>
        <w:autoSpaceDN w:val="0"/>
        <w:tabs>
          <w:tab w:pos="3504" w:val="left"/>
        </w:tabs>
        <w:autoSpaceDE w:val="0"/>
        <w:widowControl/>
        <w:spacing w:line="246" w:lineRule="exact" w:before="246" w:after="0"/>
        <w:ind w:left="312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the establishment, exercis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fence of legal claims before a court or tribunal o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imilar forum, or whenever courts are acting in their judi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apacity; or</w:t>
      </w:r>
    </w:p>
    <w:p>
      <w:pPr>
        <w:autoSpaceDN w:val="0"/>
        <w:tabs>
          <w:tab w:pos="3504" w:val="left"/>
        </w:tabs>
        <w:autoSpaceDE w:val="0"/>
        <w:widowControl/>
        <w:spacing w:line="246" w:lineRule="exact" w:before="246" w:after="0"/>
        <w:ind w:left="31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, any purpose as provided for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y written law or public interest as determined under it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f Schedule I, which shall be necessary and proportion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he aim pursued whilst providing suitable and specif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asures to safeguard the rights and freedoms of the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ubject; or</w:t>
      </w:r>
    </w:p>
    <w:p>
      <w:pPr>
        <w:autoSpaceDN w:val="0"/>
        <w:tabs>
          <w:tab w:pos="3504" w:val="left"/>
        </w:tabs>
        <w:autoSpaceDE w:val="0"/>
        <w:widowControl/>
        <w:spacing w:line="246" w:lineRule="exact" w:before="246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the purposes of preventiv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ccupational medicine, medical diagnosis, the provis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are or treatment or the management of health-care servic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where such data is processed by a health profess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icensed under or authorized by any written law prevail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 Sri Lanka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0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Act, No. 9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tabs>
          <w:tab w:pos="2156" w:val="left"/>
        </w:tabs>
        <w:autoSpaceDE w:val="0"/>
        <w:widowControl/>
        <w:spacing w:line="246" w:lineRule="exact" w:before="46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archiving purposes in the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erest, scientific research or historical research purpo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statistical purposes in accordance with law which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 proportionate to the aim pursued, protecting the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tection rights enumerated in this Act or any other writt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aw and provide for suitable and specific measure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afeguard the rights and freedoms of the data subject.</w:t>
      </w:r>
    </w:p>
    <w:p>
      <w:pPr>
        <w:autoSpaceDN w:val="0"/>
        <w:autoSpaceDE w:val="0"/>
        <w:widowControl/>
        <w:spacing w:line="212" w:lineRule="exact" w:before="280" w:after="0"/>
        <w:ind w:left="0" w:right="27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ection 5 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)</w:t>
      </w:r>
    </w:p>
    <w:p>
      <w:pPr>
        <w:autoSpaceDN w:val="0"/>
        <w:autoSpaceDE w:val="0"/>
        <w:widowControl/>
        <w:spacing w:line="212" w:lineRule="exact" w:before="280" w:after="0"/>
        <w:ind w:left="0" w:right="47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E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II</w:t>
      </w:r>
    </w:p>
    <w:p>
      <w:pPr>
        <w:autoSpaceDN w:val="0"/>
        <w:autoSpaceDE w:val="0"/>
        <w:widowControl/>
        <w:spacing w:line="222" w:lineRule="exact" w:before="280" w:after="0"/>
        <w:ind w:left="0" w:right="3676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>C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ONDITIONS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FOR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CONSENT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THE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ATA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UBJECT</w:t>
      </w:r>
    </w:p>
    <w:p>
      <w:pPr>
        <w:autoSpaceDN w:val="0"/>
        <w:tabs>
          <w:tab w:pos="2156" w:val="left"/>
        </w:tabs>
        <w:autoSpaceDE w:val="0"/>
        <w:widowControl/>
        <w:spacing w:line="246" w:lineRule="exact" w:before="23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ontroller shall demonstrate that the data subject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sented to processing of the personal data relat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uch data subject;</w:t>
      </w:r>
    </w:p>
    <w:p>
      <w:pPr>
        <w:autoSpaceDN w:val="0"/>
        <w:tabs>
          <w:tab w:pos="2156" w:val="left"/>
        </w:tabs>
        <w:autoSpaceDE w:val="0"/>
        <w:widowControl/>
        <w:spacing w:line="246" w:lineRule="exact" w:before="24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f the consent of the data subject is given in the contex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written declaration which also concerns other matters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quest for consent shall be presented in a manner which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learly distinguishable from the other matters, in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elligible and easily accessible form, using clear and pla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anguage:</w:t>
      </w:r>
    </w:p>
    <w:p>
      <w:pPr>
        <w:autoSpaceDN w:val="0"/>
        <w:tabs>
          <w:tab w:pos="2318" w:val="left"/>
        </w:tabs>
        <w:autoSpaceDE w:val="0"/>
        <w:widowControl/>
        <w:spacing w:line="244" w:lineRule="exact" w:before="248" w:after="0"/>
        <w:ind w:left="21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ed that, such a declaration shall not constitute a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infringement of any provisions of this Act.</w:t>
      </w:r>
    </w:p>
    <w:p>
      <w:pPr>
        <w:autoSpaceDN w:val="0"/>
        <w:tabs>
          <w:tab w:pos="2156" w:val="left"/>
        </w:tabs>
        <w:autoSpaceDE w:val="0"/>
        <w:widowControl/>
        <w:spacing w:line="246" w:lineRule="exact" w:before="246" w:after="0"/>
        <w:ind w:left="1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n assessing whether consent is freely given, spe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sideration shall be taken of whether, </w:t>
      </w:r>
      <w:r>
        <w:rPr>
          <w:rFonts w:ascii="Times" w:hAnsi="Times" w:eastAsia="Times"/>
          <w:b w:val="0"/>
          <w:i/>
          <w:color w:val="221F1F"/>
          <w:sz w:val="16"/>
        </w:rPr>
        <w:t>inter alia,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formance of a contract, including the provision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ice, is conditional on consent to the process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al data that is not necessary for the performanc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at contract; and</w:t>
      </w:r>
    </w:p>
    <w:p>
      <w:pPr>
        <w:autoSpaceDN w:val="0"/>
        <w:tabs>
          <w:tab w:pos="2156" w:val="left"/>
        </w:tabs>
        <w:autoSpaceDE w:val="0"/>
        <w:widowControl/>
        <w:spacing w:line="246" w:lineRule="exact" w:before="24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ior to giving consent, the data subject shall be inform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reof that consent can be withdrawn anytime subje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provision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119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8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41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0.0" w:type="dxa"/>
            </w:tblPr>
            <w:tblGrid>
              <w:gridCol w:w="2570"/>
              <w:gridCol w:w="2570"/>
            </w:tblGrid>
            <w:tr>
              <w:trPr>
                <w:trHeight w:hRule="exact" w:val="474"/>
              </w:trPr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52" w:after="0"/>
                    <w:ind w:left="0" w:right="47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S</w:t>
                  </w:r>
                  <w:r>
                    <w:rPr>
                      <w:w w:val="101.81818008422852"/>
                      <w:rFonts w:ascii="Times" w:hAnsi="Times" w:eastAsia="Times"/>
                      <w:b w:val="0"/>
                      <w:i w:val="0"/>
                      <w:color w:val="221F1F"/>
                      <w:sz w:val="11"/>
                    </w:rPr>
                    <w:t>CHEDULE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 IV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60" w:after="0"/>
                    <w:ind w:left="0" w:right="358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Section 5 (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d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)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2" w:lineRule="exact" w:before="112" w:after="102"/>
        <w:ind w:left="0" w:right="1558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>P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ROCESSING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OF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ERSONAL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ATA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R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ELATING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TO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C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RIMINAL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I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NVESTIG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302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12" w:lineRule="exact" w:before="9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12" w:lineRule="exact" w:before="9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ssing of personal data relating to lawful investig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offences or related security measures shall be carried 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ly in accordance with applicable written laws, whil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ing for appropriate safeguards for the righ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eedoms of data subjects;</w:t>
            </w:r>
          </w:p>
          <w:p>
            <w:pPr>
              <w:autoSpaceDN w:val="0"/>
              <w:autoSpaceDE w:val="0"/>
              <w:widowControl/>
              <w:spacing w:line="192" w:lineRule="exact" w:before="192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the avoidance of doubt, processing of personal dat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be considered lawful under this Schedule i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estigations are carried out pursuant to the 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de of Criminal Procedure Act, No. 15 of 1979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under any other written law; and</w:t>
            </w:r>
          </w:p>
          <w:p>
            <w:pPr>
              <w:autoSpaceDN w:val="0"/>
              <w:autoSpaceDE w:val="0"/>
              <w:widowControl/>
              <w:spacing w:line="192" w:lineRule="exact" w:before="192" w:after="0"/>
              <w:ind w:left="104" w:right="7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ditions for providing appropriate safeguards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and freedoms of data subjects under this Schedu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be as prescribed.</w:t>
            </w:r>
          </w:p>
        </w:tc>
      </w:tr>
    </w:tbl>
    <w:p>
      <w:pPr>
        <w:autoSpaceDN w:val="0"/>
        <w:tabs>
          <w:tab w:pos="3022" w:val="left"/>
          <w:tab w:pos="3114" w:val="left"/>
          <w:tab w:pos="3128" w:val="left"/>
          <w:tab w:pos="3158" w:val="left"/>
          <w:tab w:pos="3318" w:val="left"/>
          <w:tab w:pos="3502" w:val="left"/>
          <w:tab w:pos="4164" w:val="left"/>
          <w:tab w:pos="4808" w:val="left"/>
          <w:tab w:pos="6114" w:val="left"/>
        </w:tabs>
        <w:autoSpaceDE w:val="0"/>
        <w:widowControl/>
        <w:spacing w:line="288" w:lineRule="exact" w:before="36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Sections 11 and 13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E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V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>C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OLLECTION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OF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ERSONAL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 xml:space="preserve">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re the personal data relating to a data subject is collec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rom the data subject, the controller shall provide the data subj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 the following information, at the time of collection of such </w:t>
      </w:r>
      <w:r>
        <w:rPr>
          <w:rFonts w:ascii="Times" w:hAnsi="Times" w:eastAsia="Times"/>
          <w:b w:val="0"/>
          <w:i w:val="0"/>
          <w:color w:val="221F1F"/>
          <w:sz w:val="16"/>
        </w:rPr>
        <w:t>personal data 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identity and contact details of the controller and wher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licable of the controller’s representativ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ontact details of the Data Protection Officer, wher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licabl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intended purposes for which the personal data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ed and the legal basis for the processing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legitimate interest pursued by the controller or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rd party where processing is based on item (f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chedule 1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ategories of personal data being collecte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re processing is intended to be based on cons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ursuant to item (a) of Schedule I and item (a) of Schedul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0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Act, No. 9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9</w:t>
      </w:r>
    </w:p>
    <w:p>
      <w:pPr>
        <w:autoSpaceDN w:val="0"/>
        <w:autoSpaceDE w:val="0"/>
        <w:widowControl/>
        <w:spacing w:line="222" w:lineRule="exact" w:before="474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I, the existence of the right of the data subject to withdraw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is consent, and the procedure for such withdrawal, withou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ffecting the lawfulness of processing based on cons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before its withdrawal;</w:t>
      </w:r>
    </w:p>
    <w:p>
      <w:pPr>
        <w:autoSpaceDN w:val="0"/>
        <w:tabs>
          <w:tab w:pos="2158" w:val="left"/>
        </w:tabs>
        <w:autoSpaceDE w:val="0"/>
        <w:widowControl/>
        <w:spacing w:line="222" w:lineRule="exact" w:before="22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cipients or third parties with whom such personal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may be shared, if applicable;</w:t>
      </w:r>
    </w:p>
    <w:p>
      <w:pPr>
        <w:autoSpaceDN w:val="0"/>
        <w:tabs>
          <w:tab w:pos="2158" w:val="left"/>
        </w:tabs>
        <w:autoSpaceDE w:val="0"/>
        <w:widowControl/>
        <w:spacing w:line="222" w:lineRule="exact" w:before="22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formation regarding any cross-border transf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al data that the controller intends to carry out, i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pplicable;</w:t>
      </w:r>
    </w:p>
    <w:p>
      <w:pPr>
        <w:autoSpaceDN w:val="0"/>
        <w:tabs>
          <w:tab w:pos="2158" w:val="left"/>
        </w:tabs>
        <w:autoSpaceDE w:val="0"/>
        <w:widowControl/>
        <w:spacing w:line="222" w:lineRule="exact" w:before="222" w:after="0"/>
        <w:ind w:left="18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i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period for which the personal data shall be retain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erms of section 9 or where such period is not known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riteria for determining such period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j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existence of and procedure for the exercise of righ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data subject referred to in Part II;</w:t>
      </w:r>
    </w:p>
    <w:p>
      <w:pPr>
        <w:autoSpaceDN w:val="0"/>
        <w:tabs>
          <w:tab w:pos="2158" w:val="left"/>
        </w:tabs>
        <w:autoSpaceDE w:val="0"/>
        <w:widowControl/>
        <w:spacing w:line="212" w:lineRule="exact" w:before="232" w:after="0"/>
        <w:ind w:left="1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k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existence of a right to file complaints to the Authority;</w:t>
      </w:r>
    </w:p>
    <w:p>
      <w:pPr>
        <w:autoSpaceDN w:val="0"/>
        <w:tabs>
          <w:tab w:pos="2158" w:val="left"/>
        </w:tabs>
        <w:autoSpaceDE w:val="0"/>
        <w:widowControl/>
        <w:spacing w:line="222" w:lineRule="exact" w:before="222" w:after="0"/>
        <w:ind w:left="18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l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ther the provision of personal data by the data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s a statutory or contractual requirement, or a requir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ecessary to enter into a contract, as well as wheth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ata subject is obliged to provide the personal data an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possible consequences of failure to provide such data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d</w:t>
      </w:r>
    </w:p>
    <w:p>
      <w:pPr>
        <w:autoSpaceDN w:val="0"/>
        <w:tabs>
          <w:tab w:pos="2158" w:val="left"/>
        </w:tabs>
        <w:autoSpaceDE w:val="0"/>
        <w:widowControl/>
        <w:spacing w:line="222" w:lineRule="exact" w:before="222" w:after="0"/>
        <w:ind w:left="17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existence of automated  individual decision-ma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ferred to in section 18, including profiling, and, at lea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those cases, reasonably meaningful information ab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logic involved, as well as the significance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visaged consequences of such processing for the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ubject.</w:t>
      </w:r>
    </w:p>
    <w:p>
      <w:pPr>
        <w:autoSpaceDN w:val="0"/>
        <w:tabs>
          <w:tab w:pos="1678" w:val="left"/>
          <w:tab w:pos="1972" w:val="left"/>
        </w:tabs>
        <w:autoSpaceDE w:val="0"/>
        <w:widowControl/>
        <w:spacing w:line="222" w:lineRule="exact" w:before="222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re the controller intends to further process the person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ata for a purpose other than for which it was originally collected,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roller shall provide the data subject detailed information on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urther processing in the manner provided in item 1 of this Schedule </w:t>
      </w:r>
      <w:r>
        <w:rPr>
          <w:rFonts w:ascii="Times" w:hAnsi="Times" w:eastAsia="Times"/>
          <w:b w:val="0"/>
          <w:i w:val="0"/>
          <w:color w:val="221F1F"/>
          <w:sz w:val="16"/>
        </w:rPr>
        <w:t>and the purpose thereof.</w:t>
      </w:r>
    </w:p>
    <w:p>
      <w:pPr>
        <w:autoSpaceDN w:val="0"/>
        <w:tabs>
          <w:tab w:pos="1678" w:val="left"/>
          <w:tab w:pos="1972" w:val="left"/>
        </w:tabs>
        <w:autoSpaceDE w:val="0"/>
        <w:widowControl/>
        <w:spacing w:line="222" w:lineRule="exact" w:before="222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tems 1 and 2 of this Schedule shall not apply where the data </w:t>
      </w:r>
      <w:r>
        <w:rPr>
          <w:rFonts w:ascii="Times" w:hAnsi="Times" w:eastAsia="Times"/>
          <w:b w:val="0"/>
          <w:i w:val="0"/>
          <w:color w:val="221F1F"/>
          <w:sz w:val="16"/>
        </w:rPr>
        <w:t>subject already has obtained or made aware of the inform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54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 Act, No. 9 of 2022</w:t>
      </w:r>
    </w:p>
    <w:p>
      <w:pPr>
        <w:autoSpaceDN w:val="0"/>
        <w:tabs>
          <w:tab w:pos="3022" w:val="left"/>
          <w:tab w:pos="3318" w:val="left"/>
        </w:tabs>
        <w:autoSpaceDE w:val="0"/>
        <w:widowControl/>
        <w:spacing w:line="208" w:lineRule="exact" w:before="478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re the personal data of the data subject has been obtain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ther than through a direct interaction with the data subject,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roller shall provide the data subject, the source from which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al data originate, and whether or not it came from publicl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cessible source, where applicable in addition to the information </w:t>
      </w:r>
      <w:r>
        <w:rPr>
          <w:rFonts w:ascii="Times" w:hAnsi="Times" w:eastAsia="Times"/>
          <w:b w:val="0"/>
          <w:i w:val="0"/>
          <w:color w:val="221F1F"/>
          <w:sz w:val="16"/>
        </w:rPr>
        <w:t>required under item 1 of this Schedule.</w:t>
      </w:r>
    </w:p>
    <w:p>
      <w:pPr>
        <w:autoSpaceDN w:val="0"/>
        <w:tabs>
          <w:tab w:pos="3022" w:val="left"/>
          <w:tab w:pos="3318" w:val="left"/>
        </w:tabs>
        <w:autoSpaceDE w:val="0"/>
        <w:widowControl/>
        <w:spacing w:line="208" w:lineRule="exact" w:before="21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re the personal data of the data subject has been obtain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ther than through a direct interaction with the data subject,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roller shall provide the information under items 1 and 4 of this </w:t>
      </w:r>
      <w:r>
        <w:rPr>
          <w:rFonts w:ascii="Times" w:hAnsi="Times" w:eastAsia="Times"/>
          <w:b w:val="0"/>
          <w:i w:val="0"/>
          <w:color w:val="221F1F"/>
          <w:sz w:val="16"/>
        </w:rPr>
        <w:t>Schedule –</w:t>
      </w:r>
    </w:p>
    <w:p>
      <w:pPr>
        <w:autoSpaceDN w:val="0"/>
        <w:tabs>
          <w:tab w:pos="3502" w:val="left"/>
        </w:tabs>
        <w:autoSpaceDE w:val="0"/>
        <w:widowControl/>
        <w:spacing w:line="208" w:lineRule="exact" w:before="206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in a reasonable period of time after obtain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al data, but at least within one month, having reg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he specific circumstances in which the personal data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ocessed;</w:t>
      </w:r>
    </w:p>
    <w:p>
      <w:pPr>
        <w:autoSpaceDN w:val="0"/>
        <w:tabs>
          <w:tab w:pos="3502" w:val="left"/>
        </w:tabs>
        <w:autoSpaceDE w:val="0"/>
        <w:widowControl/>
        <w:spacing w:line="208" w:lineRule="exact" w:before="208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f the personal data is to be used for communication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data subject, at least at the time of the first communi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o that data subject; or</w:t>
      </w:r>
    </w:p>
    <w:p>
      <w:pPr>
        <w:autoSpaceDN w:val="0"/>
        <w:tabs>
          <w:tab w:pos="3502" w:val="left"/>
        </w:tabs>
        <w:autoSpaceDE w:val="0"/>
        <w:widowControl/>
        <w:spacing w:line="210" w:lineRule="exact" w:before="204" w:after="0"/>
        <w:ind w:left="312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f a disclosure to another recipient is envisaged, at lea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when the personal data is first disclosed.</w:t>
      </w:r>
    </w:p>
    <w:p>
      <w:pPr>
        <w:autoSpaceDN w:val="0"/>
        <w:tabs>
          <w:tab w:pos="3312" w:val="left"/>
        </w:tabs>
        <w:autoSpaceDE w:val="0"/>
        <w:widowControl/>
        <w:spacing w:line="212" w:lineRule="exact" w:before="202" w:after="0"/>
        <w:ind w:left="3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tems 1 to 4 of this Schedule shall not apply where –</w:t>
      </w:r>
    </w:p>
    <w:p>
      <w:pPr>
        <w:autoSpaceDN w:val="0"/>
        <w:autoSpaceDE w:val="0"/>
        <w:widowControl/>
        <w:spacing w:line="208" w:lineRule="exact" w:before="208" w:after="0"/>
        <w:ind w:left="3844" w:right="1438" w:hanging="332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the controller has established the fact  that the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ject has already been provided with  or made awar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f the information; or</w:t>
      </w:r>
    </w:p>
    <w:p>
      <w:pPr>
        <w:autoSpaceDN w:val="0"/>
        <w:autoSpaceDE w:val="0"/>
        <w:widowControl/>
        <w:spacing w:line="208" w:lineRule="exact" w:before="206" w:after="0"/>
        <w:ind w:left="3844" w:right="1436" w:hanging="332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the provision of such information proves impossibl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would involve a disproportionate effort, i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rticular for processing for archival purposes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 interest in the manner provided for by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ritten law, scientific research, historical research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atistical research purposes, subject to the condi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safeguards provided in this Act or in so far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bligation referred to in item 1 of this Schedule i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ikely to render impossible or seriously impai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hievement of the objectives of that processing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such cases the controller shall take appropriat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asures to protect the rights and freedoms of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ject protected under any written law,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king the relevant information publicly available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14" w:lineRule="exact" w:before="105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6" w:after="0"/>
              <w:ind w:left="17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taining or disclosure is expressly laid down by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ritten law to which the controller is subjected to and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es appropriate measures to protect the righ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reedoms of data subjects protected under this Act and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ritten law; or</w:t>
            </w:r>
          </w:p>
          <w:p>
            <w:pPr>
              <w:autoSpaceDN w:val="0"/>
              <w:autoSpaceDE w:val="0"/>
              <w:widowControl/>
              <w:spacing w:line="212" w:lineRule="exact" w:before="214" w:after="0"/>
              <w:ind w:left="17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ersonal data shall remain confidential, consequen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ligations of professional privilege or is not permit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disclosed under any written law, including a statuto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 of secrecy.</w:t>
            </w:r>
          </w:p>
        </w:tc>
      </w:tr>
    </w:tbl>
    <w:p>
      <w:pPr>
        <w:autoSpaceDN w:val="0"/>
        <w:autoSpaceDE w:val="0"/>
        <w:widowControl/>
        <w:spacing w:line="214" w:lineRule="exact" w:before="150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ection 29 (5))</w:t>
      </w:r>
    </w:p>
    <w:p>
      <w:pPr>
        <w:autoSpaceDN w:val="0"/>
        <w:autoSpaceDE w:val="0"/>
        <w:widowControl/>
        <w:spacing w:line="212" w:lineRule="exact" w:before="210" w:after="152"/>
        <w:ind w:left="0" w:right="47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E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V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ery member of the Board other than the Chairperson shall,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m of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embers</w:t>
            </w:r>
          </w:p>
        </w:tc>
      </w:tr>
      <w:tr>
        <w:trPr>
          <w:trHeight w:hRule="exact" w:val="70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less he vacates office earlier by death, resignation or removal, hol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 for a term of three years from the date of his appoin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less he has been removed from office, be eligible for reappointment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150" w:after="152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ed that, a member appointed in place of a member who ha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acated office, by death, resignation or removal, shall hold office for </w:t>
      </w:r>
      <w:r>
        <w:rPr>
          <w:rFonts w:ascii="Times" w:hAnsi="Times" w:eastAsia="Times"/>
          <w:b w:val="0"/>
          <w:i w:val="0"/>
          <w:color w:val="221F1F"/>
          <w:sz w:val="16"/>
        </w:rPr>
        <w:t>the unexpired term 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5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738" w:right="1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. (1) Any member of the Board may at any time resign his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letter addressed to the President and such resignation shall ta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ffect upon it being accepted by the President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ign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</w:tbl>
    <w:p>
      <w:pPr>
        <w:autoSpaceDN w:val="0"/>
        <w:autoSpaceDE w:val="0"/>
        <w:widowControl/>
        <w:spacing w:line="212" w:lineRule="exact" w:before="15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2) In the event of vacation of office of any member by reason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ath, resignation, removal, the President may appoint another pers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aving regard to the provisions of subsection (3) and (4) of sec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9 to hold office for the unexpired period of the term of office of the </w:t>
      </w:r>
      <w:r>
        <w:rPr>
          <w:rFonts w:ascii="Times" w:hAnsi="Times" w:eastAsia="Times"/>
          <w:b w:val="0"/>
          <w:i w:val="0"/>
          <w:color w:val="221F1F"/>
          <w:sz w:val="16"/>
        </w:rPr>
        <w:t>member whom he succeeds.</w:t>
      </w:r>
    </w:p>
    <w:p>
      <w:pPr>
        <w:autoSpaceDN w:val="0"/>
        <w:autoSpaceDE w:val="0"/>
        <w:widowControl/>
        <w:spacing w:line="212" w:lineRule="exact" w:before="21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3) If any member other than the Chairperson is temporarily unabl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perform the duties of his office for a period exceeding three month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ue to ill health or absence from Sri Lanka or for any other cause,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sident may appoint some other person to act in his place dur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ch period having regard to the provisions of subsection (3) and (4) </w:t>
      </w:r>
      <w:r>
        <w:rPr>
          <w:rFonts w:ascii="Times" w:hAnsi="Times" w:eastAsia="Times"/>
          <w:b w:val="0"/>
          <w:i w:val="0"/>
          <w:color w:val="221F1F"/>
          <w:sz w:val="16"/>
        </w:rPr>
        <w:t>of section 29.</w:t>
      </w:r>
    </w:p>
    <w:p>
      <w:pPr>
        <w:autoSpaceDN w:val="0"/>
        <w:autoSpaceDE w:val="0"/>
        <w:widowControl/>
        <w:spacing w:line="212" w:lineRule="exact" w:before="210" w:after="0"/>
        <w:ind w:left="1438" w:right="278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4) A member of the Board who, without leave of the first be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btained, absents himself from three consecutive meetings of the </w:t>
      </w:r>
      <w:r>
        <w:rPr>
          <w:rFonts w:ascii="Times" w:hAnsi="Times" w:eastAsia="Times"/>
          <w:b w:val="0"/>
          <w:i w:val="0"/>
          <w:color w:val="221F1F"/>
          <w:sz w:val="16"/>
        </w:rPr>
        <w:t>Authority shall be deemed to have vacated his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qulific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ground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oval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2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198" w:lineRule="exact" w:before="2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. (1) A person shall be disqulified from being appointed or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inuing as a member of the Board if he–</w:t>
            </w:r>
          </w:p>
        </w:tc>
      </w:tr>
      <w:tr>
        <w:trPr>
          <w:trHeight w:hRule="exact" w:val="58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4" w:after="0"/>
              <w:ind w:left="1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 or becomes a member of Parliament, or a member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ncial Council or any local authority;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 or becomes of unsound mind or incapable of carrying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t his dutie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 or has become an undischarged bankrupt;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 or has been convicted of an offence which involves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ral turpitude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s been previously removed from office.</w:t>
            </w:r>
          </w:p>
        </w:tc>
      </w:tr>
    </w:tbl>
    <w:p>
      <w:pPr>
        <w:autoSpaceDN w:val="0"/>
        <w:tabs>
          <w:tab w:pos="3022" w:val="left"/>
        </w:tabs>
        <w:autoSpaceDE w:val="0"/>
        <w:widowControl/>
        <w:spacing w:line="192" w:lineRule="exact" w:before="132" w:after="112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2) The President shall remove a member of the Board from </w:t>
      </w:r>
      <w:r>
        <w:rPr>
          <w:rFonts w:ascii="Times" w:hAnsi="Times" w:eastAsia="Times"/>
          <w:b w:val="0"/>
          <w:i w:val="0"/>
          <w:color w:val="221F1F"/>
          <w:sz w:val="16"/>
        </w:rPr>
        <w:t>continuing as a member if h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58" w:after="0"/>
              <w:ind w:left="682" w:right="4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close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est</w:t>
            </w:r>
          </w:p>
          <w:p>
            <w:pPr>
              <w:autoSpaceDN w:val="0"/>
              <w:autoSpaceDE w:val="0"/>
              <w:widowControl/>
              <w:spacing w:line="192" w:lineRule="exact" w:before="120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une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  <w:p>
            <w:pPr>
              <w:autoSpaceDN w:val="0"/>
              <w:autoSpaceDE w:val="0"/>
              <w:widowControl/>
              <w:spacing w:line="192" w:lineRule="exact" w:before="62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eting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 guilty of serious misconduct in relation to his duties;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buses his position so as to render his continuation in office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rimental to the interest of the Authority;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 disqualified under paragraph (1) of item 3; or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venes the provisions of this Act.</w:t>
            </w:r>
          </w:p>
        </w:tc>
      </w:tr>
      <w:tr>
        <w:trPr>
          <w:trHeight w:hRule="exact" w:val="349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122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4. A member who is directly or indirectly interested in any deci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at is to be taken on any matter by the Board shall disclose the na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uch interest at the meeting of the Board where such decision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ing taken, and such disclosure shall be recorded in the minut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meetings of the Board and such member shall not take part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liberation or decision of the Board with regard to that matter,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all withdraw from such meeting while such deliberation is in progr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such decision is being made.</w:t>
            </w:r>
          </w:p>
          <w:p>
            <w:pPr>
              <w:autoSpaceDN w:val="0"/>
              <w:autoSpaceDE w:val="0"/>
              <w:widowControl/>
              <w:spacing w:line="200" w:lineRule="exact" w:before="202" w:after="0"/>
              <w:ind w:left="122" w:right="718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. The members of the Board, may be remunerated in such mann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consultation with the Minister assigned the subject of Financ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all carry out their functions subject to such terms and conditions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from time to time be determined by the President.</w:t>
            </w:r>
          </w:p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02" w:lineRule="exact" w:before="196" w:after="0"/>
              <w:ind w:left="12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6. (1) Th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for any meeting of the Board shall be thre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including the Chairperson.</w:t>
            </w:r>
          </w:p>
        </w:tc>
      </w:tr>
    </w:tbl>
    <w:p>
      <w:pPr>
        <w:autoSpaceDN w:val="0"/>
        <w:autoSpaceDE w:val="0"/>
        <w:widowControl/>
        <w:spacing w:line="214" w:lineRule="exact" w:before="8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2) The Director-General shall summon all meetings of the Board.</w:t>
      </w:r>
    </w:p>
    <w:p>
      <w:pPr>
        <w:autoSpaceDN w:val="0"/>
        <w:autoSpaceDE w:val="0"/>
        <w:widowControl/>
        <w:spacing w:line="212" w:lineRule="exact" w:before="188" w:after="0"/>
        <w:ind w:left="0" w:right="26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3) A meeting of the Board may be held either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3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14" w:lineRule="exact" w:before="586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3</w:t>
            </w:r>
          </w:p>
        </w:tc>
      </w:tr>
      <w:tr>
        <w:trPr>
          <w:trHeight w:hRule="exact" w:val="19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0" w:after="0"/>
              <w:ind w:left="17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the number of members who constitute a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be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embled at the place, date and time appointe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; or</w:t>
            </w:r>
          </w:p>
          <w:p>
            <w:pPr>
              <w:autoSpaceDN w:val="0"/>
              <w:autoSpaceDE w:val="0"/>
              <w:widowControl/>
              <w:spacing w:line="200" w:lineRule="exact" w:before="202" w:after="0"/>
              <w:ind w:left="17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means of audio-visual communication by which 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participating and constituting a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c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multaneously see and hear each participating member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uration of the meeting.</w:t>
            </w:r>
          </w:p>
        </w:tc>
      </w:tr>
    </w:tbl>
    <w:p>
      <w:pPr>
        <w:autoSpaceDN w:val="0"/>
        <w:autoSpaceDE w:val="0"/>
        <w:widowControl/>
        <w:spacing w:line="200" w:lineRule="exact" w:before="140" w:after="0"/>
        <w:ind w:left="1438" w:right="278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4) All questions for decision at any meeting of the Board shall b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cided by the vote of the majority of members present and voting a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ch meeting. In the case of an equality of votes, the Chairperson </w:t>
      </w:r>
      <w:r>
        <w:rPr>
          <w:rFonts w:ascii="Times" w:hAnsi="Times" w:eastAsia="Times"/>
          <w:b w:val="0"/>
          <w:i w:val="0"/>
          <w:color w:val="221F1F"/>
          <w:sz w:val="16"/>
        </w:rPr>
        <w:t>shall, in addition to his vote, have a casting vote.</w:t>
      </w:r>
    </w:p>
    <w:p>
      <w:pPr>
        <w:autoSpaceDN w:val="0"/>
        <w:autoSpaceDE w:val="0"/>
        <w:widowControl/>
        <w:spacing w:line="200" w:lineRule="exact" w:before="19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5) The Chairperson shall preside at every meeting of the Board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the absence of the Chairperson from any meeting of the Board, an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mber elected by the members present shall preside at such meeting </w:t>
      </w:r>
      <w:r>
        <w:rPr>
          <w:rFonts w:ascii="Times" w:hAnsi="Times" w:eastAsia="Times"/>
          <w:b w:val="0"/>
          <w:i w:val="0"/>
          <w:color w:val="221F1F"/>
          <w:sz w:val="16"/>
        </w:rPr>
        <w:t>of the Board.</w:t>
      </w:r>
    </w:p>
    <w:p>
      <w:pPr>
        <w:autoSpaceDN w:val="0"/>
        <w:autoSpaceDE w:val="0"/>
        <w:widowControl/>
        <w:spacing w:line="200" w:lineRule="exact" w:before="202" w:after="114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6) The meetings of the Board shall be conducted in conformit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 the rules made and procedure established, by it from time to </w:t>
      </w:r>
      <w:r>
        <w:rPr>
          <w:rFonts w:ascii="Times" w:hAnsi="Times" w:eastAsia="Times"/>
          <w:b w:val="0"/>
          <w:i w:val="0"/>
          <w:color w:val="221F1F"/>
          <w:sz w:val="16"/>
        </w:rPr>
        <w:t>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73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7. No proceeding, act or decision of the Board shall be invalid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reason only of the existence of a vacancy among its members o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defect in the appointment of a member thereof.</w:t>
            </w:r>
          </w:p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192" w:lineRule="exact" w:before="576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8. (1) The seal of the Authority shall be in the custod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eding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s or dec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invalid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reason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cancy</w:t>
            </w:r>
          </w:p>
          <w:p>
            <w:pPr>
              <w:autoSpaceDN w:val="0"/>
              <w:autoSpaceDE w:val="0"/>
              <w:widowControl/>
              <w:spacing w:line="212" w:lineRule="exact" w:before="18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  <w:p>
            <w:pPr>
              <w:autoSpaceDN w:val="0"/>
              <w:autoSpaceDE w:val="0"/>
              <w:widowControl/>
              <w:spacing w:line="214" w:lineRule="exact" w:before="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</w:tbl>
    <w:p>
      <w:pPr>
        <w:autoSpaceDN w:val="0"/>
        <w:tabs>
          <w:tab w:pos="1678" w:val="left"/>
        </w:tabs>
        <w:autoSpaceDE w:val="0"/>
        <w:widowControl/>
        <w:spacing w:line="192" w:lineRule="exact" w:before="78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2) The seal of the Authority may be  altered in such manner as </w:t>
      </w:r>
      <w:r>
        <w:rPr>
          <w:rFonts w:ascii="Times" w:hAnsi="Times" w:eastAsia="Times"/>
          <w:b w:val="0"/>
          <w:i w:val="0"/>
          <w:color w:val="221F1F"/>
          <w:sz w:val="16"/>
        </w:rPr>
        <w:t>may be determined by the Board.</w:t>
      </w:r>
    </w:p>
    <w:p>
      <w:pPr>
        <w:autoSpaceDN w:val="0"/>
        <w:autoSpaceDE w:val="0"/>
        <w:widowControl/>
        <w:spacing w:line="192" w:lineRule="exact" w:before="19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3) The seal of the Authority shall not  be affxed to any instrum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document except in the presence of one member of the Board and </w:t>
      </w:r>
      <w:r>
        <w:rPr>
          <w:rFonts w:ascii="Times" w:hAnsi="Times" w:eastAsia="Times"/>
          <w:b w:val="0"/>
          <w:i w:val="0"/>
          <w:color w:val="221F1F"/>
          <w:sz w:val="16"/>
        </w:rPr>
        <w:t>the Director-General of the Authority or in the absence of the Director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eneral, in the presence of any two members of the Board, who shall </w:t>
      </w:r>
      <w:r>
        <w:rPr>
          <w:rFonts w:ascii="Times" w:hAnsi="Times" w:eastAsia="Times"/>
          <w:b w:val="0"/>
          <w:i w:val="0"/>
          <w:color w:val="221F1F"/>
          <w:sz w:val="16"/>
        </w:rPr>
        <w:t>sign the instrument or document in token of their presence.</w:t>
      </w:r>
    </w:p>
    <w:p>
      <w:pPr>
        <w:autoSpaceDN w:val="0"/>
        <w:tabs>
          <w:tab w:pos="1678" w:val="left"/>
        </w:tabs>
        <w:autoSpaceDE w:val="0"/>
        <w:widowControl/>
        <w:spacing w:line="192" w:lineRule="exact" w:before="192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4) The Board shall maintain a register of the instruments and </w:t>
      </w:r>
      <w:r>
        <w:rPr>
          <w:rFonts w:ascii="Times" w:hAnsi="Times" w:eastAsia="Times"/>
          <w:b w:val="0"/>
          <w:i w:val="0"/>
          <w:color w:val="221F1F"/>
          <w:sz w:val="16"/>
        </w:rPr>
        <w:t>documents to which the seal of the Authority has been affix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2"/>
        <w:ind w:left="0" w:right="0"/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3.9999999999998" w:type="dxa"/>
      </w:tblPr>
      <w:tblGrid>
        <w:gridCol w:w="4510"/>
        <w:gridCol w:w="4510"/>
      </w:tblGrid>
      <w:tr>
        <w:trPr>
          <w:trHeight w:hRule="exact" w:val="9098"/>
        </w:trPr>
        <w:tc>
          <w:tcPr>
            <w:tcW w:type="dxa" w:w="185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4</w:t>
            </w:r>
          </w:p>
        </w:tc>
        <w:tc>
          <w:tcPr>
            <w:tcW w:type="dxa" w:w="44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 Act, No. 9 of 2022</w:t>
            </w:r>
          </w:p>
        </w:tc>
      </w:tr>
    </w:tbl>
    <w:p>
      <w:pPr>
        <w:autoSpaceDN w:val="0"/>
        <w:autoSpaceDE w:val="0"/>
        <w:widowControl/>
        <w:spacing w:line="192" w:lineRule="exact" w:before="38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